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A9005" w14:textId="6D1E0FE6" w:rsidR="0024220C" w:rsidRPr="0057417E" w:rsidRDefault="00617339" w:rsidP="008622B2">
      <w:pPr>
        <w:rPr>
          <w:b/>
          <w:bCs/>
          <w:sz w:val="44"/>
          <w:szCs w:val="44"/>
        </w:rPr>
      </w:pPr>
      <w:r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0AD9EB44" wp14:editId="60B00DB3">
                <wp:simplePos x="0" y="0"/>
                <wp:positionH relativeFrom="column">
                  <wp:posOffset>9399108</wp:posOffset>
                </wp:positionH>
                <wp:positionV relativeFrom="paragraph">
                  <wp:posOffset>7193310</wp:posOffset>
                </wp:positionV>
                <wp:extent cx="1541145" cy="1509395"/>
                <wp:effectExtent l="0" t="0" r="0" b="1905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145" cy="15093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CB917D" w14:textId="053182DE" w:rsidR="00617339" w:rsidRDefault="001933F3" w:rsidP="00125EDD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>ID</w:t>
                            </w:r>
                          </w:p>
                          <w:p w14:paraId="534D8AC7" w14:textId="1115FBD2" w:rsidR="00617339" w:rsidRPr="00617339" w:rsidRDefault="00617339" w:rsidP="00125ED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</w:t>
                            </w:r>
                            <w:r w:rsidRPr="00617339">
                              <w:rPr>
                                <w:color w:val="000000" w:themeColor="text1"/>
                              </w:rPr>
                              <w:t>ate</w:t>
                            </w:r>
                          </w:p>
                          <w:p w14:paraId="136C0FDE" w14:textId="3DB491E3" w:rsidR="009E4C60" w:rsidRDefault="00125EDD" w:rsidP="00125EDD">
                            <w:pPr>
                              <w:rPr>
                                <w:color w:val="000000" w:themeColor="text1"/>
                                <w:u w:val="double"/>
                              </w:rPr>
                            </w:pPr>
                            <w:proofErr w:type="spellStart"/>
                            <w:r w:rsidRPr="001933F3">
                              <w:rPr>
                                <w:color w:val="000000" w:themeColor="text1"/>
                                <w:u w:val="double"/>
                              </w:rPr>
                              <w:t>dealerUser</w:t>
                            </w:r>
                            <w:r w:rsidR="009E4C60">
                              <w:rPr>
                                <w:color w:val="000000" w:themeColor="text1"/>
                                <w:u w:val="double"/>
                              </w:rPr>
                              <w:t>ID</w:t>
                            </w:r>
                            <w:proofErr w:type="spellEnd"/>
                          </w:p>
                          <w:p w14:paraId="0BF33339" w14:textId="7F932735" w:rsidR="00125EDD" w:rsidRPr="001933F3" w:rsidRDefault="00125EDD" w:rsidP="00125EDD">
                            <w:pPr>
                              <w:rPr>
                                <w:color w:val="000000" w:themeColor="text1"/>
                                <w:u w:val="double"/>
                              </w:rPr>
                            </w:pPr>
                            <w:proofErr w:type="spellStart"/>
                            <w:r w:rsidRPr="001933F3">
                              <w:rPr>
                                <w:color w:val="000000" w:themeColor="text1"/>
                                <w:u w:val="double"/>
                              </w:rPr>
                              <w:t>customerUser</w:t>
                            </w:r>
                            <w:r w:rsidR="009E4C60">
                              <w:rPr>
                                <w:color w:val="000000" w:themeColor="text1"/>
                                <w:u w:val="double"/>
                              </w:rPr>
                              <w:t>ID</w:t>
                            </w:r>
                            <w:proofErr w:type="spellEnd"/>
                          </w:p>
                          <w:p w14:paraId="6CB58DFF" w14:textId="6A0CACC4" w:rsidR="00125EDD" w:rsidRPr="00FE4189" w:rsidRDefault="00125EDD" w:rsidP="00125ED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9EB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40.1pt;margin-top:566.4pt;width:121.35pt;height:118.8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JUTPYQIAABcFAAAOAAAAZHJzL2Uyb0RvYy54bWysVNtu2zAMfR+wfxD0vjpO424x4hRdig4D&#13;&#10;ugvW7gMUWY6NyaImqbGzrx8pOVm2PXWYHwRLIg/Jw0Otrsdes71yvgNT8fxixpkyEurO7Cr+9fHu&#13;&#10;1RvOfBCmFhqMqvhBeX69fvliNdhSzaEFXSvHEMT4crAVb0OwZZZ52ape+AuwyuBlA64XAbdul9VO&#13;&#10;DIje62w+m11lA7jaOpDKezy9TZd8HfGbRsnwqWm8CkxXHHMLcXVx3dKarVei3Dlh205OaYh/yKIX&#13;&#10;ncGgJ6hbEQR7ct1fUH0nHXhowoWEPoOm6aSKNWA1+eyPah5aYVWsBcnx9kST/3+w8uP+s2NdXfHL&#13;&#10;K86M6LFHj2oM7C2MbE70DNaXaPVg0S6MeIxtjqV6ew/ym2cGNq0wO3XjHAytEjWml5NnduaacDyB&#13;&#10;bIcPUGMY8RQgAo2N64k7ZIMhOrbpcGoNpSIpZLHI80XBmcS7vJgtL5dFjCHKo7t1PrxT0DP6qbjD&#13;&#10;3kd4sb/3gdIR5dGEonnQXX3XaR03pDe10Y7tBSpFSKlMKJK7tq1Ix8UMvylqVCh5RODfwLQhSAME&#13;&#10;nuLSSWSDCJioCAetyE6bL6rBDsTKUy5ut6VUkkxxjpCRo1ixiOhAhg3iP9N3ciFvFafjmf4npxgf&#13;&#10;TDj5950BFwk7MZNI0yGJAfNN9kcqEgGkkTBux0lpW6gPqBEHaVLxZcGfFtwPzgac0or770/CKc70&#13;&#10;e4M6W+aLBY113CyK13PcuPOb7fmNMBKhKh44S7+bEDmmYgzcoB6bLiqFkkqZTMni9MU+Ty8Fjff5&#13;&#10;Plr9es/WPwEAAP//AwBQSwMEFAAGAAgAAAAhAEyd1h7kAAAAFAEAAA8AAABkcnMvZG93bnJldi54&#13;&#10;bWxMT8tuwjAQvFfqP1hbqbdiY8orxEGlFRduuL30ZmITR8R2ZBtI+/VdTvSymtHOzs6U68F15GJi&#13;&#10;aoMXMB4xIMbXQbe+EfD1uX1ZAElZea264I2AH5NgXT0+lKrQ4er35iJzQ9DEp0IJsDn3BaWptsap&#13;&#10;NAq98bg7huhURhobqqO6ornrKGdsRp1qPX6wqjfv1tQneXYC9rOpZL8sbja7Wm97e5Lt904K8fw0&#13;&#10;fKxwvK2AZDPk+wXcOmB+qDDYIZy9TqRD/rpgHLWIxhOOVW6aOedLIAdEkzmbAq1K+r9M9QcAAP//&#13;&#10;AwBQSwECLQAUAAYACAAAACEAtoM4kv4AAADhAQAAEwAAAAAAAAAAAAAAAAAAAAAAW0NvbnRlbnRf&#13;&#10;VHlwZXNdLnhtbFBLAQItABQABgAIAAAAIQA4/SH/1gAAAJQBAAALAAAAAAAAAAAAAAAAAC8BAABf&#13;&#10;cmVscy8ucmVsc1BLAQItABQABgAIAAAAIQDAJUTPYQIAABcFAAAOAAAAAAAAAAAAAAAAAC4CAABk&#13;&#10;cnMvZTJvRG9jLnhtbFBLAQItABQABgAIAAAAIQBMndYe5AAAABQBAAAPAAAAAAAAAAAAAAAAALsE&#13;&#10;AABkcnMvZG93bnJldi54bWxQSwUGAAAAAAQABADzAAAAzAUAAAAA&#13;&#10;" fillcolor="#5b9bd5 [3208]" stroked="f">
                <v:fill opacity="32896f"/>
                <v:textbox>
                  <w:txbxContent>
                    <w:p w14:paraId="3FCB917D" w14:textId="053182DE" w:rsidR="00617339" w:rsidRDefault="001933F3" w:rsidP="00125EDD">
                      <w:pPr>
                        <w:rPr>
                          <w:color w:val="000000" w:themeColor="text1"/>
                          <w:u w:val="single"/>
                        </w:rPr>
                      </w:pPr>
                      <w:r>
                        <w:rPr>
                          <w:color w:val="000000" w:themeColor="text1"/>
                          <w:u w:val="single"/>
                        </w:rPr>
                        <w:t>ID</w:t>
                      </w:r>
                    </w:p>
                    <w:p w14:paraId="534D8AC7" w14:textId="1115FBD2" w:rsidR="00617339" w:rsidRPr="00617339" w:rsidRDefault="00617339" w:rsidP="00125ED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</w:t>
                      </w:r>
                      <w:r w:rsidRPr="00617339">
                        <w:rPr>
                          <w:color w:val="000000" w:themeColor="text1"/>
                        </w:rPr>
                        <w:t>ate</w:t>
                      </w:r>
                    </w:p>
                    <w:p w14:paraId="136C0FDE" w14:textId="3DB491E3" w:rsidR="009E4C60" w:rsidRDefault="00125EDD" w:rsidP="00125EDD">
                      <w:pPr>
                        <w:rPr>
                          <w:color w:val="000000" w:themeColor="text1"/>
                          <w:u w:val="double"/>
                        </w:rPr>
                      </w:pPr>
                      <w:proofErr w:type="spellStart"/>
                      <w:r w:rsidRPr="001933F3">
                        <w:rPr>
                          <w:color w:val="000000" w:themeColor="text1"/>
                          <w:u w:val="double"/>
                        </w:rPr>
                        <w:t>dealerUser</w:t>
                      </w:r>
                      <w:r w:rsidR="009E4C60">
                        <w:rPr>
                          <w:color w:val="000000" w:themeColor="text1"/>
                          <w:u w:val="double"/>
                        </w:rPr>
                        <w:t>ID</w:t>
                      </w:r>
                      <w:proofErr w:type="spellEnd"/>
                    </w:p>
                    <w:p w14:paraId="0BF33339" w14:textId="7F932735" w:rsidR="00125EDD" w:rsidRPr="001933F3" w:rsidRDefault="00125EDD" w:rsidP="00125EDD">
                      <w:pPr>
                        <w:rPr>
                          <w:color w:val="000000" w:themeColor="text1"/>
                          <w:u w:val="double"/>
                        </w:rPr>
                      </w:pPr>
                      <w:proofErr w:type="spellStart"/>
                      <w:r w:rsidRPr="001933F3">
                        <w:rPr>
                          <w:color w:val="000000" w:themeColor="text1"/>
                          <w:u w:val="double"/>
                        </w:rPr>
                        <w:t>customerUser</w:t>
                      </w:r>
                      <w:r w:rsidR="009E4C60">
                        <w:rPr>
                          <w:color w:val="000000" w:themeColor="text1"/>
                          <w:u w:val="double"/>
                        </w:rPr>
                        <w:t>ID</w:t>
                      </w:r>
                      <w:proofErr w:type="spellEnd"/>
                    </w:p>
                    <w:p w14:paraId="6CB58DFF" w14:textId="6A0CACC4" w:rsidR="00125EDD" w:rsidRPr="00FE4189" w:rsidRDefault="00125EDD" w:rsidP="00125ED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n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48C0D8C" wp14:editId="0127242B">
                <wp:simplePos x="0" y="0"/>
                <wp:positionH relativeFrom="column">
                  <wp:posOffset>9282223</wp:posOffset>
                </wp:positionH>
                <wp:positionV relativeFrom="paragraph">
                  <wp:posOffset>7034058</wp:posOffset>
                </wp:positionV>
                <wp:extent cx="1892300" cy="1753944"/>
                <wp:effectExtent l="0" t="0" r="12700" b="11430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175394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CF7D4F" id="Rectangle: Rounded Corners 35" o:spid="_x0000_s1026" style="position:absolute;margin-left:730.9pt;margin-top:553.85pt;width:149pt;height:138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Yz3rgAIAAFIFAAAOAAAAZHJzL2Uyb0RvYy54bWysVFFP2zAQfp+0/2D5faQp7YCIFFVFTJMQ&#13;&#10;IGDi2Th2E8nxeWe3affrd3bSgABt0rQ8OD7f3ee77+58frFrDdsq9A3YkudHE86UlVA1dl3yH49X&#13;&#10;X04580HYShiwquR75fnF4vOn884Vago1mEohIxDri86VvA7BFVnmZa1a4Y/AKUtKDdiKQCKuswpF&#13;&#10;R+ityaaTydesA6wcglTe0+llr+SLhK+1kuFWa68CMyWn2EJaMa3Pcc0W56JYo3B1I4cwxD9E0YrG&#13;&#10;0qUj1KUIgm2weQfVNhLBgw5HEtoMtG6kSjlQNvnkTTYPtXAq5ULkeDfS5P8frLzZ3iFrqpIfzzmz&#13;&#10;oqUa3RNrwq6NKtg9bGylKrYCtFRkRkbEWOd8QY4P7g4HydM2pr/T2MY/JcZ2ieX9yLLaBSbpMD89&#13;&#10;mx5PqBiSdPnJ/PhsNouo2Yu7Qx++KWhZ3JQcYxQxqkSx2F770Nsf7Mg5xtRHkXZhb1QMxNh7pSk/&#13;&#10;uneavFNnqZVBthXUE0JKZcO8V9WiUv3xfELfENTokUJMgBFZN8aM2PmfsPtYB/voqlJjjs6TvzuP&#13;&#10;HulmsGF0bhsL+BGACfmQgO7tDyT11ESWnqHaU/UR+rHwTl41RPi18OFOIM0BFYlmO9zSog10JYdh&#13;&#10;x1kN+Ouj82hP7Ulazjqaq5L7nxuBijPz3VLjnuWzWRzEJMzmJ1MS8LXm+bXGbtoVUJlyekWcTNto&#13;&#10;H8xhqxHaJ3oClvFWUgkr6e6Sy4AHYRX6eadHRKrlMpnR8DkRru2DkxE8shp76XH3JNANXReoYW/g&#13;&#10;MIOieNN3vW30tLDcBNBNasoXXge+aXBT4wyPTHwZXsvJ6uUpXPwGAAD//wMAUEsDBBQABgAIAAAA&#13;&#10;IQCovPqi5wAAABQBAAAPAAAAZHJzL2Rvd25yZXYueG1sTE/LbsIwELxX6j9YW6m34qS05EEchIoq&#13;&#10;VFGpKnDgaGITR8TrKDYh/fsup/aymtnH7EyxGG3LBt37xqGAeBIB01g51WAtYL97f0qB+SBRydah&#13;&#10;FvCjPSzK+7tC5spd8VsP21AzEkGfSwEmhC7n3FdGW+knrtNIs5PrrQxE+5qrXl5J3Lb8OYpm3MoG&#13;&#10;6YORnX4zujpvL1bAx+FLrjNzOqer/eZz8Ouau34pxOPDuJpTWc6BBT2Gvwu4ZSD/UJKxo7ug8qwl&#13;&#10;/jKLKUAgFEdJAuy2k7xm1DsSmqbTDHhZ8P9hyl8AAAD//wMAUEsBAi0AFAAGAAgAAAAhALaDOJL+&#13;&#10;AAAA4QEAABMAAAAAAAAAAAAAAAAAAAAAAFtDb250ZW50X1R5cGVzXS54bWxQSwECLQAUAAYACAAA&#13;&#10;ACEAOP0h/9YAAACUAQAACwAAAAAAAAAAAAAAAAAvAQAAX3JlbHMvLnJlbHNQSwECLQAUAAYACAAA&#13;&#10;ACEAN2M964ACAABSBQAADgAAAAAAAAAAAAAAAAAuAgAAZHJzL2Uyb0RvYy54bWxQSwECLQAUAAYA&#13;&#10;CAAAACEAqLz6oucAAAAUAQAADwAAAAAAAAAAAAAAAADaBAAAZHJzL2Rvd25yZXYueG1sUEsFBgAA&#13;&#10;AAAEAAQA8wAAAO4FAAAAAA==&#13;&#10;" fillcolor="#5b9bd5 [3208]" strokecolor="#1f4d78 [1608]" strokeweight="1pt">
                <v:stroke joinstyle="miter"/>
              </v:roundrect>
            </w:pict>
          </mc:Fallback>
        </mc:AlternateContent>
      </w:r>
      <w:r w:rsidR="009E4C60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0F5F71E" wp14:editId="52155A02">
                <wp:simplePos x="0" y="0"/>
                <wp:positionH relativeFrom="column">
                  <wp:posOffset>6219824</wp:posOffset>
                </wp:positionH>
                <wp:positionV relativeFrom="paragraph">
                  <wp:posOffset>7129145</wp:posOffset>
                </wp:positionV>
                <wp:extent cx="765175" cy="1456055"/>
                <wp:effectExtent l="0" t="0" r="0" b="444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" cy="14560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0B8A91" w14:textId="77777777" w:rsidR="001933F3" w:rsidRDefault="001933F3" w:rsidP="00FE418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BAFD754" w14:textId="49D85ECC" w:rsidR="001933F3" w:rsidRPr="001933F3" w:rsidRDefault="009B523C" w:rsidP="00FE4189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>a</w:t>
                            </w:r>
                            <w:r w:rsidR="001933F3" w:rsidRPr="001933F3">
                              <w:rPr>
                                <w:color w:val="000000" w:themeColor="text1"/>
                                <w:u w:val="single"/>
                              </w:rPr>
                              <w:t>ddressID</w:t>
                            </w:r>
                            <w:proofErr w:type="spellEnd"/>
                          </w:p>
                          <w:p w14:paraId="717BBFEA" w14:textId="0A2EAD02" w:rsidR="00125EDD" w:rsidRPr="00FE4189" w:rsidRDefault="00125EDD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zip</w:t>
                            </w:r>
                          </w:p>
                          <w:p w14:paraId="0BF88E8F" w14:textId="77777777" w:rsidR="00FE4189" w:rsidRPr="001933F3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1933F3">
                              <w:rPr>
                                <w:color w:val="000000" w:themeColor="text1"/>
                              </w:rPr>
                              <w:t>latitude</w:t>
                            </w:r>
                          </w:p>
                          <w:p w14:paraId="7F7F6B8D" w14:textId="5981C031" w:rsidR="00FE4189" w:rsidRPr="001933F3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1933F3">
                              <w:rPr>
                                <w:color w:val="000000" w:themeColor="text1"/>
                              </w:rPr>
                              <w:t>longit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5F71E" id="_x0000_s1027" type="#_x0000_t202" style="position:absolute;margin-left:489.75pt;margin-top:561.35pt;width:60.25pt;height:114.6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yA1zYQIAAB0FAAAOAAAAZHJzL2Uyb0RvYy54bWysVFFv0zAQfkfiP1h+p2mqpoOo6TQ6DSEN&#13;&#10;htj4Aa7jNBGOz9huk/LrOZ/brsDTEHmwYvvuu7vvvvPyeuw12yvnOzAVzydTzpSRUHdmW/FvT3dv&#13;&#10;3nLmgzC10GBUxQ/K8+vV61fLwZZqBi3oWjmGIMaXg614G4Its8zLVvXCT8Aqg5cNuF4E3LptVjsx&#13;&#10;IHqvs9l0usgGcLV1IJX3eHqbLvmK8JtGyfDQNF4FpiuOuQVaHa2buGarpSi3Tti2k8c0xD9k0YvO&#13;&#10;YNAz1K0Igu1c9xdU30kHHpowkdBn0DSdVFQDVpNP/6jmsRVWUS1Ijrdnmvz/g5Wf918c6+qKz3LO&#13;&#10;jOixR09qDOw9jGwW6RmsL9Hq0aJdGPEY20ylensP8rtnBtatMFt14xwMrRI1ppdHz+zCNeH4CLIZ&#13;&#10;PkGNYcQuAAGNjesjd8gGQ3Rs0+HcmpiKxMOrRZFfFZxJvMrnxWJaFBRClCdv63z4oKBn8afiDltP&#13;&#10;6GJ/70PMRpQnkxjMg+7qu05r2kS5qbV2bC9QKEJKZUKR3LVtRToupvgdo5JAowcB/wamTYQ0EMFT&#13;&#10;3HhCZMT6j0yEg1bRTpuvqsEGUOEpF7fdxFSSSnGMkJCTVrEIcoiGDeK/0PfoEr0VDccL/c9OFB9M&#13;&#10;OPv3nQFHhJ2ZSaTpkLSA+Sb7ExWJgCiRMG5GkiBZxpMN1AdUioM0r/i+4E8L7idnA85qxf2PnXCK&#13;&#10;M/3RoNre5fN5HG7azIurGW7c5c3m8kYYiVAVD5yl33UgqmNNBm5QlU1HgnnO5JgzziC1+/hexCG/&#13;&#10;3JPV86u2+gUAAP//AwBQSwMEFAAGAAgAAAAhACQ6HLLkAAAAEwEAAA8AAABkcnMvZG93bnJldi54&#13;&#10;bWxMTz1PwzAQ3ZH4D9YhsVE7QWlpGqeioC7daljY3PiIo8Z2FLtt4NdznehyutN79z6q9eR6dsYx&#13;&#10;dsFLyGYCGPommM63Ej4/tk8vwGLS3ug+eJTwgxHW9f1dpUsTLn6PZ5VaRiI+llqCTWkoOY+NRafj&#13;&#10;LAzoCfsOo9OJzrHlZtQXEnc9z4WYc6c7Tw5WD/hmsTmqk5OwnxdK/Ipxs9k1ZjvYo+q+dkrKx4fp&#13;&#10;fUXjdQUs4ZT+P+DagfJDTcEO4eRNZL2E5WJZEJWALM8XwK6UTAgqeaDtucgF8Lrit13qPwAAAP//&#13;&#10;AwBQSwECLQAUAAYACAAAACEAtoM4kv4AAADhAQAAEwAAAAAAAAAAAAAAAAAAAAAAW0NvbnRlbnRf&#13;&#10;VHlwZXNdLnhtbFBLAQItABQABgAIAAAAIQA4/SH/1gAAAJQBAAALAAAAAAAAAAAAAAAAAC8BAABf&#13;&#10;cmVscy8ucmVsc1BLAQItABQABgAIAAAAIQDGyA1zYQIAAB0FAAAOAAAAAAAAAAAAAAAAAC4CAABk&#13;&#10;cnMvZTJvRG9jLnhtbFBLAQItABQABgAIAAAAIQAkOhyy5AAAABMBAAAPAAAAAAAAAAAAAAAAALsE&#13;&#10;AABkcnMvZG93bnJldi54bWxQSwUGAAAAAAQABADzAAAAzAUAAAAA&#13;&#10;" fillcolor="#5b9bd5 [3208]" stroked="f">
                <v:fill opacity="32896f"/>
                <v:textbox>
                  <w:txbxContent>
                    <w:p w14:paraId="6C0B8A91" w14:textId="77777777" w:rsidR="001933F3" w:rsidRDefault="001933F3" w:rsidP="00FE4189">
                      <w:pPr>
                        <w:rPr>
                          <w:color w:val="000000" w:themeColor="text1"/>
                        </w:rPr>
                      </w:pPr>
                    </w:p>
                    <w:p w14:paraId="3BAFD754" w14:textId="49D85ECC" w:rsidR="001933F3" w:rsidRPr="001933F3" w:rsidRDefault="009B523C" w:rsidP="00FE4189">
                      <w:pPr>
                        <w:rPr>
                          <w:color w:val="000000" w:themeColor="text1"/>
                          <w:u w:val="single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u w:val="single"/>
                        </w:rPr>
                        <w:t>a</w:t>
                      </w:r>
                      <w:r w:rsidR="001933F3" w:rsidRPr="001933F3">
                        <w:rPr>
                          <w:color w:val="000000" w:themeColor="text1"/>
                          <w:u w:val="single"/>
                        </w:rPr>
                        <w:t>ddressID</w:t>
                      </w:r>
                      <w:proofErr w:type="spellEnd"/>
                    </w:p>
                    <w:p w14:paraId="717BBFEA" w14:textId="0A2EAD02" w:rsidR="00125EDD" w:rsidRPr="00FE4189" w:rsidRDefault="00125EDD" w:rsidP="00FE418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zip</w:t>
                      </w:r>
                    </w:p>
                    <w:p w14:paraId="0BF88E8F" w14:textId="77777777" w:rsidR="00FE4189" w:rsidRPr="001933F3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1933F3">
                        <w:rPr>
                          <w:color w:val="000000" w:themeColor="text1"/>
                        </w:rPr>
                        <w:t>latitude</w:t>
                      </w:r>
                    </w:p>
                    <w:p w14:paraId="7F7F6B8D" w14:textId="5981C031" w:rsidR="00FE4189" w:rsidRPr="001933F3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1933F3">
                        <w:rPr>
                          <w:color w:val="000000" w:themeColor="text1"/>
                        </w:rPr>
                        <w:t>longitu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4C60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0C28A02" wp14:editId="5F27BD3A">
                <wp:simplePos x="0" y="0"/>
                <wp:positionH relativeFrom="column">
                  <wp:posOffset>7789338</wp:posOffset>
                </wp:positionH>
                <wp:positionV relativeFrom="paragraph">
                  <wp:posOffset>7245985</wp:posOffset>
                </wp:positionV>
                <wp:extent cx="1196340" cy="1049655"/>
                <wp:effectExtent l="0" t="0" r="0" b="4445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" cy="10496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089231" w14:textId="388B70AE" w:rsidR="008317A2" w:rsidRDefault="008317A2" w:rsidP="00125EDD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8317A2">
                              <w:rPr>
                                <w:color w:val="000000" w:themeColor="text1"/>
                                <w:u w:val="double"/>
                              </w:rPr>
                              <w:t>dealerUser</w:t>
                            </w:r>
                            <w:r w:rsidR="009E4C60">
                              <w:rPr>
                                <w:color w:val="000000" w:themeColor="text1"/>
                                <w:u w:val="double"/>
                              </w:rPr>
                              <w:t>ID</w:t>
                            </w:r>
                            <w:proofErr w:type="spellEnd"/>
                          </w:p>
                          <w:p w14:paraId="02CFDE9B" w14:textId="50B2C3A6" w:rsidR="00125EDD" w:rsidRDefault="00125EDD" w:rsidP="00125EDD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franchiseDealer</w:t>
                            </w:r>
                            <w:proofErr w:type="spellEnd"/>
                          </w:p>
                          <w:p w14:paraId="70573F93" w14:textId="03F3A0A3" w:rsidR="00125EDD" w:rsidRPr="008317A2" w:rsidRDefault="00125EDD" w:rsidP="00125EDD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8317A2">
                              <w:rPr>
                                <w:color w:val="000000" w:themeColor="text1"/>
                              </w:rPr>
                              <w:t>sellerRat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28A02" id="_x0000_s1028" type="#_x0000_t202" style="position:absolute;margin-left:613.35pt;margin-top:570.55pt;width:94.2pt;height:82.6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YigsYgIAAB4FAAAOAAAAZHJzL2Uyb0RvYy54bWysVNuO0zAQfUfiHyy/06TddqFR09XS1SKk&#13;&#10;5SJ2+QDXcZoIx2Nst0n5embsNhR4WkQerNieOTNz5oxXN0On2UE534Ip+XSSc6aMhKo1u5J/fbp/&#13;&#10;9YYzH4SphAajSn5Unt+sX75Y9bZQM2hAV8oxBDG+6G3JmxBskWVeNqoTfgJWGbyswXUi4NbtssqJ&#13;&#10;HtE7nc3y/DrrwVXWgVTe4+lduuTriF/XSoZPde1VYLrkmFuIq4vrltZsvRLFzgnbtPKUhviHLDrR&#13;&#10;Ggw6Qt2JINjetX9Bda104KEOEwldBnXdShVrwGqm+R/VPDbCqlgLkuPtSJP/f7Dy4+GzY21V8qs5&#13;&#10;Z0Z02KMnNQT2FgY2I3p66wu0erRoFwY8xjbHUr19APnNMwObRpidunUO+kaJCtObkmd24ZpwPIFs&#13;&#10;+w9QYRixDxCBhtp1xB2ywRAd23QcW0OpSAo5XV5fzfFK4t00ny+vF4sYQxRnd+t8eKegY/RTcoe9&#13;&#10;j/Di8OADpSOKswlF86Db6r7VOm5Ib2qjHTsIVIqQUpmwSO7aNiIdL3L8TlGjQskjAv8Gpg1BGiDw&#13;&#10;FJdOIhtEwImKcNSK7LT5omrsQKw85eJ2W0olyRTnCMs+ixWLiA5kWCP+M31PLuSt4nQ80390ivHB&#13;&#10;hNG/aw24SNjITCJNhyQGzDfZn6lIBJBGwrAdogZHwW2hOqJUHKSBxQcGfxpwPzjrcVhL7r/vhVOc&#13;&#10;6fcG5baczkkbIW7mi9cz3LjLm+3ljTASoUoeOEu/mxCpppoM3KIs6zYKhnJLmZxyxiGM7T49GDTl&#13;&#10;l/to9etZW/8EAAD//wMAUEsDBBQABgAIAAAAIQAs41gb4wAAABQBAAAPAAAAZHJzL2Rvd25yZXYu&#13;&#10;eG1sTE9BTsMwELwj8QdrkbhR2yENKI1TUVAvvdVw4ebGJo4a25HttoHXsz3BZTWjnZ2dadazG8nZ&#13;&#10;xDQEL4AvGBDju6AH3wv4eN8+PANJWXmtxuCNgG+TYN3e3jSq1uHi9+Ysc0/QxKdaCbA5TzWlqbPG&#13;&#10;qbQIk/G4+wrRqYw09lRHdUFzN9KCsYo6NXj8YNVkXq3pjvLkBOyrpWQ/LG42u05vJ3uUw+dOCnF/&#13;&#10;N7+tcLysgGQz578LuHbA/NBisEM4eZ3IiLwoqifUIuIl50CumpIvER0QPbKqBNo29H+Z9hcAAP//&#13;&#10;AwBQSwECLQAUAAYACAAAACEAtoM4kv4AAADhAQAAEwAAAAAAAAAAAAAAAAAAAAAAW0NvbnRlbnRf&#13;&#10;VHlwZXNdLnhtbFBLAQItABQABgAIAAAAIQA4/SH/1gAAAJQBAAALAAAAAAAAAAAAAAAAAC8BAABf&#13;&#10;cmVscy8ucmVsc1BLAQItABQABgAIAAAAIQDnYigsYgIAAB4FAAAOAAAAAAAAAAAAAAAAAC4CAABk&#13;&#10;cnMvZTJvRG9jLnhtbFBLAQItABQABgAIAAAAIQAs41gb4wAAABQBAAAPAAAAAAAAAAAAAAAAALwE&#13;&#10;AABkcnMvZG93bnJldi54bWxQSwUGAAAAAAQABADzAAAAzAUAAAAA&#13;&#10;" fillcolor="#5b9bd5 [3208]" stroked="f">
                <v:fill opacity="32896f"/>
                <v:textbox>
                  <w:txbxContent>
                    <w:p w14:paraId="75089231" w14:textId="388B70AE" w:rsidR="008317A2" w:rsidRDefault="008317A2" w:rsidP="00125EDD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8317A2">
                        <w:rPr>
                          <w:color w:val="000000" w:themeColor="text1"/>
                          <w:u w:val="double"/>
                        </w:rPr>
                        <w:t>dealerUser</w:t>
                      </w:r>
                      <w:r w:rsidR="009E4C60">
                        <w:rPr>
                          <w:color w:val="000000" w:themeColor="text1"/>
                          <w:u w:val="double"/>
                        </w:rPr>
                        <w:t>ID</w:t>
                      </w:r>
                      <w:proofErr w:type="spellEnd"/>
                    </w:p>
                    <w:p w14:paraId="02CFDE9B" w14:textId="50B2C3A6" w:rsidR="00125EDD" w:rsidRDefault="00125EDD" w:rsidP="00125EDD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franchiseDealer</w:t>
                      </w:r>
                      <w:proofErr w:type="spellEnd"/>
                    </w:p>
                    <w:p w14:paraId="70573F93" w14:textId="03F3A0A3" w:rsidR="00125EDD" w:rsidRPr="008317A2" w:rsidRDefault="00125EDD" w:rsidP="00125EDD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8317A2">
                        <w:rPr>
                          <w:color w:val="000000" w:themeColor="text1"/>
                        </w:rPr>
                        <w:t>sellerRating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1933F3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103B50" wp14:editId="2EC1D3C8">
                <wp:simplePos x="0" y="0"/>
                <wp:positionH relativeFrom="column">
                  <wp:posOffset>5901070</wp:posOffset>
                </wp:positionH>
                <wp:positionV relativeFrom="paragraph">
                  <wp:posOffset>7129750</wp:posOffset>
                </wp:positionV>
                <wp:extent cx="1456055" cy="1573619"/>
                <wp:effectExtent l="0" t="0" r="17145" b="1397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15736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7C2AD1" id="Rectangle: Rounded Corners 20" o:spid="_x0000_s1026" style="position:absolute;margin-left:464.65pt;margin-top:561.4pt;width:114.65pt;height:123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tjLZfwIAAFIFAAAOAAAAZHJzL2Uyb0RvYy54bWysVFFv2yAQfp+0/4B4X21ncbtadaooVadJ&#13;&#10;VRu1nfpMMcSWgGNA4mS/fgd23KqrNmmaHzBwdx93H99xcbnXiuyE8x2YmhYnOSXCcGg6s6np98fr&#13;&#10;T18o8YGZhikwoqYH4enl4uOHi95WYgYtqEY4giDGV72taRuCrbLM81Zo5k/ACoNGCU6zgEu3yRrH&#13;&#10;ekTXKpvl+WnWg2usAy68x92rwUgXCV9KwcOdlF4EomqKuYU0ujQ+xzFbXLBq45htOz6mwf4hC806&#13;&#10;g4dOUFcsMLJ13W9QuuMOPMhwwkFnIGXHRaoBqynyN9U8tMyKVAuS4+1Ek/9/sPx2t3aka2o6Q3oM&#13;&#10;03hH98gaMxslKnIPW9OIhqzAGbxkgk7IWG99hYEPdu3GlcdpLH8vnY5/LIzsE8uHiWWxD4TjZjEv&#13;&#10;T/OypISjrSjPPp8W5xE1ewm3zoevAjSJk5q6mEXMKlHMdjc+DP5HPwyOOQ1ZpFk4KBETUeZeSKwP&#13;&#10;z52l6KQssVKO7BhqgnEuTCgHU8saMWyXOX5jUlNESjEBRmTZKTVhF3/CHnId/WOoSMKcgvO/B08R&#13;&#10;6WQwYQrWnQH3HoAKxViAHPyPJA3URJaeoTng7TsY2sJbft0h4TfMhzVz2AcoCeztcIeDVNDXFMYZ&#13;&#10;JS24n+/tR3+UJ1op6bGvaup/bJkTlKhvBoV7XsznsRHTYl6eRdm515bn1xaz1SvAayrwFbE8TaN/&#13;&#10;UMepdKCf8AlYxlPRxAzHs2vKgzsuVmHod3xEuFgukxs2n2XhxjxYHsEjq1FLj/sn5uyouoCCvYVj&#13;&#10;D7Lqje4G3xhpYLkNILskyhdeR76xcZNwxkcmvgyv18nr5Slc/AIAAP//AwBQSwMEFAAGAAgAAAAh&#13;&#10;AO10AvPmAAAAEwEAAA8AAABkcnMvZG93bnJldi54bWxMT01rwzAMvQ/6H4wKu61OUpYlaZxSVkYZ&#13;&#10;G4x1Pezoxm4cGsshdtPs3089bRch8Z7eR7mebMdGPfjWoYB4EQHTWDvVYiPg8PXykAHzQaKSnUMt&#13;&#10;4Ed7WFezu1IWyl3xU4/70DASQV9IASaEvuDc10Zb6Reu10jYyQ1WBjqHhqtBXkncdjyJopRb2SI5&#13;&#10;GNnrZ6Pr8/5iBbx+f8hdbk7nbHt4ex/9ruFu2AhxP5+2KxqbFbCgp/D3AbcOlB8qCnZ0F1SedQLy&#13;&#10;JF8SlYA4SajJjRI/ZimwI23LpygFXpX8f5fqFwAA//8DAFBLAQItABQABgAIAAAAIQC2gziS/gAA&#13;&#10;AOEBAAATAAAAAAAAAAAAAAAAAAAAAABbQ29udGVudF9UeXBlc10ueG1sUEsBAi0AFAAGAAgAAAAh&#13;&#10;ADj9If/WAAAAlAEAAAsAAAAAAAAAAAAAAAAALwEAAF9yZWxzLy5yZWxzUEsBAi0AFAAGAAgAAAAh&#13;&#10;AFm2Mtl/AgAAUgUAAA4AAAAAAAAAAAAAAAAALgIAAGRycy9lMm9Eb2MueG1sUEsBAi0AFAAGAAgA&#13;&#10;AAAhAO10AvPmAAAAEwEAAA8AAAAAAAAAAAAAAAAA2QQAAGRycy9kb3ducmV2LnhtbFBLBQYAAAAA&#13;&#10;BAAEAPMAAADsBQAAAAA=&#13;&#10;" fillcolor="#5b9bd5 [3208]" strokecolor="#1f4d78 [1608]" strokeweight="1pt">
                <v:stroke joinstyle="miter"/>
              </v:roundrect>
            </w:pict>
          </mc:Fallback>
        </mc:AlternateContent>
      </w:r>
      <w:r w:rsidR="007267A8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0192853C" wp14:editId="48F7C4A9">
                <wp:simplePos x="0" y="0"/>
                <wp:positionH relativeFrom="column">
                  <wp:posOffset>9705916</wp:posOffset>
                </wp:positionH>
                <wp:positionV relativeFrom="paragraph">
                  <wp:posOffset>6602095</wp:posOffset>
                </wp:positionV>
                <wp:extent cx="977900" cy="297180"/>
                <wp:effectExtent l="0" t="0" r="12700" b="2667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22840" w14:textId="1AD2555E" w:rsidR="00125EDD" w:rsidRDefault="00125EDD" w:rsidP="00125EDD">
                            <w:r>
                              <w:t>Appoin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2853C" id="_x0000_s1029" type="#_x0000_t202" style="position:absolute;margin-left:764.25pt;margin-top:519.85pt;width:77pt;height:23.4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U/rnJAIAAEsEAAAOAAAAZHJzL2Uyb0RvYy54bWysVNuO2yAQfa/Uf0C8N3bcpEmsOKtttqkq&#13;&#10;bS/Sbj8AYxyjAkOBxN5+fQecpNG2fanqBwTMcDhzzuD1zaAVOQrnJZiKTic5JcJwaKTZV/Tr4+7V&#13;&#10;khIfmGmYAiMq+iQ8vdm8fLHubSkK6EA1whEEMb7sbUW7EGyZZZ53QjM/ASsMBltwmgVcun3WONYj&#13;&#10;ulZZkedvsh5cYx1w4T3u3o1Bukn4bSt4+Ny2XgSiKorcQhpdGus4Zps1K/eO2U7yEw32Dyw0kwYv&#13;&#10;vUDdscDIwcnfoLTkDjy0YcJBZ9C2kotUA1YzzZ9V89AxK1ItKI63F5n8/4Pln45fHJFNRV+jU4Zp&#13;&#10;9OhRDIG8hYEUUZ7e+hKzHizmhQG30eZUqrf3wL95YmDbMbMXt85B3wnWIL1pPJldHR1xfASp+4/Q&#13;&#10;4DXsECABDa3TUTtUgyA62vR0sSZS4bi5WixWOUY4horVYrpM1mWsPB+2zof3AjSJk4o6dD6Bs+O9&#13;&#10;D5EMK88p8S4PSjY7qVRauH29VY4cGXbJLn2J/7M0ZUiPTObFfKz/rxB5+v4EoWXAdldSV3R5SWJl&#13;&#10;VO2daVIzBibVOEfKypxkjMqNGoahHkbDzu7U0Dyhrg7G7sbXiJMO3A9KeuzsivrvB+YEJeqDQW9W&#13;&#10;09ksPoW0mM0XBS7cdaS+jjDDEaqigZJxug3p+UTdDNyih61M+kazRyYnytixSfbT64pP4nqdsn79&#13;&#10;AzY/AQAA//8DAFBLAwQUAAYACAAAACEAfi6YXeYAAAAUAQAADwAAAGRycy9kb3ducmV2LnhtbExP&#13;&#10;y07DMBC8I/EP1iJxQdQhJambxqkQCFRu0FZwdWM3ifAj2G4a/p7NCS6rndnZ2dlyPRpNBuVD5yyH&#13;&#10;u1kCRNnayc42HPa751sGJERhpdDOKg4/KsC6urwoRSHd2b6rYRsbgiY2FIJDG2NfUBrqVhkRZq5X&#13;&#10;FmdH542ICH1DpRdnNDeapkmSUyM6ixda0avHVtVf25PhwO43w2d4nb991PlRL+PNYnj59pxfX41P&#13;&#10;KywPKyBRjfFvA6YfMD9UGOzgTlYGohFnKctQi10yXy6ATJqcpcgdJo7lGdCqpP+fqX4BAAD//wMA&#13;&#10;UEsBAi0AFAAGAAgAAAAhALaDOJL+AAAA4QEAABMAAAAAAAAAAAAAAAAAAAAAAFtDb250ZW50X1R5&#13;&#10;cGVzXS54bWxQSwECLQAUAAYACAAAACEAOP0h/9YAAACUAQAACwAAAAAAAAAAAAAAAAAvAQAAX3Jl&#13;&#10;bHMvLnJlbHNQSwECLQAUAAYACAAAACEASVP65yQCAABLBAAADgAAAAAAAAAAAAAAAAAuAgAAZHJz&#13;&#10;L2Uyb0RvYy54bWxQSwECLQAUAAYACAAAACEAfi6YXeYAAAAUAQAADwAAAAAAAAAAAAAAAAB+BAAA&#13;&#10;ZHJzL2Rvd25yZXYueG1sUEsFBgAAAAAEAAQA8wAAAJEFAAAAAA==&#13;&#10;">
                <v:textbox>
                  <w:txbxContent>
                    <w:p w14:paraId="56322840" w14:textId="1AD2555E" w:rsidR="00125EDD" w:rsidRDefault="00125EDD" w:rsidP="00125EDD">
                      <w:r>
                        <w:t>Appoint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67A8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155F072E" wp14:editId="792906A4">
                <wp:simplePos x="0" y="0"/>
                <wp:positionH relativeFrom="column">
                  <wp:posOffset>7797549</wp:posOffset>
                </wp:positionH>
                <wp:positionV relativeFrom="paragraph">
                  <wp:posOffset>6602095</wp:posOffset>
                </wp:positionV>
                <wp:extent cx="1052195" cy="318770"/>
                <wp:effectExtent l="0" t="0" r="14605" b="2413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CEFF4" w14:textId="5D0D14E2" w:rsidR="00125EDD" w:rsidRDefault="00125EDD" w:rsidP="00125EDD">
                            <w:proofErr w:type="spellStart"/>
                            <w:r>
                              <w:t>DealerDetail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F072E" id="_x0000_s1030" type="#_x0000_t202" style="position:absolute;margin-left:614pt;margin-top:519.85pt;width:82.85pt;height:25.1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3wNIJwIAAEwEAAAOAAAAZHJzL2Uyb0RvYy54bWysVNuO2yAQfa/Uf0C8N75s0iRWnNU221SV&#13;&#10;thdptx+AMY5RgXGBxE6/fgecpNG2fanqB8Qww2HmnBmvbgetyEFYJ8GUNJuklAjDoZZmV9JvT9s3&#13;&#10;C0qcZ6ZmCowo6VE4ert+/WrVd4XIoQVVC0sQxLii70raet8VSeJ4KzRzE+iEQWcDVjOPpt0ltWU9&#13;&#10;omuV5Gn6NunB1p0FLpzD0/vRSdcRv2kE91+axglPVEkxNx9XG9cqrMl6xYqdZV0r+SkN9g9ZaCYN&#13;&#10;PnqBumeekb2Vv0FpyS04aPyEg06gaSQXsQasJktfVPPYsk7EWpAc111ocv8Pln8+fLVE1iW9mVNi&#13;&#10;mEaNnsTgyTsYSB7o6TtXYNRjh3F+wGOUOZbqugfg3x0xsGmZ2Yk7a6FvBasxvSzcTK6ujjgugFT9&#13;&#10;J6jxGbb3EIGGxurAHbJBEB1lOl6kCanw8GQ6y7PljBKOvptsMZ9H7RJWnG931vkPAjQJm5JalD6i&#13;&#10;s8OD8yEbVpxDwmMOlKy3Uqlo2F21UZYcGLbJNn6xgBdhypC+pMtZPhsJ+CtEGr8/QWjpsd+V1CVd&#13;&#10;XIJYEWh7b+rYjZ5JNe4xZWVOPAbqRhL9UA1RselZngrqIxJrYWxvHEfctGB/UtJja5fU/dgzKyhR&#13;&#10;Hw2Ks8ym0zAL0ZjO5jka9tpTXXuY4QhVUk/JuN34OD+BNwN3KGIjI79B7TGTU8rYspH203iFmbi2&#13;&#10;Y9Svn8D6GQAA//8DAFBLAwQUAAYACAAAACEA14OqrOUAAAAUAQAADwAAAGRycy9kb3ducmV2Lnht&#13;&#10;bExPy07DMBC8I/EP1iJxQdQhQW2cxqkQCERvUBBc3XibRMR2sN00/D2bE1xWM/uYnSk3k+nZiD50&#13;&#10;zkq4WSTA0NZOd7aR8P72eJ0DC1FZrXpnUcIPBthU52elKrQ72Vccd7FhJGJDoSS0MQ4F56Fu0aiw&#13;&#10;cANamh2cNyoS9Q3XXp1I3PQ8TZIlN6qz9KFVA963WH/tjkZCfvs8foZt9vJRLw+9iFer8enbS3l5&#13;&#10;MT2sqdytgUWc4t8FzBnIP1RkbO+OVgfWE0/TnBJFQkkmVsDmnUxkhPZzLxcCeFXy/2GqXwAAAP//&#13;&#10;AwBQSwECLQAUAAYACAAAACEAtoM4kv4AAADhAQAAEwAAAAAAAAAAAAAAAAAAAAAAW0NvbnRlbnRf&#13;&#10;VHlwZXNdLnhtbFBLAQItABQABgAIAAAAIQA4/SH/1gAAAJQBAAALAAAAAAAAAAAAAAAAAC8BAABf&#13;&#10;cmVscy8ucmVsc1BLAQItABQABgAIAAAAIQAD3wNIJwIAAEwEAAAOAAAAAAAAAAAAAAAAAC4CAABk&#13;&#10;cnMvZTJvRG9jLnhtbFBLAQItABQABgAIAAAAIQDXg6qs5QAAABQBAAAPAAAAAAAAAAAAAAAAAIEE&#13;&#10;AABkcnMvZG93bnJldi54bWxQSwUGAAAAAAQABADzAAAAkwUAAAAA&#13;&#10;">
                <v:textbox>
                  <w:txbxContent>
                    <w:p w14:paraId="6E2CEFF4" w14:textId="5D0D14E2" w:rsidR="00125EDD" w:rsidRDefault="00125EDD" w:rsidP="00125EDD">
                      <w:proofErr w:type="spellStart"/>
                      <w:r>
                        <w:t>DealerDetail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267A8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B754F4B" wp14:editId="5AC64357">
                <wp:simplePos x="0" y="0"/>
                <wp:positionH relativeFrom="column">
                  <wp:posOffset>7631164</wp:posOffset>
                </wp:positionH>
                <wp:positionV relativeFrom="paragraph">
                  <wp:posOffset>7064627</wp:posOffset>
                </wp:positionV>
                <wp:extent cx="1445895" cy="1388533"/>
                <wp:effectExtent l="0" t="0" r="14605" b="8890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138853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511A95" id="Rectangle: Rounded Corners 33" o:spid="_x0000_s1026" style="position:absolute;margin-left:600.9pt;margin-top:556.25pt;width:113.85pt;height:109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ZEs0gAIAAFIFAAAOAAAAZHJzL2Uyb0RvYy54bWysVMFu2zAMvQ/YPwi6r47TZkuNOkWQosOA&#13;&#10;og3aDj2rshQbkEWNUuJkXz9KdtyiKzZgmA+yKJKP5BOpi8t9a9hOoW/Aljw/mXCmrISqsZuSf3+8&#13;&#10;/jTnzAdhK2HAqpIflOeXi48fLjpXqCnUYCqFjECsLzpX8joEV2SZl7VqhT8BpywpNWArAom4ySoU&#13;&#10;HaG3JptOJp+zDrByCFJ5T6dXvZIvEr7WSoY7rb0KzJSccgtpxbQ+xzVbXIhig8LVjRzSEP+QRSsa&#13;&#10;S0FHqCsRBNti8xtU20gEDzqcSGgz0LqRKtVA1eSTN9U81MKpVAuR491Ik/9/sPJ2t0bWVCU/PeXM&#13;&#10;ipbu6J5YE3ZjVMHuYWsrVbEVoKVLZmREjHXOF+T44NY4SJ62sfy9xjb+qTC2TywfRpbVPjBJh/nZ&#13;&#10;2Wx+PuNMki4/nc9nPWr24u7Qh68KWhY3JceYRcwqUSx2Nz5QXLI/2pEQc+qzSLtwMComYuy90lQf&#13;&#10;xZ0m79RZamWQ7QT1hJBS2TDrVbWoVH88m9AXS6Ugo0eSEmBE1o0xI3b+J+weZrCPrio15ug8+bvz&#13;&#10;6JEigw2jc9tYwPcATMiHAnRvfySppyay9AzVgW4foR8L7+R1Q4TfCB/WAmkOaGJotsMdLdpAV3IY&#13;&#10;dpzVgD/fO4/21J6k5ayjuSq5/7EVqDgz3yw17jldfxzEJJzNvkxJwNea59cau21XQNeU0yviZNpG&#13;&#10;+2COW43QPtETsIxRSSWspNgllwGPwir0806PiFTLZTKj4XMi3NgHJyN4ZDX20uP+SaAbui5Qw97C&#13;&#10;cQZF8abvetvoaWG5DaCb1JQvvA580+CmxhkemfgyvJaT1ctTuPgFAAD//wMAUEsDBBQABgAIAAAA&#13;&#10;IQDvTTyT5QAAABQBAAAPAAAAZHJzL2Rvd25yZXYueG1sTE9NT8MwDL0j8R8iI3FjaTJAW9d0mpjQ&#13;&#10;hJiEGDtw9JqsqdYkVZN15d/jneBivSfb76NYjq5lg+ljE7wCMcmAGV8F3fhawf7r9WEGLCb0Gtvg&#13;&#10;jYIfE2FZ3t4UmOtw8Z9m2KWakYiPOSqwKXU557GyxmGchM542h1D7zAR7Wuue7yQuGu5zLJn7rDx&#13;&#10;5GCxMy/WVKfd2Sl4+/7AzdweT7P1/n07xE3NQ79S6v5uXC9orBbAkhnT3wdcO1B+KCnYIZy9jqwl&#13;&#10;LjNBBRIhIeQTsOvNo5wTOhCaToUEXhb8f5nyFwAA//8DAFBLAQItABQABgAIAAAAIQC2gziS/gAA&#13;&#10;AOEBAAATAAAAAAAAAAAAAAAAAAAAAABbQ29udGVudF9UeXBlc10ueG1sUEsBAi0AFAAGAAgAAAAh&#13;&#10;ADj9If/WAAAAlAEAAAsAAAAAAAAAAAAAAAAALwEAAF9yZWxzLy5yZWxzUEsBAi0AFAAGAAgAAAAh&#13;&#10;AMxkSzSAAgAAUgUAAA4AAAAAAAAAAAAAAAAALgIAAGRycy9lMm9Eb2MueG1sUEsBAi0AFAAGAAgA&#13;&#10;AAAhAO9NPJPlAAAAFAEAAA8AAAAAAAAAAAAAAAAA2gQAAGRycy9kb3ducmV2LnhtbFBLBQYAAAAA&#13;&#10;BAAEAPMAAADsBQAAAAA=&#13;&#10;" fillcolor="#5b9bd5 [3208]" strokecolor="#1f4d78 [1608]" strokeweight="1pt">
                <v:stroke joinstyle="miter"/>
              </v:roundrect>
            </w:pict>
          </mc:Fallback>
        </mc:AlternateContent>
      </w:r>
      <w:r w:rsidR="007267A8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0C654C51" wp14:editId="41622C52">
                <wp:simplePos x="0" y="0"/>
                <wp:positionH relativeFrom="column">
                  <wp:posOffset>6175670</wp:posOffset>
                </wp:positionH>
                <wp:positionV relativeFrom="paragraph">
                  <wp:posOffset>6601785</wp:posOffset>
                </wp:positionV>
                <wp:extent cx="680085" cy="297180"/>
                <wp:effectExtent l="0" t="0" r="24765" b="2667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92949" w14:textId="4F76806B" w:rsidR="00125EDD" w:rsidRDefault="00125EDD">
                            <w:r>
                              <w:t>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54C51" id="_x0000_s1031" type="#_x0000_t202" style="position:absolute;margin-left:486.25pt;margin-top:519.85pt;width:53.55pt;height:23.4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Gw18JwIAAEsEAAAOAAAAZHJzL2Uyb0RvYy54bWysVNtu2zAMfR+wfxD0vtjxkjYx4hRdugwD&#13;&#10;ugvQ7gNkWY6FSaImKbGzrx8lp2nQbS/D/CCIInV0eEh6dTNoRQ7CeQmmotNJTokwHBppdhX99rh9&#13;&#10;s6DEB2YapsCIih6Fpzfr169WvS1FAR2oRjiCIMaXva1oF4Its8zzTmjmJ2CFQWcLTrOApttljWM9&#13;&#10;omuVFXl+lfXgGuuAC+/x9G500nXCb1vBw5e29SIQVVHkFtLq0lrHNVuvWLlzzHaSn2iwf2ChmTT4&#13;&#10;6BnqjgVG9k7+BqUld+ChDRMOOoO2lVykHDCbaf4im4eOWZFyQXG8Pcvk/x8s/3z46ohsKvoW5TFM&#13;&#10;Y40exRDIOxhIEeXprS8x6sFiXBjwGMucUvX2Hvh3TwxsOmZ24tY56DvBGqQ3jTezi6sjjo8gdf8J&#13;&#10;GnyG7QMkoKF1OmqHahBERx7Hc2kiFY6HV4s8X8wp4egqltfTRSpdxsqny9b58EGAJnFTUYeVT+Ds&#13;&#10;cO9DJMPKp5D4lgclm61UKhluV2+UIweGXbJNX+L/IkwZ0ld0OS/mY/5/hcjT9ycILQO2u5K6opgQ&#13;&#10;fjGIlVG196ZJ+8CkGvdIWZmTjFG5UcMw1EMq2DzejRLX0BxRVwdjd+M04qYD95OSHju7ov7HnjlB&#13;&#10;ifposDbL6WwWRyEZs/l1gYa79NSXHmY4QlU0UDJuNyGNT6Rt4BZr2Mqk7zOTE2Xs2CT7abriSFza&#13;&#10;Ker5H7D+BQAA//8DAFBLAwQUAAYACAAAACEAB7iVIuUAAAATAQAADwAAAGRycy9kb3ducmV2Lnht&#13;&#10;bExPy07DMBC8I/EP1iJxQdSmpXk1ToVAoHKDtoKrG7tJhL0OtpuGv8c5wWW1q5mdR7kejSaDcr6z&#13;&#10;yOFuxoAorK3ssOGw3z3fZkB8ECiFtqg4/CgP6+ryohSFtGd8V8M2NCSKoC8EhzaEvqDU160yws9s&#13;&#10;rzBiR+uMCPF0DZVOnKO40XTOWEKN6DA6tKJXj62qv7YnwyG73wyf/nXx9lEnR52Hm3R4+XacX1+N&#13;&#10;T6s4HlZAghrD3wdMHWJ+qGKwgz2h9ERzyNP5MlIjwBZ5CmSisDRPgBymLUuWQKuS/u9S/QIAAP//&#13;&#10;AwBQSwECLQAUAAYACAAAACEAtoM4kv4AAADhAQAAEwAAAAAAAAAAAAAAAAAAAAAAW0NvbnRlbnRf&#13;&#10;VHlwZXNdLnhtbFBLAQItABQABgAIAAAAIQA4/SH/1gAAAJQBAAALAAAAAAAAAAAAAAAAAC8BAABf&#13;&#10;cmVscy8ucmVsc1BLAQItABQABgAIAAAAIQCtGw18JwIAAEsEAAAOAAAAAAAAAAAAAAAAAC4CAABk&#13;&#10;cnMvZTJvRG9jLnhtbFBLAQItABQABgAIAAAAIQAHuJUi5QAAABMBAAAPAAAAAAAAAAAAAAAAAIEE&#13;&#10;AABkcnMvZG93bnJldi54bWxQSwUGAAAAAAQABADzAAAAkwUAAAAA&#13;&#10;">
                <v:textbox>
                  <w:txbxContent>
                    <w:p w14:paraId="1EE92949" w14:textId="4F76806B" w:rsidR="00125EDD" w:rsidRDefault="00125EDD">
                      <w:r>
                        <w:t>Addr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2B2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95C5294" wp14:editId="5CAB83D1">
                <wp:simplePos x="0" y="0"/>
                <wp:positionH relativeFrom="column">
                  <wp:posOffset>2087880</wp:posOffset>
                </wp:positionH>
                <wp:positionV relativeFrom="paragraph">
                  <wp:posOffset>1828800</wp:posOffset>
                </wp:positionV>
                <wp:extent cx="1605280" cy="121920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280" cy="12192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BAAD0A" w14:textId="7D6B4CE1" w:rsidR="00FE4189" w:rsidRPr="00BA433C" w:rsidRDefault="00FE4189" w:rsidP="00FE4189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proofErr w:type="spellStart"/>
                            <w:r w:rsidRPr="00BA433C">
                              <w:rPr>
                                <w:color w:val="000000" w:themeColor="text1"/>
                                <w:u w:val="single"/>
                              </w:rPr>
                              <w:t>system</w:t>
                            </w:r>
                            <w:r w:rsidR="00BD438D">
                              <w:rPr>
                                <w:color w:val="000000" w:themeColor="text1"/>
                                <w:u w:val="single"/>
                              </w:rPr>
                              <w:t>ID</w:t>
                            </w:r>
                            <w:proofErr w:type="spellEnd"/>
                          </w:p>
                          <w:p w14:paraId="358D0584" w14:textId="41CCCCC3" w:rsidR="00FE4189" w:rsidRPr="008622B2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8622B2">
                              <w:rPr>
                                <w:color w:val="000000" w:themeColor="text1"/>
                              </w:rPr>
                              <w:t>wheel</w:t>
                            </w:r>
                            <w:r w:rsidR="0057417E" w:rsidRPr="008622B2">
                              <w:rPr>
                                <w:color w:val="000000" w:themeColor="text1"/>
                              </w:rPr>
                              <w:t>S</w:t>
                            </w:r>
                            <w:r w:rsidRPr="008622B2">
                              <w:rPr>
                                <w:color w:val="000000" w:themeColor="text1"/>
                              </w:rPr>
                              <w:t>ystem</w:t>
                            </w:r>
                            <w:proofErr w:type="spellEnd"/>
                          </w:p>
                          <w:p w14:paraId="34BEA56F" w14:textId="2153CE66" w:rsidR="008622B2" w:rsidRPr="008622B2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8622B2">
                              <w:rPr>
                                <w:color w:val="000000" w:themeColor="text1"/>
                              </w:rPr>
                              <w:t>wheel</w:t>
                            </w:r>
                            <w:r w:rsidR="0057417E" w:rsidRPr="008622B2">
                              <w:rPr>
                                <w:color w:val="000000" w:themeColor="text1"/>
                              </w:rPr>
                              <w:t>S</w:t>
                            </w:r>
                            <w:r w:rsidRPr="008622B2">
                              <w:rPr>
                                <w:color w:val="000000" w:themeColor="text1"/>
                              </w:rPr>
                              <w:t>ystem</w:t>
                            </w:r>
                            <w:r w:rsidR="0057417E" w:rsidRPr="008622B2">
                              <w:rPr>
                                <w:color w:val="000000" w:themeColor="text1"/>
                              </w:rPr>
                              <w:t>D</w:t>
                            </w:r>
                            <w:r w:rsidRPr="008622B2">
                              <w:rPr>
                                <w:color w:val="000000" w:themeColor="text1"/>
                              </w:rPr>
                              <w:t>isplay</w:t>
                            </w:r>
                            <w:proofErr w:type="spellEnd"/>
                          </w:p>
                          <w:p w14:paraId="2812A920" w14:textId="74845498" w:rsidR="00026C1C" w:rsidRDefault="008622B2" w:rsidP="00FE4189">
                            <w:proofErr w:type="spellStart"/>
                            <w:r w:rsidRPr="008622B2">
                              <w:rPr>
                                <w:color w:val="000000" w:themeColor="text1"/>
                              </w:rPr>
                              <w:t>wheelbase</w:t>
                            </w:r>
                            <w:r w:rsidR="00FE4189" w:rsidRPr="008622B2">
                              <w:rPr>
                                <w:color w:val="000000" w:themeColor="text1"/>
                              </w:rPr>
                              <w:t>wheelbas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C52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4.4pt;margin-top:2in;width:126.4pt;height:9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UdEFTAIAAPQEAAAOAAAAZHJzL2Uyb0RvYy54bWysVNtuGyEQfa/Uf0C81+u17DRZeR2ljlJV&#13;&#10;Si9q0g9gWfCisgwF4l336zvA2nXap1R9QQwzc+Z2hvX12GuyF84rMDUtZ3NKhOHQKrOr6bfHuzeX&#13;&#10;lPjATMs0GFHTg/D0evP61XqwlVhAB7oVjiCI8dVga9qFYKui8LwTPfMzsMKgUoLrWUDR7YrWsQHR&#13;&#10;e10s5vOLYgDXWgdceI+vt1lJNwlfSsHDZym9CETXFHML6XTpbOJZbNas2jlmO8WnNNg/ZNEzZTDo&#13;&#10;CeqWBUaenPoLqlfcgQcZZhz6AqRUXKQasJpy/kc1Dx2zItWCzfH21Cb//2D5p/0XR1SLsyspMazH&#13;&#10;GT2KMZB3MJJFbM9gfYVWDxbtwojPaJpK9fYe+HdPDGw7ZnbixjkYOsFaTK+MnsWZa8bxEaQZPkKL&#13;&#10;YdhTgAQ0StfH3mE3CKLjmA6n0cRUeAx5MV8tLlHFUVcuyiscforBqqO7dT68F9CTeKmpw9kneLa/&#13;&#10;9yGmw6qjSYzmQav2TmmdhMg3sdWO7BkyhXEuTFhNAZ5ZahPtDUTPDBpfUqmxuqnOcNAi2mnzVUhs&#13;&#10;byorB3K7JsbJHMQlwZqOTMQMk0M0lIj/Qt/JJXqLRP0X+p+cUnww4eTfKwMuD/15o3TIk8Z8s/2x&#13;&#10;FbkBkQBhbMaJRg20BySAg7yG+G3gpQP3k5IBV7Cm/scTc4IS/cEgia7K5TLubBKWq7cLFNy5pjnX&#13;&#10;MMMRqqaBknzdhtTjWIyBGySbVIkGMamcyZQsrlZix/QNxN09l5PV789q8wsAAP//AwBQSwMEFAAG&#13;&#10;AAgAAAAhAAhe14DkAAAAEAEAAA8AAABkcnMvZG93bnJldi54bWxMj0FPwzAMhe9I/IfISNxYuo1N&#13;&#10;Wdd0QkygXhCicOGWNV5b0ThVk67l32NOcLFl2X7ve9lhdp244BBaTxqWiwQEUuVtS7WGj/enOwUi&#13;&#10;REPWdJ5QwzcGOOTXV5lJrZ/oDS9lrAWLUEiNhibGPpUyVA06Exa+R+Ld2Q/ORB6HWtrBTCzuOrlK&#13;&#10;kq10piV2aEyPjw1WX+XoNLz2KIuiXD/7T7Urxs1xZ6bzi9a3N/Nxz+VhDyLiHP8+4DcD80POYCc/&#13;&#10;kg2i07BeKeaPGrhzMr7YqOUWxEnDvUoSkHkm/wfJfwAAAP//AwBQSwECLQAUAAYACAAAACEAtoM4&#13;&#10;kv4AAADhAQAAEwAAAAAAAAAAAAAAAAAAAAAAW0NvbnRlbnRfVHlwZXNdLnhtbFBLAQItABQABgAI&#13;&#10;AAAAIQA4/SH/1gAAAJQBAAALAAAAAAAAAAAAAAAAAC8BAABfcmVscy8ucmVsc1BLAQItABQABgAI&#13;&#10;AAAAIQA9UdEFTAIAAPQEAAAOAAAAAAAAAAAAAAAAAC4CAABkcnMvZTJvRG9jLnhtbFBLAQItABQA&#13;&#10;BgAIAAAAIQAIXteA5AAAABABAAAPAAAAAAAAAAAAAAAAAKYEAABkcnMvZG93bnJldi54bWxQSwUG&#13;&#10;AAAAAAQABADzAAAAtwUAAAAA&#13;&#10;" fillcolor="#5b9bd5 [3208]" stroked="f">
                <v:textbox>
                  <w:txbxContent>
                    <w:p w14:paraId="15BAAD0A" w14:textId="7D6B4CE1" w:rsidR="00FE4189" w:rsidRPr="00BA433C" w:rsidRDefault="00FE4189" w:rsidP="00FE4189">
                      <w:pPr>
                        <w:rPr>
                          <w:color w:val="000000" w:themeColor="text1"/>
                          <w:u w:val="single"/>
                        </w:rPr>
                      </w:pPr>
                      <w:proofErr w:type="spellStart"/>
                      <w:r w:rsidRPr="00BA433C">
                        <w:rPr>
                          <w:color w:val="000000" w:themeColor="text1"/>
                          <w:u w:val="single"/>
                        </w:rPr>
                        <w:t>system</w:t>
                      </w:r>
                      <w:r w:rsidR="00BD438D">
                        <w:rPr>
                          <w:color w:val="000000" w:themeColor="text1"/>
                          <w:u w:val="single"/>
                        </w:rPr>
                        <w:t>ID</w:t>
                      </w:r>
                      <w:proofErr w:type="spellEnd"/>
                    </w:p>
                    <w:p w14:paraId="358D0584" w14:textId="41CCCCC3" w:rsidR="00FE4189" w:rsidRPr="008622B2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8622B2">
                        <w:rPr>
                          <w:color w:val="000000" w:themeColor="text1"/>
                        </w:rPr>
                        <w:t>wheel</w:t>
                      </w:r>
                      <w:r w:rsidR="0057417E" w:rsidRPr="008622B2">
                        <w:rPr>
                          <w:color w:val="000000" w:themeColor="text1"/>
                        </w:rPr>
                        <w:t>S</w:t>
                      </w:r>
                      <w:r w:rsidRPr="008622B2">
                        <w:rPr>
                          <w:color w:val="000000" w:themeColor="text1"/>
                        </w:rPr>
                        <w:t>ystem</w:t>
                      </w:r>
                      <w:proofErr w:type="spellEnd"/>
                    </w:p>
                    <w:p w14:paraId="34BEA56F" w14:textId="2153CE66" w:rsidR="008622B2" w:rsidRPr="008622B2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8622B2">
                        <w:rPr>
                          <w:color w:val="000000" w:themeColor="text1"/>
                        </w:rPr>
                        <w:t>wheel</w:t>
                      </w:r>
                      <w:r w:rsidR="0057417E" w:rsidRPr="008622B2">
                        <w:rPr>
                          <w:color w:val="000000" w:themeColor="text1"/>
                        </w:rPr>
                        <w:t>S</w:t>
                      </w:r>
                      <w:r w:rsidRPr="008622B2">
                        <w:rPr>
                          <w:color w:val="000000" w:themeColor="text1"/>
                        </w:rPr>
                        <w:t>ystem</w:t>
                      </w:r>
                      <w:r w:rsidR="0057417E" w:rsidRPr="008622B2">
                        <w:rPr>
                          <w:color w:val="000000" w:themeColor="text1"/>
                        </w:rPr>
                        <w:t>D</w:t>
                      </w:r>
                      <w:r w:rsidRPr="008622B2">
                        <w:rPr>
                          <w:color w:val="000000" w:themeColor="text1"/>
                        </w:rPr>
                        <w:t>isplay</w:t>
                      </w:r>
                      <w:proofErr w:type="spellEnd"/>
                    </w:p>
                    <w:p w14:paraId="2812A920" w14:textId="74845498" w:rsidR="00026C1C" w:rsidRDefault="008622B2" w:rsidP="00FE4189">
                      <w:proofErr w:type="spellStart"/>
                      <w:r w:rsidRPr="008622B2">
                        <w:rPr>
                          <w:color w:val="000000" w:themeColor="text1"/>
                        </w:rPr>
                        <w:t>wheelbase</w:t>
                      </w:r>
                      <w:r w:rsidR="00FE4189" w:rsidRPr="008622B2">
                        <w:rPr>
                          <w:color w:val="000000" w:themeColor="text1"/>
                        </w:rPr>
                        <w:t>wheelbas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8622B2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BE8CCC" wp14:editId="55EAFE7F">
                <wp:simplePos x="0" y="0"/>
                <wp:positionH relativeFrom="column">
                  <wp:posOffset>1952978</wp:posOffset>
                </wp:positionH>
                <wp:positionV relativeFrom="paragraph">
                  <wp:posOffset>1671179</wp:posOffset>
                </wp:positionV>
                <wp:extent cx="1870710" cy="1490133"/>
                <wp:effectExtent l="0" t="0" r="8890" b="889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149013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83A1AB" id="Rectangle: Rounded Corners 2" o:spid="_x0000_s1026" style="position:absolute;margin-left:153.8pt;margin-top:131.6pt;width:147.3pt;height:117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UEQffgIAAFAFAAAOAAAAZHJzL2Uyb0RvYy54bWysVFFP3DAMfp+0/xDlfbQ9jgEVPXQ6xDQJ&#13;&#10;MQRMPIc0uVZK48zJXe/26+ekvYIY2qRpfUjj2P5if7ZzcbnrDNsq9C3YihdHOWfKSqhbu67498fr&#13;&#10;T2ec+SBsLQxYVfG98vxy8fHDRe9KNYMGTK2QEYj1Ze8q3oTgyizzslGd8EfglCWlBuxEIBHXWY2i&#13;&#10;J/TOZLM8/5z1gLVDkMp7Or0alHyR8LVWMnzT2qvATMUptpBWTOtzXLPFhSjXKFzTyjEM8Q9RdKK1&#13;&#10;dOkEdSWCYBtsf4PqWongQYcjCV0GWrdSpRwomyJ/k81DI5xKuRA53k00+f8HK2+3d8jauuIzzqzo&#13;&#10;qET3RJqwa6NKdg8bW6uarQAt1ZjNIl+98yW5Pbg7HCVP25j8TmMX/5QW2yWO9xPHaheYpMPi7DQ/&#13;&#10;LagUknTF/Dwvjo8javbi7tCHLwo6FjcVxxhEDCoRLLY3Pgz2BztyjjENUaRd2BsVAzH2XmnKju6d&#13;&#10;Je/UV2plkG0FdYSQUtlwMqgaUavh+CSnbwxq8kghJsCIrFtjJuziT9hDrKN9dFWpLSfn/O/Ok0e6&#13;&#10;GWyYnLvWAr4HYEIxJqAH+wNJAzWRpWeo91R7hGEovJPXLRF+I3y4E0hTQEWiyQ7faNEG+orDuOOs&#13;&#10;Afz53nm0p+YkLWc9TVXF/Y+NQMWZ+Wqpbc+L+TyOYRLmJ6czEvC15vm1xm66FVCZCnpDnEzbaB/M&#13;&#10;YasRuid6AJbxVlIJK+nuisuAB2EVhmmnJ0Sq5TKZ0eg5EW7sg5MRPLIae+lx9yTQjV0XqGFv4TCB&#13;&#10;onzTd4Nt9LSw3ATQbWrKF15HvmlsU+OMT0x8F17LyerlIVz8AgAA//8DAFBLAwQUAAYACAAAACEA&#13;&#10;OM49IuUAAAAQAQAADwAAAGRycy9kb3ducmV2LnhtbExPTWvDMAy9D/YfjAa7rXbTkTZpnFJWRhkr&#13;&#10;jHU99OjGahwa2yF20+zfTzttFyHxnt5HsRptywbsQ+OdhOlEAENXed24WsLh6/VpASxE5bRqvUMJ&#13;&#10;3xhgVd7fFSrX/uY+cdjHmpGIC7mSYGLscs5DZdCqMPEdOsLOvrcq0tnXXPfqRuK25YkQKbeqceRg&#13;&#10;VIcvBqvL/molvB0/1DYz58tic3jfDWFbc9+vpXx8GDdLGuslsIhj/PuA3w6UH0oKdvJXpwNrJczE&#13;&#10;PCWqhCSdJcCIkYqElpOE52yeAS8L/r9I+QMAAP//AwBQSwECLQAUAAYACAAAACEAtoM4kv4AAADh&#13;&#10;AQAAEwAAAAAAAAAAAAAAAAAAAAAAW0NvbnRlbnRfVHlwZXNdLnhtbFBLAQItABQABgAIAAAAIQA4&#13;&#10;/SH/1gAAAJQBAAALAAAAAAAAAAAAAAAAAC8BAABfcmVscy8ucmVsc1BLAQItABQABgAIAAAAIQBw&#13;&#10;UEQffgIAAFAFAAAOAAAAAAAAAAAAAAAAAC4CAABkcnMvZTJvRG9jLnhtbFBLAQItABQABgAIAAAA&#13;&#10;IQA4zj0i5QAAABABAAAPAAAAAAAAAAAAAAAAANgEAABkcnMvZG93bnJldi54bWxQSwUGAAAAAAQA&#13;&#10;BADzAAAA6gUAAAAA&#13;&#10;" fillcolor="#5b9bd5 [3208]" strokecolor="#1f4d78 [1608]" strokeweight="1pt">
                <v:stroke joinstyle="miter"/>
              </v:roundrect>
            </w:pict>
          </mc:Fallback>
        </mc:AlternateContent>
      </w:r>
      <w:r w:rsidR="00567B3D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129438" wp14:editId="25CCEED6">
                <wp:simplePos x="0" y="0"/>
                <wp:positionH relativeFrom="column">
                  <wp:posOffset>3894667</wp:posOffset>
                </wp:positionH>
                <wp:positionV relativeFrom="paragraph">
                  <wp:posOffset>7055980</wp:posOffset>
                </wp:positionV>
                <wp:extent cx="1870710" cy="2540000"/>
                <wp:effectExtent l="0" t="0" r="8890" b="1270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254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BED954" id="Rectangle: Rounded Corners 10" o:spid="_x0000_s1026" style="position:absolute;margin-left:306.65pt;margin-top:555.6pt;width:147.3pt;height:200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Z1COewIAAFIFAAAOAAAAZHJzL2Uyb0RvYy54bWysVFFr2zAQfh/sPwi9r7ZDsnahTgkpHYPS&#13;&#10;lrSjz6osxQZZp52UONmv30l23NCVDcb8IOt0d9/dfbrT5dW+NWyn0DdgS16c5ZwpK6Fq7Kbk359u&#13;&#10;Pl1w5oOwlTBgVckPyvOrxccPl52bqwnUYCqFjECsn3eu5HUIbp5lXtaqFf4MnLKk1ICtCCTiJqtQ&#13;&#10;dITemmyS55+zDrByCFJ5T6fXvZIvEr7WSoZ7rb0KzJSccgtpxbS+xDVbXIr5BoWrGzmkIf4hi1Y0&#13;&#10;loKOUNciCLbF5jeotpEIHnQ4k9BmoHUjVaqBqinyN9U81sKpVAuR491Ik/9/sPJu94CsqejuiB4r&#13;&#10;WrqjNbEm7MaoOVvD1laqYitAS5fMyIgY65yfk+Oje8BB8rSN5e81tvFPhbF9Yvkwsqz2gUk6LC7O&#13;&#10;8/MYTZJuMpvm9EXU7NXdoQ9fFbQsbkqOMYuYVaJY7G596O2PduQcc+qzSLtwMComYuxaaaqP4k6S&#13;&#10;d+ostTLIdoJ6QkipbJj1qlpUqj+enSQ1eqQUE2BE1o0xI3bxJ+w+18E+uqrUmKNz/nfn0SNFBhtG&#13;&#10;57axgO8BmFAMrOre/khST01k6QWqA90+Qj8W3smbhgi/FT48CKQ5oEui2Q73tGgDXclh2HFWA/58&#13;&#10;7zzaU3uSlrOO5qrk/sdWoOLMfLPUuF+K6TQOYhKms/MJCXiqeTnV2G27Arqmgl4RJ9M22gdz3GqE&#13;&#10;9pmegGWMSiphJcUuuQx4FFahn3d6RKRaLpMZDZ8T4dY+OhnBI6uxl572zwLd0HWBGvYOjjMo5m/6&#13;&#10;rreNnhaW2wC6SU35yuvANw1uapzhkYkvw6mcrF6fwsUvAAAA//8DAFBLAwQUAAYACAAAACEAY+DI&#13;&#10;WeUAAAASAQAADwAAAGRycy9kb3ducmV2LnhtbExPwW7CMAy9T+IfIiPtNlJAY7Q0RWhoQtMmTWMc&#13;&#10;djRNaCsap0pC6f5+5rT5YMl+z8/v5evBtqI3PjSOFEwnCQhDpdMNVQoOXy8PSxAhImlsHRkFPybA&#13;&#10;uhjd5Zhpd6VP0+9jJViEQoYK6hi7TMpQ1sZimLjOEGMn5y1GHn0ltccri9tWzpJkIS02xB9q7Mxz&#13;&#10;bcrz/mIVvH5/4C6tT+fl9vD23oddJZ3fKHU/HrYrbpsViGiG+HcBtwzsHwo2dnQX0kG0ChbT+Zyp&#13;&#10;DHDNQDAlTZ5SEEdePd5Wssjl/yjFLwAAAP//AwBQSwECLQAUAAYACAAAACEAtoM4kv4AAADhAQAA&#13;&#10;EwAAAAAAAAAAAAAAAAAAAAAAW0NvbnRlbnRfVHlwZXNdLnhtbFBLAQItABQABgAIAAAAIQA4/SH/&#13;&#10;1gAAAJQBAAALAAAAAAAAAAAAAAAAAC8BAABfcmVscy8ucmVsc1BLAQItABQABgAIAAAAIQDGZ1CO&#13;&#10;ewIAAFIFAAAOAAAAAAAAAAAAAAAAAC4CAABkcnMvZTJvRG9jLnhtbFBLAQItABQABgAIAAAAIQBj&#13;&#10;4MhZ5QAAABIBAAAPAAAAAAAAAAAAAAAAANUEAABkcnMvZG93bnJldi54bWxQSwUGAAAAAAQABADz&#13;&#10;AAAA5wUAAAAA&#13;&#10;" fillcolor="#5b9bd5 [3208]" strokecolor="#1f4d78 [1608]" strokeweight="1pt">
                <v:stroke joinstyle="miter"/>
              </v:roundrect>
            </w:pict>
          </mc:Fallback>
        </mc:AlternateContent>
      </w:r>
      <w:r w:rsidR="00BA433C" w:rsidRPr="00BA433C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22A1F44A" wp14:editId="5DA85CC9">
                <wp:simplePos x="0" y="0"/>
                <wp:positionH relativeFrom="margin">
                  <wp:align>center</wp:align>
                </wp:positionH>
                <wp:positionV relativeFrom="paragraph">
                  <wp:posOffset>360902</wp:posOffset>
                </wp:positionV>
                <wp:extent cx="2455545" cy="435610"/>
                <wp:effectExtent l="0" t="0" r="20955" b="2159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5545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E62C6" w14:textId="51B13E6A" w:rsidR="00BA433C" w:rsidRPr="00BA433C" w:rsidRDefault="00BA433C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BA433C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RELATIONAL 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1F44A" id="_x0000_s1028" type="#_x0000_t202" style="position:absolute;left:0;text-align:left;margin-left:0;margin-top:28.4pt;width:193.35pt;height:34.3pt;z-index:2517340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jHl1JwIAAEwEAAAOAAAAZHJzL2Uyb0RvYy54bWysVNtu2zAMfR+wfxD0vjhx7a4x4hRdugwD&#13;&#10;ugvQ7gNkWY6FSaImKbG7ry8lp1nQbS/D/CCIInVEnkN6dT1qRQ7CeQmmpovZnBJhOLTS7Gr67WH7&#13;&#10;5ooSH5hpmQIjavooPL1ev361GmwlcuhBtcIRBDG+GmxN+xBslWWe90IzPwMrDDo7cJoFNN0uax0b&#13;&#10;EF2rLJ/PL7MBXGsdcOE9nt5OTrpO+F0nePjSdV4EomqKuYW0urQ2cc3WK1btHLO95Mc02D9koZk0&#13;&#10;+OgJ6pYFRvZO/galJXfgoQszDjqDrpNcpBqwmsX8RTX3PbMi1YLkeHuiyf8/WP758NUR2db0YkmJ&#13;&#10;YRo1ehBjIO9gJHmkZ7C+wqh7i3FhxGOUOZXq7R3w754Y2PTM7MSNczD0grWY3iLezM6uTjg+gjTD&#13;&#10;J2jxGbYPkIDGzunIHbJBEB1lejxJE1PheJgXZVkWJSUcfcVFeblI2mWser5tnQ8fBGgSNzV1KH1C&#13;&#10;Z4c7H2I2rHoOiY95ULLdSqWS4XbNRjlyYNgm2/SlAl6EKUOGmi7LvJwI+CvEPH1/gtAyYL8rqWt6&#13;&#10;dQpiVaTtvWlTNwYm1bTHlJU58hipm0gMYzMmxU7yNNA+IrEOpvbGccRND+4nJQO2dk39jz1zghL1&#13;&#10;0aA4y0VRxFlIRlG+zdFw557m3MMMR6iaBkqm7Sak+Ym8GbhBETuZ+I1qT5kcU8aWTbQfxyvOxLmd&#13;&#10;on79BNZPAAAA//8DAFBLAwQUAAYACAAAACEAaxCY4uMAAAAMAQAADwAAAGRycy9kb3ducmV2Lnht&#13;&#10;bEyPzU7DMBCE70i8g7VIXBB16E8a0jgVAoHgBm0FVzfeJhH2OsRuGt6e5QSXlVYzOztfsR6dFQP2&#13;&#10;ofWk4GaSgECqvGmpVrDbPl5nIELUZLT1hAq+McC6PD8rdG78id5w2MRacAiFXCtoYuxyKUPVoNNh&#13;&#10;4jsk1g6+dzry2tfS9PrE4c7KaZKk0umW+EOjO7xvsPrcHJ2CbP48fISX2et7lR7sbbxaDk9fvVKX&#13;&#10;F+PDisfdCkTEMf5dwC8D94eSi+39kUwQVgHTRAWLlCFYnWXpEsSebdPFHGRZyP8Q5Q8AAAD//wMA&#13;&#10;UEsBAi0AFAAGAAgAAAAhALaDOJL+AAAA4QEAABMAAAAAAAAAAAAAAAAAAAAAAFtDb250ZW50X1R5&#13;&#10;cGVzXS54bWxQSwECLQAUAAYACAAAACEAOP0h/9YAAACUAQAACwAAAAAAAAAAAAAAAAAvAQAAX3Jl&#13;&#10;bHMvLnJlbHNQSwECLQAUAAYACAAAACEArox5dScCAABMBAAADgAAAAAAAAAAAAAAAAAuAgAAZHJz&#13;&#10;L2Uyb0RvYy54bWxQSwECLQAUAAYACAAAACEAaxCY4uMAAAAMAQAADwAAAAAAAAAAAAAAAACBBAAA&#13;&#10;ZHJzL2Rvd25yZXYueG1sUEsFBgAAAAAEAAQA8wAAAJEFAAAAAA==&#13;&#10;">
                <v:textbox>
                  <w:txbxContent>
                    <w:p w14:paraId="214E62C6" w14:textId="51B13E6A" w:rsidR="00BA433C" w:rsidRPr="00BA433C" w:rsidRDefault="00BA433C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BA433C">
                        <w:rPr>
                          <w:b/>
                          <w:bCs/>
                          <w:sz w:val="44"/>
                          <w:szCs w:val="44"/>
                        </w:rPr>
                        <w:t>RELATIONAL TAB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433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3DCB65D" wp14:editId="200519CC">
                <wp:simplePos x="0" y="0"/>
                <wp:positionH relativeFrom="column">
                  <wp:posOffset>1890705</wp:posOffset>
                </wp:positionH>
                <wp:positionV relativeFrom="paragraph">
                  <wp:posOffset>7202835</wp:posOffset>
                </wp:positionV>
                <wp:extent cx="1605280" cy="140462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280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125173" w14:textId="7A59EDEB" w:rsidR="00FE4189" w:rsidRPr="00BA433C" w:rsidRDefault="00FE4189" w:rsidP="00FE4189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proofErr w:type="spellStart"/>
                            <w:r w:rsidRPr="00BA433C">
                              <w:rPr>
                                <w:color w:val="000000" w:themeColor="text1"/>
                                <w:u w:val="single"/>
                              </w:rPr>
                              <w:t>listing</w:t>
                            </w:r>
                            <w:r w:rsidR="00BD438D">
                              <w:rPr>
                                <w:color w:val="000000" w:themeColor="text1"/>
                                <w:u w:val="single"/>
                              </w:rPr>
                              <w:t>ID</w:t>
                            </w:r>
                            <w:proofErr w:type="spellEnd"/>
                          </w:p>
                          <w:p w14:paraId="15CBA191" w14:textId="23B7BA61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listing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D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ate</w:t>
                            </w:r>
                            <w:proofErr w:type="spellEnd"/>
                          </w:p>
                          <w:p w14:paraId="4001E3A9" w14:textId="77777777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daysOnMarket</w:t>
                            </w:r>
                            <w:proofErr w:type="spellEnd"/>
                          </w:p>
                          <w:p w14:paraId="238795C6" w14:textId="77777777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description</w:t>
                            </w:r>
                          </w:p>
                          <w:p w14:paraId="23899C6E" w14:textId="77777777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city</w:t>
                            </w:r>
                          </w:p>
                          <w:p w14:paraId="7142F715" w14:textId="2F8DFD45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main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P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icture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U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rl</w:t>
                            </w:r>
                            <w:proofErr w:type="spellEnd"/>
                          </w:p>
                          <w:p w14:paraId="310DD9A4" w14:textId="1C174BEB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major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O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ptions</w:t>
                            </w:r>
                            <w:proofErr w:type="spellEnd"/>
                          </w:p>
                          <w:p w14:paraId="7B63298A" w14:textId="77777777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price</w:t>
                            </w:r>
                          </w:p>
                          <w:p w14:paraId="6E6947E0" w14:textId="42923E0C" w:rsidR="00FE4189" w:rsidRPr="00BA433C" w:rsidRDefault="009E4C60" w:rsidP="00FE4189">
                            <w:pPr>
                              <w:rPr>
                                <w:color w:val="000000" w:themeColor="text1"/>
                                <w:u w:val="double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u w:val="double"/>
                              </w:rPr>
                              <w:t>dealerUserI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DCB65D" id="_x0000_s1034" type="#_x0000_t202" style="position:absolute;margin-left:148.85pt;margin-top:567.15pt;width:126.4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izWwYQIAAB4FAAAOAAAAZHJzL2Uyb0RvYy54bWysVMGO0zAQvSPxD5bvNGnVdkvUdLV0VYS0&#13;&#10;sIhdPsB1nCbC8RjbbVK+nvG4LQVOi8ghiu15zzNv3mR5O3SaHZTzLZiSj0c5Z8pIqFqzK/nX582b&#13;&#10;BWc+CFMJDUaV/Kg8v129frXsbaEm0ICulGNIYnzR25I3Idgiy7xsVCf8CKwyeFiD60TApdtllRM9&#13;&#10;snc6m+T5POvBVdaBVN7j7n065Cvir2slw2NdexWYLjnmFujt6L2N72y1FMXOCdu08pSG+IcsOtEa&#13;&#10;vPRCdS+CYHvX/kXVtdKBhzqMJHQZ1HUrFdWA1YzzP6p5aoRVVAuK4+1FJv//aOWnw2fH2gp7d8OZ&#13;&#10;ER326FkNgb2DgU2iPL31BUY9WYwLA25jKJXq7QPIb54ZWDfC7NSdc9A3SlSY3jgisyto4vGRZNt/&#13;&#10;hAqvEfsARDTUrovaoRoM2bFNx0trYioyXjnPZ5MFHkk8G0/z6XxCzctEcYZb58N7BR2LHyV32Hui&#13;&#10;F4cHH2I6ojiHxNs86LbatFrTIvpNrbVjB4FOEVIqE2YJrm0j0vYsx4cqQ/gZQcS/kWkTKQ1E8nRv&#13;&#10;3CE1ogAnKcJRqxinzRdVYweo8pSL221jKsmmOEdY9tmsWAQBYmCN/C/EniARrWg6Xoi/gOh+MOGC&#13;&#10;71oDjgS7KJNE0yGZAfNN8WcpkgDRI2HYDuTBxdlwW6iOaBUHaWDxB4MfDbgfnPU4rCX33/fCKc70&#13;&#10;B4N2ezueTuN002I6u0FvMHd9sr0+EUYiVckDZ+lzHUhqEt/eoS03LRkm5pYyOeWMQ0jtPv0w4pRf&#13;&#10;rynq129t9RMAAP//AwBQSwMEFAAGAAgAAAAhAK+U6czjAAAAEgEAAA8AAABkcnMvZG93bnJldi54&#13;&#10;bWxMTz1PwzAQ3ZH4D9YhsVGnSd2PNE6FQF2QGCgMjE58JBHxOYqdNvx7jokuJ929d++jOMyuF2cc&#13;&#10;Q+dJw3KRgECqve2o0fDxfnzYggjRkDW9J9TwgwEO5e1NYXLrL/SG51NsBItQyI2GNsYhlzLULToT&#13;&#10;Fn5AYuzLj85EXsdG2tFcWNz1Mk2StXSmI3ZozYBPLdbfp8mxiVuN8nX9Uk3ST5+pV+pYBaX1/d38&#13;&#10;vOfxuAcRcY7/H/DXgfNDycEqP5ENoteQ7jYbpjKwzFYZCKYolSgQFZ8ypRTIspDXVcpfAAAA//8D&#13;&#10;AFBLAQItABQABgAIAAAAIQC2gziS/gAAAOEBAAATAAAAAAAAAAAAAAAAAAAAAABbQ29udGVudF9U&#13;&#10;eXBlc10ueG1sUEsBAi0AFAAGAAgAAAAhADj9If/WAAAAlAEAAAsAAAAAAAAAAAAAAAAALwEAAF9y&#13;&#10;ZWxzLy5yZWxzUEsBAi0AFAAGAAgAAAAhAEGLNbBhAgAAHgUAAA4AAAAAAAAAAAAAAAAALgIAAGRy&#13;&#10;cy9lMm9Eb2MueG1sUEsBAi0AFAAGAAgAAAAhAK+U6czjAAAAEgEAAA8AAAAAAAAAAAAAAAAAuwQA&#13;&#10;AGRycy9kb3ducmV2LnhtbFBLBQYAAAAABAAEAPMAAADLBQAAAAA=&#13;&#10;" fillcolor="#5b9bd5 [3208]" stroked="f">
                <v:fill opacity="32896f"/>
                <v:textbox style="mso-fit-shape-to-text:t">
                  <w:txbxContent>
                    <w:p w14:paraId="6C125173" w14:textId="7A59EDEB" w:rsidR="00FE4189" w:rsidRPr="00BA433C" w:rsidRDefault="00FE4189" w:rsidP="00FE4189">
                      <w:pPr>
                        <w:rPr>
                          <w:color w:val="000000" w:themeColor="text1"/>
                          <w:u w:val="single"/>
                        </w:rPr>
                      </w:pPr>
                      <w:proofErr w:type="spellStart"/>
                      <w:r w:rsidRPr="00BA433C">
                        <w:rPr>
                          <w:color w:val="000000" w:themeColor="text1"/>
                          <w:u w:val="single"/>
                        </w:rPr>
                        <w:t>listing</w:t>
                      </w:r>
                      <w:r w:rsidR="00BD438D">
                        <w:rPr>
                          <w:color w:val="000000" w:themeColor="text1"/>
                          <w:u w:val="single"/>
                        </w:rPr>
                        <w:t>ID</w:t>
                      </w:r>
                      <w:proofErr w:type="spellEnd"/>
                    </w:p>
                    <w:p w14:paraId="15CBA191" w14:textId="23B7BA61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listing</w:t>
                      </w:r>
                      <w:r w:rsidR="0057417E">
                        <w:rPr>
                          <w:color w:val="000000" w:themeColor="text1"/>
                        </w:rPr>
                        <w:t>D</w:t>
                      </w:r>
                      <w:r w:rsidRPr="00FE4189">
                        <w:rPr>
                          <w:color w:val="000000" w:themeColor="text1"/>
                        </w:rPr>
                        <w:t>ate</w:t>
                      </w:r>
                      <w:proofErr w:type="spellEnd"/>
                    </w:p>
                    <w:p w14:paraId="4001E3A9" w14:textId="77777777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daysOnMarket</w:t>
                      </w:r>
                      <w:proofErr w:type="spellEnd"/>
                    </w:p>
                    <w:p w14:paraId="238795C6" w14:textId="77777777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description</w:t>
                      </w:r>
                    </w:p>
                    <w:p w14:paraId="23899C6E" w14:textId="77777777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city</w:t>
                      </w:r>
                    </w:p>
                    <w:p w14:paraId="7142F715" w14:textId="2F8DFD45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main</w:t>
                      </w:r>
                      <w:r w:rsidR="0057417E">
                        <w:rPr>
                          <w:color w:val="000000" w:themeColor="text1"/>
                        </w:rPr>
                        <w:t>P</w:t>
                      </w:r>
                      <w:r w:rsidRPr="00FE4189">
                        <w:rPr>
                          <w:color w:val="000000" w:themeColor="text1"/>
                        </w:rPr>
                        <w:t>icture</w:t>
                      </w:r>
                      <w:r w:rsidR="0057417E">
                        <w:rPr>
                          <w:color w:val="000000" w:themeColor="text1"/>
                        </w:rPr>
                        <w:t>U</w:t>
                      </w:r>
                      <w:r w:rsidRPr="00FE4189">
                        <w:rPr>
                          <w:color w:val="000000" w:themeColor="text1"/>
                        </w:rPr>
                        <w:t>rl</w:t>
                      </w:r>
                      <w:proofErr w:type="spellEnd"/>
                    </w:p>
                    <w:p w14:paraId="310DD9A4" w14:textId="1C174BEB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major</w:t>
                      </w:r>
                      <w:r w:rsidR="0057417E">
                        <w:rPr>
                          <w:color w:val="000000" w:themeColor="text1"/>
                        </w:rPr>
                        <w:t>O</w:t>
                      </w:r>
                      <w:r w:rsidRPr="00FE4189">
                        <w:rPr>
                          <w:color w:val="000000" w:themeColor="text1"/>
                        </w:rPr>
                        <w:t>ptions</w:t>
                      </w:r>
                      <w:proofErr w:type="spellEnd"/>
                    </w:p>
                    <w:p w14:paraId="7B63298A" w14:textId="77777777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price</w:t>
                      </w:r>
                    </w:p>
                    <w:p w14:paraId="6E6947E0" w14:textId="42923E0C" w:rsidR="00FE4189" w:rsidRPr="00BA433C" w:rsidRDefault="009E4C60" w:rsidP="00FE4189">
                      <w:pPr>
                        <w:rPr>
                          <w:color w:val="000000" w:themeColor="text1"/>
                          <w:u w:val="double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u w:val="double"/>
                        </w:rPr>
                        <w:t>dealerUserI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6260C94" wp14:editId="3A32DE3F">
                <wp:simplePos x="0" y="0"/>
                <wp:positionH relativeFrom="column">
                  <wp:posOffset>169545</wp:posOffset>
                </wp:positionH>
                <wp:positionV relativeFrom="paragraph">
                  <wp:posOffset>7196455</wp:posOffset>
                </wp:positionV>
                <wp:extent cx="1254125" cy="1404620"/>
                <wp:effectExtent l="0" t="0" r="3175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125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7218DE" w14:textId="68EC8599" w:rsidR="00FE4189" w:rsidRPr="00BA433C" w:rsidRDefault="00FE4189" w:rsidP="00FE4189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proofErr w:type="spellStart"/>
                            <w:r w:rsidRPr="00BA433C">
                              <w:rPr>
                                <w:color w:val="000000" w:themeColor="text1"/>
                                <w:u w:val="single"/>
                              </w:rPr>
                              <w:t>trim</w:t>
                            </w:r>
                            <w:r w:rsidR="0057417E" w:rsidRPr="00BA433C">
                              <w:rPr>
                                <w:color w:val="000000" w:themeColor="text1"/>
                                <w:u w:val="single"/>
                              </w:rPr>
                              <w:t>P</w:t>
                            </w:r>
                            <w:r w:rsidRPr="00BA433C">
                              <w:rPr>
                                <w:color w:val="000000" w:themeColor="text1"/>
                                <w:u w:val="single"/>
                              </w:rPr>
                              <w:t>ackage</w:t>
                            </w:r>
                            <w:r w:rsidR="00BD438D">
                              <w:rPr>
                                <w:color w:val="000000" w:themeColor="text1"/>
                                <w:u w:val="single"/>
                              </w:rPr>
                              <w:t>ID</w:t>
                            </w:r>
                            <w:proofErr w:type="spellEnd"/>
                          </w:p>
                          <w:p w14:paraId="3F30A363" w14:textId="062923C2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trim</w:t>
                            </w:r>
                            <w:r w:rsidR="00BD438D">
                              <w:rPr>
                                <w:color w:val="000000" w:themeColor="text1"/>
                              </w:rPr>
                              <w:t>ID</w:t>
                            </w:r>
                            <w:proofErr w:type="spellEnd"/>
                          </w:p>
                          <w:p w14:paraId="7CC8CB12" w14:textId="59B4AB95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trim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N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a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260C94" id="_x0000_s1030" type="#_x0000_t202" style="position:absolute;left:0;text-align:left;margin-left:13.35pt;margin-top:566.65pt;width:98.7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0VMOYAIAAB4FAAAOAAAAZHJzL2Uyb0RvYy54bWysVNGO0zAQfEfiHyy/06RVWiBqejp6KkI6&#13;&#10;OMQdH+A6ThPheI3tNilfz3rdlgJPh6jUKLZ3xruzs1nejL1mB+V8B6bi00nOmTIS6s7sKv71afPq&#13;&#10;DWc+CFMLDUZV/Kg8v1m9fLEcbKlm0IKulWNIYnw52Iq3Idgyy7xsVS/8BKwyeNiA60XApdtltRMD&#13;&#10;svc6m+X5IhvA1daBVN7j7l065Cvibxolw0PTeBWYrjjmFujp6LmNz2y1FOXOCdt28pSG+IcsetEZ&#13;&#10;vPRCdSeCYHvX/UXVd9KBhyZMJPQZNE0nFdWA1UzzP6p5bIVVVAuK4+1FJv//aOWnw2fHuhp7t+DM&#13;&#10;iB579KTGwN7ByGZRnsH6EqMeLcaFEbcxlEr19h7kN88MrFthdurWORhaJWpMbxqR2RU08fhIsh0+&#13;&#10;Qo3XiH0AIhob10ftUA2G7Nim46U1MRUZr5zNC/xzJvFsWuTFYkbNy0R5hlvnw3sFPYsvFXfYe6IX&#13;&#10;h3sfYjqiPIfE2zzort50WtMi+k2ttWMHgU4RUioT5gmubSvS9jzHH1WG8DOCiH8j0yZSGojk6d64&#13;&#10;Q2pEAU5ShKNWMU6bL6rBDlDlKRe328ZUkk1xjlCRs1mxCALEwAb5n4k9QSJa0XQ8E38B0f1gwgXf&#13;&#10;dwYcCXZRJommQzID5pviz1IkAaJHwrgdyYPF2XBbqI9oFQdpYPEDgy8tuB+cDTisFfff98IpzvQH&#13;&#10;g3Z7Oy2KON20KOav0RvMXZ9sr0+EkUhV8cBZel0HkprEt7doy01Hhom5pUxOOeMQUrtPH4w45ddr&#13;&#10;ivr1WVv9BAAA//8DAFBLAwQUAAYACAAAACEAhAUtEeIAAAARAQAADwAAAGRycy9kb3ducmV2Lnht&#13;&#10;bExPPU/DMBDdkfgP1iGxUadOHFAap0KgLkgMtAyMTnwkEbEd2U4b/j3HBMtJ9+7d+6j3q53YGUMc&#13;&#10;vVOw3WTA0HXejK5X8H463D0Ai0k7oyfvUME3Rtg311e1roy/uDc8H1PPSMTFSisYUporzmM3oNVx&#13;&#10;42d0dPv0wepEa+i5CfpC4nbiIstKbvXoyGHQMz4N2H0dF0smtgj8tXxpF+6XD+GlPLRRKnV7sz7v&#13;&#10;aDzugCVc098H/Hag/NBQsNYvzkQ2KRDlPTEJ3+Z5DowYQhQCWEtQLgsJvKn5/ybNDwAAAP//AwBQ&#13;&#10;SwECLQAUAAYACAAAACEAtoM4kv4AAADhAQAAEwAAAAAAAAAAAAAAAAAAAAAAW0NvbnRlbnRfVHlw&#13;&#10;ZXNdLnhtbFBLAQItABQABgAIAAAAIQA4/SH/1gAAAJQBAAALAAAAAAAAAAAAAAAAAC8BAABfcmVs&#13;&#10;cy8ucmVsc1BLAQItABQABgAIAAAAIQCY0VMOYAIAAB4FAAAOAAAAAAAAAAAAAAAAAC4CAABkcnMv&#13;&#10;ZTJvRG9jLnhtbFBLAQItABQABgAIAAAAIQCEBS0R4gAAABEBAAAPAAAAAAAAAAAAAAAAALoEAABk&#13;&#10;cnMvZG93bnJldi54bWxQSwUGAAAAAAQABADzAAAAyQUAAAAA&#13;&#10;" fillcolor="#5b9bd5 [3208]" stroked="f">
                <v:fill opacity="32896f"/>
                <v:textbox style="mso-fit-shape-to-text:t">
                  <w:txbxContent>
                    <w:p w14:paraId="077218DE" w14:textId="68EC8599" w:rsidR="00FE4189" w:rsidRPr="00BA433C" w:rsidRDefault="00FE4189" w:rsidP="00FE4189">
                      <w:pPr>
                        <w:rPr>
                          <w:color w:val="000000" w:themeColor="text1"/>
                          <w:u w:val="single"/>
                        </w:rPr>
                      </w:pPr>
                      <w:proofErr w:type="spellStart"/>
                      <w:r w:rsidRPr="00BA433C">
                        <w:rPr>
                          <w:color w:val="000000" w:themeColor="text1"/>
                          <w:u w:val="single"/>
                        </w:rPr>
                        <w:t>trim</w:t>
                      </w:r>
                      <w:r w:rsidR="0057417E" w:rsidRPr="00BA433C">
                        <w:rPr>
                          <w:color w:val="000000" w:themeColor="text1"/>
                          <w:u w:val="single"/>
                        </w:rPr>
                        <w:t>P</w:t>
                      </w:r>
                      <w:r w:rsidRPr="00BA433C">
                        <w:rPr>
                          <w:color w:val="000000" w:themeColor="text1"/>
                          <w:u w:val="single"/>
                        </w:rPr>
                        <w:t>ackage</w:t>
                      </w:r>
                      <w:r w:rsidR="00BD438D">
                        <w:rPr>
                          <w:color w:val="000000" w:themeColor="text1"/>
                          <w:u w:val="single"/>
                        </w:rPr>
                        <w:t>ID</w:t>
                      </w:r>
                      <w:proofErr w:type="spellEnd"/>
                    </w:p>
                    <w:p w14:paraId="3F30A363" w14:textId="062923C2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trim</w:t>
                      </w:r>
                      <w:r w:rsidR="00BD438D">
                        <w:rPr>
                          <w:color w:val="000000" w:themeColor="text1"/>
                        </w:rPr>
                        <w:t>ID</w:t>
                      </w:r>
                      <w:proofErr w:type="spellEnd"/>
                    </w:p>
                    <w:p w14:paraId="7CC8CB12" w14:textId="59B4AB95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trim</w:t>
                      </w:r>
                      <w:r w:rsidR="0057417E">
                        <w:rPr>
                          <w:color w:val="000000" w:themeColor="text1"/>
                        </w:rPr>
                        <w:t>N</w:t>
                      </w:r>
                      <w:r w:rsidRPr="00FE4189">
                        <w:rPr>
                          <w:color w:val="000000" w:themeColor="text1"/>
                        </w:rPr>
                        <w:t>am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C14CC2" wp14:editId="41CA81DA">
                <wp:simplePos x="0" y="0"/>
                <wp:positionH relativeFrom="column">
                  <wp:posOffset>41275</wp:posOffset>
                </wp:positionH>
                <wp:positionV relativeFrom="paragraph">
                  <wp:posOffset>7037705</wp:posOffset>
                </wp:positionV>
                <wp:extent cx="1520190" cy="1190625"/>
                <wp:effectExtent l="0" t="0" r="22860" b="2857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1190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38A36A" id="Rectangle: Rounded Corners 8" o:spid="_x0000_s1026" style="position:absolute;margin-left:3.25pt;margin-top:554.15pt;width:119.7pt;height:9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/yJfAIAAFAFAAAOAAAAZHJzL2Uyb0RvYy54bWysVE1v2zAMvQ/YfxB0Xx0HSdcacYogRYcB&#10;RVv0Az2rshQbkEWNUuJkv36U7LhFV2zAMB9kSiSfyEdSi4t9a9hOoW/Aljw/mXCmrISqsZuSPz1e&#10;fTnjzAdhK2HAqpIflOcXy8+fFp0r1BRqMJVCRiDWF50reR2CK7LMy1q1wp+AU5aUGrAVgba4ySoU&#10;HaG3JptOJqdZB1g5BKm8p9PLXsmXCV9rJcOt1l4FZkpOsYW0Ylpf4potF6LYoHB1I4cwxD9E0YrG&#10;0qUj1KUIgm2x+Q2qbSSCBx1OJLQZaN1IlXKgbPLJu2weauFUyoXI8W6kyf8/WHmzu0PWVCWnQlnR&#10;UonuiTRhN0YV7B62tlIVWwNaqjE7i3x1zhfk9uDucNh5EmPye41t/FNabJ84Powcq31gkg7zOSV6&#10;TqWQpMtJOp3OI2r26u7Qh28KWhaFkmMMIgaVCBa7ax96+6MdOceY+iiSFA5GxUCMvVeasqN7p8k7&#10;9ZVaG2Q7QR0hpFQ2zHtVLSrVH88n9A1BjR4pxAQYkXVjzIid/wm7j3Wwj64qteXoPPm78+iRbgYb&#10;Rue2sYAfAZiQDwno3v5IUk9NZOkFqgPVHqEfCu/kVUOEXwsf7gTSFFCRaLLDLS3aQFdyGCTOasCf&#10;H51He2pO0nLW0VSV3P/YClScme+W2vY8n83iGKbNbP51Sht8q3l5q7Hbdg1UppzeECeTGO2DOYoa&#10;oX2mB2AVbyWVsJLuLrkMeNysQz/t9IRItVolMxo9J8K1fXAygkdWYy897p8FuqHrAjXsDRwnUBTv&#10;+q63jZ4WVtsAuklN+crrwDeNbWqc4YmJ78LbfbJ6fQiXvwAAAP//AwBQSwMEFAAGAAgAAAAhANlz&#10;v1bhAAAACwEAAA8AAABkcnMvZG93bnJldi54bWxMj8FOwzAMhu9IvENkJG4sXaFT2zWdJhCaEJMQ&#10;Y4cdvSZrqjVJlWRdeXvMCY7+/en352o1mZ6NyofOWQHzWQJM2cbJzrYC9l+vDzmwENFK7J1VAr5V&#10;gFV9e1NhKd3VfqpxF1tGJTaUKEDHOJSch0Yrg2HmBmVpd3LeYKTRt1x6vFK56XmaJAtusLN0QeOg&#10;nrVqzruLEfB2+MBNoU/n/GX/vh3DpuXOr4W4v5vWS2BRTfEPhl99UoeanI7uYmVgvYBFRiDF8yR/&#10;BEZA+pQVwI4UpUWWA68r/v+H+gcAAP//AwBQSwECLQAUAAYACAAAACEAtoM4kv4AAADhAQAAEwAA&#10;AAAAAAAAAAAAAAAAAAAAW0NvbnRlbnRfVHlwZXNdLnhtbFBLAQItABQABgAIAAAAIQA4/SH/1gAA&#10;AJQBAAALAAAAAAAAAAAAAAAAAC8BAABfcmVscy8ucmVsc1BLAQItABQABgAIAAAAIQCuE/yJfAIA&#10;AFAFAAAOAAAAAAAAAAAAAAAAAC4CAABkcnMvZTJvRG9jLnhtbFBLAQItABQABgAIAAAAIQDZc79W&#10;4QAAAAsBAAAPAAAAAAAAAAAAAAAAANYEAABkcnMvZG93bnJldi54bWxQSwUGAAAAAAQABADzAAAA&#10;5AUAAAAA&#10;" fillcolor="#5b9bd5 [3208]" strokecolor="#1f4d78 [1608]" strokeweight="1pt">
                <v:stroke joinstyle="miter"/>
              </v:roundrect>
            </w:pict>
          </mc:Fallback>
        </mc:AlternateContent>
      </w:r>
      <w:r w:rsidR="00BA433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8DD8AD" wp14:editId="07C8EA20">
                <wp:simplePos x="0" y="0"/>
                <wp:positionH relativeFrom="column">
                  <wp:posOffset>1763395</wp:posOffset>
                </wp:positionH>
                <wp:positionV relativeFrom="paragraph">
                  <wp:posOffset>7037705</wp:posOffset>
                </wp:positionV>
                <wp:extent cx="1870710" cy="3082925"/>
                <wp:effectExtent l="0" t="0" r="15240" b="2222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3082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B7E37B" id="Rectangle: Rounded Corners 9" o:spid="_x0000_s1026" style="position:absolute;margin-left:138.85pt;margin-top:554.15pt;width:147.3pt;height:242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HwpfwIAAFAFAAAOAAAAZHJzL2Uyb0RvYy54bWysVMFu2zAMvQ/YPwi6r7azZm2MOkWQosOA&#10;og3aDj2rspQYkEWNUuJkXz9KdtyiKzZgmA+yKJJP5COpi8t9a9hOoW/AVrw4yTlTVkLd2HXFvz9e&#10;fzrnzAdha2HAqooflOeX848fLjpXqglswNQKGYFYX3au4psQXJllXm5UK/wJOGVJqQFbEUjEdVaj&#10;6Ai9Ndkkz79kHWDtEKTynk6veiWfJ3ytlQx3WnsVmKk4xRbSiml9jms2vxDlGoXbNHIIQ/xDFK1o&#10;LF06Ql2JINgWm9+g2kYieNDhREKbgdaNVCkHyqbI32TzsBFOpVyIHO9Gmvz/g5W3uxWypq74jDMr&#10;WirRPZEm7Nqokt3D1taqZktASzVms8hX53xJbg9uhYPkaRuT32ts45/SYvvE8WHkWO0Dk3RYnJ/l&#10;ZwWVQpLuc34+mU2mETV7cXfow1cFLYubimMMIgaVCBa7Gx96+6MdOceY+ijSLhyMioEYe680ZUf3&#10;TpJ36iu1NMh2gjpCSKlsmPaqjahVfzzN6RuCGj1SiAkwIuvGmBG7+BN2H+tgH11VasvROf+78+iR&#10;bgYbRue2sYDvAZhQDAno3v5IUk9NZOkZ6gPVHqEfCu/kdUOE3wgfVgJpCqhINNnhjhZtoKs4DDvO&#10;NoA/3zuP9tScpOWso6mquP+xFag4M98ste2sOD2NY5iE0+nZhAR8rXl+rbHbdglUpoLeECfTNtoH&#10;c9xqhPaJHoBFvJVUwkq6u+Iy4FFYhn7a6QmRarFIZjR6ToQb++BkBI+sxl563D8JdEPXBWrYWzhO&#10;oCjf9F1vGz0tLLYBdJOa8oXXgW8a29Q4wxMT34XXcrJ6eQjnvwAAAP//AwBQSwMEFAAGAAgAAAAh&#10;ABk7L1/jAAAADQEAAA8AAABkcnMvZG93bnJldi54bWxMj0FPwzAMhe9I/IfISNxYuk6jXWk6TSA0&#10;IZAQYweOWes11RqnSrKu/HvMCW6239Pz98r1ZHsxog+dIwXzWQICqXZNR62C/efzXQ4iRE2N7h2h&#10;gm8MsK6ur0pdNO5CHzjuYis4hEKhFZgYh0LKUBu0OszcgMTa0XmrI6++lY3XFw63vUyT5F5a3RF/&#10;MHrAR4P1aXe2Cl6+3vV2ZY6n/Gn/+jaGbSud3yh1ezNtHkBEnOKfGX7xGR0qZjq4MzVB9ArSLMvY&#10;ysI8yRcg2LLMUh4OfFquFjnIqpT/W1Q/AAAA//8DAFBLAQItABQABgAIAAAAIQC2gziS/gAAAOEB&#10;AAATAAAAAAAAAAAAAAAAAAAAAABbQ29udGVudF9UeXBlc10ueG1sUEsBAi0AFAAGAAgAAAAhADj9&#10;If/WAAAAlAEAAAsAAAAAAAAAAAAAAAAALwEAAF9yZWxzLy5yZWxzUEsBAi0AFAAGAAgAAAAhADUw&#10;fCl/AgAAUAUAAA4AAAAAAAAAAAAAAAAALgIAAGRycy9lMm9Eb2MueG1sUEsBAi0AFAAGAAgAAAAh&#10;ABk7L1/jAAAADQEAAA8AAAAAAAAAAAAAAAAA2QQAAGRycy9kb3ducmV2LnhtbFBLBQYAAAAABAAE&#10;APMAAADpBQAAAAA=&#10;" fillcolor="#5b9bd5 [3208]" strokecolor="#1f4d78 [1608]" strokeweight="1pt">
                <v:stroke joinstyle="miter"/>
              </v:roundrect>
            </w:pict>
          </mc:Fallback>
        </mc:AlternateContent>
      </w:r>
      <w:r w:rsidR="00BA433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2375EB2" wp14:editId="5D85BCF3">
                <wp:simplePos x="0" y="0"/>
                <wp:positionH relativeFrom="column">
                  <wp:posOffset>4123055</wp:posOffset>
                </wp:positionH>
                <wp:positionV relativeFrom="paragraph">
                  <wp:posOffset>7114540</wp:posOffset>
                </wp:positionV>
                <wp:extent cx="1307465" cy="1404620"/>
                <wp:effectExtent l="0" t="0" r="6985" b="127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62364B" w14:textId="6D17B528" w:rsidR="001933F3" w:rsidRPr="001933F3" w:rsidRDefault="001933F3" w:rsidP="00FE4189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proofErr w:type="spellStart"/>
                            <w:r w:rsidRPr="001933F3">
                              <w:rPr>
                                <w:color w:val="000000" w:themeColor="text1"/>
                                <w:u w:val="single"/>
                              </w:rPr>
                              <w:t>userID</w:t>
                            </w:r>
                            <w:proofErr w:type="spellEnd"/>
                          </w:p>
                          <w:p w14:paraId="4E39EAB9" w14:textId="1EEEACA7" w:rsidR="001933F3" w:rsidRPr="001933F3" w:rsidRDefault="001933F3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1933F3">
                              <w:rPr>
                                <w:color w:val="000000" w:themeColor="text1"/>
                              </w:rPr>
                              <w:t>emailAddress</w:t>
                            </w:r>
                            <w:proofErr w:type="spellEnd"/>
                          </w:p>
                          <w:p w14:paraId="6FF2AD02" w14:textId="3BCD4E19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first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N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ame</w:t>
                            </w:r>
                            <w:proofErr w:type="spellEnd"/>
                          </w:p>
                          <w:p w14:paraId="4BE41BBD" w14:textId="4243EA69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last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N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ame</w:t>
                            </w:r>
                            <w:proofErr w:type="spellEnd"/>
                          </w:p>
                          <w:p w14:paraId="0908FECD" w14:textId="77777777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password</w:t>
                            </w:r>
                          </w:p>
                          <w:p w14:paraId="1C1A2556" w14:textId="2CFF0DDA" w:rsidR="001933F3" w:rsidRDefault="001933F3" w:rsidP="00FE4189">
                            <w:pPr>
                              <w:rPr>
                                <w:color w:val="000000" w:themeColor="text1"/>
                                <w:u w:val="double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u w:val="double"/>
                              </w:rPr>
                              <w:t>AddressID</w:t>
                            </w:r>
                            <w:proofErr w:type="spellEnd"/>
                          </w:p>
                          <w:p w14:paraId="65381BEF" w14:textId="339CA95D" w:rsidR="00567B3D" w:rsidRDefault="00567B3D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userType</w:t>
                            </w:r>
                            <w:proofErr w:type="spellEnd"/>
                          </w:p>
                          <w:p w14:paraId="117F540A" w14:textId="2E3137DE" w:rsidR="00567B3D" w:rsidRPr="00FE4189" w:rsidRDefault="00567B3D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phoneNumb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375EB2" id="_x0000_s1036" type="#_x0000_t202" style="position:absolute;margin-left:324.65pt;margin-top:560.2pt;width:102.95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YGZiYQIAAB8FAAAOAAAAZHJzL2Uyb0RvYy54bWysVNuO0zAQfUfiHyy/06Sl3YWo6Wrpqghp&#13;&#10;uYhdPsB1nCbC8RjbbVK+nvG4zRZ4WkQerNiec2bmzIyXN0On2UE534Ip+XSSc6aMhKo1u5J/e9y8&#13;&#10;esOZD8JUQoNRJT8qz29WL18se1uoGTSgK+UYkhhf9LbkTQi2yDIvG9UJPwGrDF7W4DoRcOt2WeVE&#13;&#10;j+ydzmZ5fpX14CrrQCrv8fQuXfIV8de1kuFzXXsVmC45xhZodbRu45qtlqLYOWGbVp7CEP8QRSda&#13;&#10;g05HqjsRBNu79i+qrpUOPNRhIqHLoK5bqSgHzGaa/5HNQyOsolxQHG9Hmfz/o5WfDl8cayusHVbK&#13;&#10;iA5r9KiGwN7BwGZRnt76Aq0eLNqFAY/RlFL19h7kd88MrBthdurWOegbJSoMbxqR2QU08fhIsu0/&#13;&#10;QoVuxD4AEQ2166J2qAZDdizTcSxNDEVGl6/z6/nVgjOJd9N5Pr+aUfEyUZzh1vnwXkHH4k/JHdae&#13;&#10;6MXh3ocYjijOJtGbB91Wm1Zr2sR+U2vt2EFgpwgplQmLBNe2Eel4keNHmSH8jCDi38i0iZQGInny&#13;&#10;G09IjSjASYpw1CraafNV1VgByjzF4nbbGEpqU5wjVOTcrJgEAaJhjfzPxJ4gEa1oOp6JH0HkH0wY&#13;&#10;8V1rwJFgozJJNB1SM2C8yf4sRRIg9kgYtkPqQVI3Hm2hOmKvOEgTiy8M/jTgfnLW47SW3P/YC6c4&#13;&#10;0x8M9tvb6Xwex5s288U1NgdzlzfbyxthJFKVPHCWfteBtCb17S325aaljnmK5BQ0TiHV+/RixDG/&#13;&#10;3JPV07u2+gUAAP//AwBQSwMEFAAGAAgAAAAhAL4sw+XjAAAAEgEAAA8AAABkcnMvZG93bnJldi54&#13;&#10;bWxMT01PhDAQvZv4H5ox8eYWWCArS9kYzV5MPLh68FjoCEQ6JW3ZxX/veNLLJDPvzfuoD6udxBl9&#13;&#10;GB0pSDcJCKTOmZF6Be9vx7sdiBA1GT05QgXfGODQXF/VujLuQq94PsVesAiFSisYYpwrKUM3oNVh&#13;&#10;42Ykxj6dtzry6ntpvL6wuJ1kliSltHokdhj0jI8Ddl+nxbKJzb18KZ/bRbrlI3NFcWxDodTtzfq0&#13;&#10;5/GwBxFxjX8f8NuB80PDwVq3kAliUlDm91umMpBmSQ6CKbuiyEC0fNrmaQmyqeX/Ks0PAAAA//8D&#13;&#10;AFBLAQItABQABgAIAAAAIQC2gziS/gAAAOEBAAATAAAAAAAAAAAAAAAAAAAAAABbQ29udGVudF9U&#13;&#10;eXBlc10ueG1sUEsBAi0AFAAGAAgAAAAhADj9If/WAAAAlAEAAAsAAAAAAAAAAAAAAAAALwEAAF9y&#13;&#10;ZWxzLy5yZWxzUEsBAi0AFAAGAAgAAAAhALxgZmJhAgAAHwUAAA4AAAAAAAAAAAAAAAAALgIAAGRy&#13;&#10;cy9lMm9Eb2MueG1sUEsBAi0AFAAGAAgAAAAhAL4sw+XjAAAAEgEAAA8AAAAAAAAAAAAAAAAAuwQA&#13;&#10;AGRycy9kb3ducmV2LnhtbFBLBQYAAAAABAAEAPMAAADLBQAAAAA=&#13;&#10;" fillcolor="#5b9bd5 [3208]" stroked="f">
                <v:fill opacity="32896f"/>
                <v:textbox style="mso-fit-shape-to-text:t">
                  <w:txbxContent>
                    <w:p w14:paraId="4562364B" w14:textId="6D17B528" w:rsidR="001933F3" w:rsidRPr="001933F3" w:rsidRDefault="001933F3" w:rsidP="00FE4189">
                      <w:pPr>
                        <w:rPr>
                          <w:color w:val="000000" w:themeColor="text1"/>
                          <w:u w:val="single"/>
                        </w:rPr>
                      </w:pPr>
                      <w:proofErr w:type="spellStart"/>
                      <w:r w:rsidRPr="001933F3">
                        <w:rPr>
                          <w:color w:val="000000" w:themeColor="text1"/>
                          <w:u w:val="single"/>
                        </w:rPr>
                        <w:t>userID</w:t>
                      </w:r>
                      <w:proofErr w:type="spellEnd"/>
                    </w:p>
                    <w:p w14:paraId="4E39EAB9" w14:textId="1EEEACA7" w:rsidR="001933F3" w:rsidRPr="001933F3" w:rsidRDefault="001933F3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1933F3">
                        <w:rPr>
                          <w:color w:val="000000" w:themeColor="text1"/>
                        </w:rPr>
                        <w:t>emailAddress</w:t>
                      </w:r>
                      <w:proofErr w:type="spellEnd"/>
                    </w:p>
                    <w:p w14:paraId="6FF2AD02" w14:textId="3BCD4E19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first</w:t>
                      </w:r>
                      <w:r w:rsidR="0057417E">
                        <w:rPr>
                          <w:color w:val="000000" w:themeColor="text1"/>
                        </w:rPr>
                        <w:t>N</w:t>
                      </w:r>
                      <w:r w:rsidRPr="00FE4189">
                        <w:rPr>
                          <w:color w:val="000000" w:themeColor="text1"/>
                        </w:rPr>
                        <w:t>ame</w:t>
                      </w:r>
                      <w:proofErr w:type="spellEnd"/>
                    </w:p>
                    <w:p w14:paraId="4BE41BBD" w14:textId="4243EA69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last</w:t>
                      </w:r>
                      <w:r w:rsidR="0057417E">
                        <w:rPr>
                          <w:color w:val="000000" w:themeColor="text1"/>
                        </w:rPr>
                        <w:t>N</w:t>
                      </w:r>
                      <w:r w:rsidRPr="00FE4189">
                        <w:rPr>
                          <w:color w:val="000000" w:themeColor="text1"/>
                        </w:rPr>
                        <w:t>ame</w:t>
                      </w:r>
                      <w:proofErr w:type="spellEnd"/>
                    </w:p>
                    <w:p w14:paraId="0908FECD" w14:textId="77777777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password</w:t>
                      </w:r>
                    </w:p>
                    <w:p w14:paraId="1C1A2556" w14:textId="2CFF0DDA" w:rsidR="001933F3" w:rsidRDefault="001933F3" w:rsidP="00FE4189">
                      <w:pPr>
                        <w:rPr>
                          <w:color w:val="000000" w:themeColor="text1"/>
                          <w:u w:val="double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u w:val="double"/>
                        </w:rPr>
                        <w:t>AddressID</w:t>
                      </w:r>
                      <w:proofErr w:type="spellEnd"/>
                    </w:p>
                    <w:p w14:paraId="65381BEF" w14:textId="339CA95D" w:rsidR="00567B3D" w:rsidRDefault="00567B3D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userType</w:t>
                      </w:r>
                      <w:proofErr w:type="spellEnd"/>
                    </w:p>
                    <w:p w14:paraId="117F540A" w14:textId="2E3137DE" w:rsidR="00567B3D" w:rsidRPr="00FE4189" w:rsidRDefault="00567B3D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phoneNumb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4F3863" wp14:editId="26A1A249">
                <wp:simplePos x="0" y="0"/>
                <wp:positionH relativeFrom="column">
                  <wp:posOffset>3931920</wp:posOffset>
                </wp:positionH>
                <wp:positionV relativeFrom="paragraph">
                  <wp:posOffset>1583055</wp:posOffset>
                </wp:positionV>
                <wp:extent cx="1870710" cy="4826635"/>
                <wp:effectExtent l="0" t="0" r="15240" b="1206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48266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9779C0" id="Rectangle: Rounded Corners 3" o:spid="_x0000_s1026" style="position:absolute;margin-left:309.6pt;margin-top:124.65pt;width:147.3pt;height:380.0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qfpgAIAAFAFAAAOAAAAZHJzL2Uyb0RvYy54bWysVE1v2zAMvQ/YfxB0Xx2nST+MOkWQosOA&#10;oi3aDj2rshQbkEWNUuJkv36U7LhFV2zAMB9kUSSfyEdSF5e71rCtQt+ALXl+NOFMWQlVY9cl//50&#10;/eWMMx+ErYQBq0q+V55fLj5/uuhcoaZQg6kUMgKxvuhcyesQXJFlXtaqFf4InLKk1ICtCCTiOqtQ&#10;dITemmw6mZxkHWDlEKTynk6veiVfJHytlQx3WnsVmCk5xRbSiml9iWu2uBDFGoWrGzmEIf4hilY0&#10;li4doa5EEGyDzW9QbSMRPOhwJKHNQOtGqpQDZZNP3mXzWAunUi5EjncjTf7/wcrb7T2ypir5MWdW&#10;tFSiByJN2LVRBXuAja1UxVaAlmrMjiNfnfMFuT26exwkT9uY/E5jG/+UFtsljvcjx2oXmKTD/Ox0&#10;cppTKSTpZmfTk5PjeUTNXt0d+vBVQcvipuQYg4hBJYLF9saH3v5gR84xpj6KtAt7o2Igxj4oTdnR&#10;vdPknfpKrQyyraCOEFIqG+a9qhaV6o/nE/qGoEaPFGICjMi6MWbEzv+E3cc62EdXldpydJ783Xn0&#10;SDeDDaNz21jAjwBMyIcEdG9/IKmnJrL0AtWeao/QD4V38rohwm+ED/cCaQqoSDTZ4Y4WbaArOQw7&#10;zmrAnx+dR3tqTtJy1tFUldz/2AhUnJlvltr2PJ/N4hgmYTY/nZKAbzUvbzV2066AypTTG+Jk2kb7&#10;YA5bjdA+0wOwjLeSSlhJd5dcBjwIq9BPOz0hUi2XyYxGz4lwYx+djOCR1dhLT7tngW7oukANewuH&#10;CRTFu77rbaOnheUmgG5SU77yOvBNY5saZ3hi4rvwVk5Wrw/h4hcAAAD//wMAUEsDBBQABgAIAAAA&#10;IQBi3yVG4gAAAAwBAAAPAAAAZHJzL2Rvd25yZXYueG1sTI9RS8MwFIXfBf9DuIJvLmk3xlKbjqHI&#10;EIXh3IOPWZO1Zc1NSbKu/nuvT/p4uR/nfKdcT65now2x86ggmwlgFmtvOmwUHD5fHlbAYtJodO/R&#10;Kvi2EdbV7U2pC+Ov+GHHfWoYhWAstII2paHgPNatdTrO/GCRficfnE50hoaboK8U7nqeC7HkTndI&#10;Da0e7FNr6/P+4hS8fu30Vran8+r58PY+xm3DfdgodX83bR6BJTulPxh+9UkdKnI6+guayHoFy0zm&#10;hCrIF3IOjAiZzWnMkVAh5AJ4VfL/I6ofAAAA//8DAFBLAQItABQABgAIAAAAIQC2gziS/gAAAOEB&#10;AAATAAAAAAAAAAAAAAAAAAAAAABbQ29udGVudF9UeXBlc10ueG1sUEsBAi0AFAAGAAgAAAAhADj9&#10;If/WAAAAlAEAAAsAAAAAAAAAAAAAAAAALwEAAF9yZWxzLy5yZWxzUEsBAi0AFAAGAAgAAAAhACe2&#10;p+mAAgAAUAUAAA4AAAAAAAAAAAAAAAAALgIAAGRycy9lMm9Eb2MueG1sUEsBAi0AFAAGAAgAAAAh&#10;AGLfJUbiAAAADAEAAA8AAAAAAAAAAAAAAAAA2gQAAGRycy9kb3ducmV2LnhtbFBLBQYAAAAABAAE&#10;APMAAADpBQAAAAA=&#10;" fillcolor="#5b9bd5 [3208]" strokecolor="#1f4d78 [1608]" strokeweight="1pt">
                <v:stroke joinstyle="miter"/>
              </v:roundrect>
            </w:pict>
          </mc:Fallback>
        </mc:AlternateContent>
      </w:r>
      <w:r w:rsidR="00BA433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406C9B4" wp14:editId="62926E62">
                <wp:simplePos x="0" y="0"/>
                <wp:positionH relativeFrom="column">
                  <wp:posOffset>4058920</wp:posOffset>
                </wp:positionH>
                <wp:positionV relativeFrom="paragraph">
                  <wp:posOffset>1783715</wp:posOffset>
                </wp:positionV>
                <wp:extent cx="1583690" cy="1404620"/>
                <wp:effectExtent l="0" t="0" r="0" b="698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C01929" w14:textId="77777777" w:rsidR="00FE4189" w:rsidRPr="00BA433C" w:rsidRDefault="00FE4189" w:rsidP="00FE4189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BA433C">
                              <w:rPr>
                                <w:color w:val="000000" w:themeColor="text1"/>
                                <w:u w:val="single"/>
                              </w:rPr>
                              <w:t>VIN</w:t>
                            </w:r>
                          </w:p>
                          <w:p w14:paraId="2C9222A5" w14:textId="67D3E303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body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T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ype</w:t>
                            </w:r>
                            <w:proofErr w:type="spellEnd"/>
                          </w:p>
                          <w:p w14:paraId="7D47EB3B" w14:textId="77777777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height</w:t>
                            </w:r>
                          </w:p>
                          <w:p w14:paraId="4B1827BA" w14:textId="77777777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year</w:t>
                            </w:r>
                          </w:p>
                          <w:p w14:paraId="78B8D69F" w14:textId="3D63238B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model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N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ame</w:t>
                            </w:r>
                            <w:proofErr w:type="spellEnd"/>
                          </w:p>
                          <w:p w14:paraId="660E799C" w14:textId="73B849DD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franchise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M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ake</w:t>
                            </w:r>
                            <w:proofErr w:type="spellEnd"/>
                          </w:p>
                          <w:p w14:paraId="545C4C95" w14:textId="77777777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fleet</w:t>
                            </w:r>
                          </w:p>
                          <w:p w14:paraId="73F2D415" w14:textId="77777777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isCab</w:t>
                            </w:r>
                            <w:proofErr w:type="spellEnd"/>
                          </w:p>
                          <w:p w14:paraId="45BF0F4E" w14:textId="7BB02B7A" w:rsidR="00FE4189" w:rsidRPr="00125EDD" w:rsidRDefault="00FE4189" w:rsidP="00FE4189">
                            <w:pPr>
                              <w:rPr>
                                <w:color w:val="000000" w:themeColor="text1"/>
                                <w:u w:val="double"/>
                              </w:rPr>
                            </w:pPr>
                            <w:proofErr w:type="spellStart"/>
                            <w:r w:rsidRPr="00125EDD">
                              <w:rPr>
                                <w:color w:val="000000" w:themeColor="text1"/>
                                <w:u w:val="double"/>
                              </w:rPr>
                              <w:t>package</w:t>
                            </w:r>
                            <w:r w:rsidR="00BD438D">
                              <w:rPr>
                                <w:color w:val="000000" w:themeColor="text1"/>
                                <w:u w:val="double"/>
                              </w:rPr>
                              <w:t>ID</w:t>
                            </w:r>
                            <w:proofErr w:type="spellEnd"/>
                          </w:p>
                          <w:p w14:paraId="4DBB0FE8" w14:textId="5E1EDBE7" w:rsidR="00FE4189" w:rsidRPr="00125EDD" w:rsidRDefault="00FE4189" w:rsidP="00FE4189">
                            <w:pPr>
                              <w:rPr>
                                <w:color w:val="000000" w:themeColor="text1"/>
                                <w:u w:val="double"/>
                              </w:rPr>
                            </w:pPr>
                            <w:proofErr w:type="spellStart"/>
                            <w:r w:rsidRPr="00125EDD">
                              <w:rPr>
                                <w:color w:val="000000" w:themeColor="text1"/>
                                <w:u w:val="double"/>
                              </w:rPr>
                              <w:t>system</w:t>
                            </w:r>
                            <w:r w:rsidR="00BD438D">
                              <w:rPr>
                                <w:color w:val="000000" w:themeColor="text1"/>
                                <w:u w:val="double"/>
                              </w:rPr>
                              <w:t>ID</w:t>
                            </w:r>
                            <w:proofErr w:type="spellEnd"/>
                          </w:p>
                          <w:p w14:paraId="1C5E18B1" w14:textId="1C5996DD" w:rsidR="00FE4189" w:rsidRPr="00125EDD" w:rsidRDefault="00FE4189" w:rsidP="00FE4189">
                            <w:pPr>
                              <w:rPr>
                                <w:color w:val="000000" w:themeColor="text1"/>
                                <w:u w:val="double"/>
                              </w:rPr>
                            </w:pPr>
                            <w:proofErr w:type="spellStart"/>
                            <w:r w:rsidRPr="00125EDD">
                              <w:rPr>
                                <w:color w:val="000000" w:themeColor="text1"/>
                                <w:u w:val="double"/>
                              </w:rPr>
                              <w:t>engine</w:t>
                            </w:r>
                            <w:r w:rsidR="00BD438D">
                              <w:rPr>
                                <w:color w:val="000000" w:themeColor="text1"/>
                                <w:u w:val="double"/>
                              </w:rPr>
                              <w:t>ID</w:t>
                            </w:r>
                            <w:proofErr w:type="spellEnd"/>
                          </w:p>
                          <w:p w14:paraId="60E5F6DF" w14:textId="19C4082D" w:rsidR="00FE4189" w:rsidRPr="00125EDD" w:rsidRDefault="00FE4189" w:rsidP="00FE4189">
                            <w:pPr>
                              <w:rPr>
                                <w:color w:val="000000" w:themeColor="text1"/>
                                <w:u w:val="double"/>
                              </w:rPr>
                            </w:pPr>
                            <w:proofErr w:type="spellStart"/>
                            <w:r w:rsidRPr="00125EDD">
                              <w:rPr>
                                <w:color w:val="000000" w:themeColor="text1"/>
                                <w:u w:val="double"/>
                              </w:rPr>
                              <w:t>factor</w:t>
                            </w:r>
                            <w:r w:rsidR="00BD438D">
                              <w:rPr>
                                <w:color w:val="000000" w:themeColor="text1"/>
                                <w:u w:val="double"/>
                              </w:rPr>
                              <w:t>ID</w:t>
                            </w:r>
                            <w:proofErr w:type="spellEnd"/>
                          </w:p>
                          <w:p w14:paraId="713CA82B" w14:textId="4258D3DE" w:rsidR="00FE4189" w:rsidRPr="00125EDD" w:rsidRDefault="00FE4189" w:rsidP="00FE4189">
                            <w:pPr>
                              <w:rPr>
                                <w:color w:val="000000" w:themeColor="text1"/>
                                <w:u w:val="double"/>
                              </w:rPr>
                            </w:pPr>
                            <w:proofErr w:type="spellStart"/>
                            <w:r w:rsidRPr="00125EDD">
                              <w:rPr>
                                <w:color w:val="000000" w:themeColor="text1"/>
                                <w:u w:val="double"/>
                              </w:rPr>
                              <w:t>spec</w:t>
                            </w:r>
                            <w:r w:rsidR="00BD438D">
                              <w:rPr>
                                <w:color w:val="000000" w:themeColor="text1"/>
                                <w:u w:val="double"/>
                              </w:rPr>
                              <w:t>ID</w:t>
                            </w:r>
                            <w:proofErr w:type="spellEnd"/>
                          </w:p>
                          <w:p w14:paraId="3F0C6DAF" w14:textId="68E52018" w:rsidR="00FE4189" w:rsidRPr="00125EDD" w:rsidRDefault="00FE4189" w:rsidP="00FE4189">
                            <w:pPr>
                              <w:rPr>
                                <w:color w:val="000000" w:themeColor="text1"/>
                                <w:u w:val="double"/>
                              </w:rPr>
                            </w:pPr>
                            <w:proofErr w:type="spellStart"/>
                            <w:r w:rsidRPr="00125EDD">
                              <w:rPr>
                                <w:color w:val="000000" w:themeColor="text1"/>
                                <w:u w:val="double"/>
                              </w:rPr>
                              <w:t>trim</w:t>
                            </w:r>
                            <w:r w:rsidR="0057417E" w:rsidRPr="00125EDD">
                              <w:rPr>
                                <w:color w:val="000000" w:themeColor="text1"/>
                                <w:u w:val="double"/>
                              </w:rPr>
                              <w:t>P</w:t>
                            </w:r>
                            <w:r w:rsidRPr="00125EDD">
                              <w:rPr>
                                <w:color w:val="000000" w:themeColor="text1"/>
                                <w:u w:val="double"/>
                              </w:rPr>
                              <w:t>ackage</w:t>
                            </w:r>
                            <w:r w:rsidR="00BD438D">
                              <w:rPr>
                                <w:color w:val="000000" w:themeColor="text1"/>
                                <w:u w:val="double"/>
                              </w:rPr>
                              <w:t>ID</w:t>
                            </w:r>
                            <w:proofErr w:type="spellEnd"/>
                          </w:p>
                          <w:p w14:paraId="06D3360A" w14:textId="46EF59B7" w:rsidR="00026C1C" w:rsidRPr="00125EDD" w:rsidRDefault="00FE4189" w:rsidP="00FE4189">
                            <w:pPr>
                              <w:rPr>
                                <w:color w:val="000000" w:themeColor="text1"/>
                                <w:u w:val="double"/>
                              </w:rPr>
                            </w:pPr>
                            <w:proofErr w:type="spellStart"/>
                            <w:r w:rsidRPr="00125EDD">
                              <w:rPr>
                                <w:color w:val="000000" w:themeColor="text1"/>
                                <w:u w:val="double"/>
                              </w:rPr>
                              <w:t>listing</w:t>
                            </w:r>
                            <w:r w:rsidR="00BD438D">
                              <w:rPr>
                                <w:color w:val="000000" w:themeColor="text1"/>
                                <w:u w:val="double"/>
                              </w:rPr>
                              <w:t>I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06C9B4" id="_x0000_s1033" type="#_x0000_t202" style="position:absolute;left:0;text-align:left;margin-left:319.6pt;margin-top:140.45pt;width:124.7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LeJBYwIAAB4FAAAOAAAAZHJzL2Uyb0RvYy54bWysVMtu2zAQvBfoPxC817Jd20kEy0HqwEWB&#13;&#10;9IEm/QCaoiyhFJclaUvu12e5tFW3PaWoDoJI7gx3Z2e1vO1bzQ7K+QZMwSejMWfKSCgbsyv4t6fN&#13;&#10;m2vOfBCmFBqMKvhReX67ev1q2dlcTaEGXSrHkMT4vLMFr0OweZZ5WatW+BFYZfCwAteKgEu3y0on&#13;&#10;OmRvdTYdjxdZB660DqTyHnfv0yFfEX9VKRk+V5VXgemCY26B3o7e2/jOVkuR75ywdSNPaYh/yKIV&#13;&#10;jcFLB6p7EQTbu+YvqraRDjxUYSShzaCqGqmoBqxmMv6jmsdaWEW1oDjeDjL5/0crPx2+ONaU2Lsp&#13;&#10;Z0a02KMn1Qf2Dno2jfJ01ucY9WgxLvS4jaFUqrcPIL97ZmBdC7NTd85BVytRYnqTiMwuoInHR5Jt&#13;&#10;9xFKvEbsAxBRX7k2aodqMGTHNh2H1sRUZLxyfv12cYNHEs8ms/FsMaXmZSI/w63z4b2ClsWPgjvs&#13;&#10;PdGLw4MPMR2Rn0PibR50U24arWkR/abW2rGDQKcIKZUJ8wTXthZpez7GhypD+BlBxL+RaRMpDUTy&#13;&#10;dG/cITWiACcpwlGrGKfNV1VhB6jylIvbbWMqyaY4R1j22axYBAFiYIX8L8SeIBGtaDpeiB9AdD+Y&#13;&#10;MODbxoAjwQZlkmg6JDNgvin+LEUSIHok9NuePHh1NtwWyiNaxUEaWPzB4EcN7idnHQ5rwf2PvXCK&#13;&#10;M/3BoN1uJrNZnG5azOZX6A3mLk+2lyfCSKQqeOAsfa4DSU3i2zu05aYhw8TcUiannHEIqd2nH0ac&#13;&#10;8ss1Rf36ra2eAQAA//8DAFBLAwQUAAYACAAAACEADdpbKeIAAAAQAQAADwAAAGRycy9kb3ducmV2&#13;&#10;LnhtbExPPU/DMBDdkfgP1iGxUbuGRG4ap0KgLkgMtAyMTnxNosZ2FDtt+PccEyxPOr1376PcLW5g&#13;&#10;F5xiH7yG9UoAQ98E2/tWw+dx/6CAxWS8NUPwqOEbI+yq25vSFDZc/QdeDqllZOJjYTR0KY0F57Hp&#13;&#10;0Jm4CiN64k5hcibRObXcTuZK5m7gUoicO9N7SujMiC8dNufD7CjEPU38PX+rZx7mLxmybF/HTOv7&#13;&#10;u+V1S/C8BZZwSX8f8LuB+kNFxeowexvZoCF/3EiSapBKbICRQimVA6s1ZEKugVcl/z+k+gEAAP//&#13;&#10;AwBQSwECLQAUAAYACAAAACEAtoM4kv4AAADhAQAAEwAAAAAAAAAAAAAAAAAAAAAAW0NvbnRlbnRf&#13;&#10;VHlwZXNdLnhtbFBLAQItABQABgAIAAAAIQA4/SH/1gAAAJQBAAALAAAAAAAAAAAAAAAAAC8BAABf&#13;&#10;cmVscy8ucmVsc1BLAQItABQABgAIAAAAIQCyLeJBYwIAAB4FAAAOAAAAAAAAAAAAAAAAAC4CAABk&#13;&#10;cnMvZTJvRG9jLnhtbFBLAQItABQABgAIAAAAIQAN2lsp4gAAABABAAAPAAAAAAAAAAAAAAAAAL0E&#13;&#10;AABkcnMvZG93bnJldi54bWxQSwUGAAAAAAQABADzAAAAzAUAAAAA&#13;&#10;" fillcolor="#5b9bd5 [3208]" stroked="f">
                <v:fill opacity="32896f"/>
                <v:textbox style="mso-fit-shape-to-text:t">
                  <w:txbxContent>
                    <w:p w14:paraId="68C01929" w14:textId="77777777" w:rsidR="00FE4189" w:rsidRPr="00BA433C" w:rsidRDefault="00FE4189" w:rsidP="00FE4189">
                      <w:pPr>
                        <w:rPr>
                          <w:color w:val="000000" w:themeColor="text1"/>
                          <w:u w:val="single"/>
                        </w:rPr>
                      </w:pPr>
                      <w:r w:rsidRPr="00BA433C">
                        <w:rPr>
                          <w:color w:val="000000" w:themeColor="text1"/>
                          <w:u w:val="single"/>
                        </w:rPr>
                        <w:t>VIN</w:t>
                      </w:r>
                    </w:p>
                    <w:p w14:paraId="2C9222A5" w14:textId="67D3E303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body</w:t>
                      </w:r>
                      <w:r w:rsidR="0057417E">
                        <w:rPr>
                          <w:color w:val="000000" w:themeColor="text1"/>
                        </w:rPr>
                        <w:t>T</w:t>
                      </w:r>
                      <w:r w:rsidRPr="00FE4189">
                        <w:rPr>
                          <w:color w:val="000000" w:themeColor="text1"/>
                        </w:rPr>
                        <w:t>ype</w:t>
                      </w:r>
                      <w:proofErr w:type="spellEnd"/>
                    </w:p>
                    <w:p w14:paraId="7D47EB3B" w14:textId="77777777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height</w:t>
                      </w:r>
                    </w:p>
                    <w:p w14:paraId="4B1827BA" w14:textId="77777777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year</w:t>
                      </w:r>
                    </w:p>
                    <w:p w14:paraId="78B8D69F" w14:textId="3D63238B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model</w:t>
                      </w:r>
                      <w:r w:rsidR="0057417E">
                        <w:rPr>
                          <w:color w:val="000000" w:themeColor="text1"/>
                        </w:rPr>
                        <w:t>N</w:t>
                      </w:r>
                      <w:r w:rsidRPr="00FE4189">
                        <w:rPr>
                          <w:color w:val="000000" w:themeColor="text1"/>
                        </w:rPr>
                        <w:t>ame</w:t>
                      </w:r>
                      <w:proofErr w:type="spellEnd"/>
                    </w:p>
                    <w:p w14:paraId="660E799C" w14:textId="73B849DD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franchise</w:t>
                      </w:r>
                      <w:r w:rsidR="0057417E">
                        <w:rPr>
                          <w:color w:val="000000" w:themeColor="text1"/>
                        </w:rPr>
                        <w:t>M</w:t>
                      </w:r>
                      <w:r w:rsidRPr="00FE4189">
                        <w:rPr>
                          <w:color w:val="000000" w:themeColor="text1"/>
                        </w:rPr>
                        <w:t>ake</w:t>
                      </w:r>
                      <w:proofErr w:type="spellEnd"/>
                    </w:p>
                    <w:p w14:paraId="545C4C95" w14:textId="77777777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fleet</w:t>
                      </w:r>
                    </w:p>
                    <w:p w14:paraId="73F2D415" w14:textId="77777777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isCab</w:t>
                      </w:r>
                      <w:proofErr w:type="spellEnd"/>
                    </w:p>
                    <w:p w14:paraId="45BF0F4E" w14:textId="7BB02B7A" w:rsidR="00FE4189" w:rsidRPr="00125EDD" w:rsidRDefault="00FE4189" w:rsidP="00FE4189">
                      <w:pPr>
                        <w:rPr>
                          <w:color w:val="000000" w:themeColor="text1"/>
                          <w:u w:val="double"/>
                        </w:rPr>
                      </w:pPr>
                      <w:proofErr w:type="spellStart"/>
                      <w:r w:rsidRPr="00125EDD">
                        <w:rPr>
                          <w:color w:val="000000" w:themeColor="text1"/>
                          <w:u w:val="double"/>
                        </w:rPr>
                        <w:t>package</w:t>
                      </w:r>
                      <w:r w:rsidR="00BD438D">
                        <w:rPr>
                          <w:color w:val="000000" w:themeColor="text1"/>
                          <w:u w:val="double"/>
                        </w:rPr>
                        <w:t>ID</w:t>
                      </w:r>
                      <w:proofErr w:type="spellEnd"/>
                    </w:p>
                    <w:p w14:paraId="4DBB0FE8" w14:textId="5E1EDBE7" w:rsidR="00FE4189" w:rsidRPr="00125EDD" w:rsidRDefault="00FE4189" w:rsidP="00FE4189">
                      <w:pPr>
                        <w:rPr>
                          <w:color w:val="000000" w:themeColor="text1"/>
                          <w:u w:val="double"/>
                        </w:rPr>
                      </w:pPr>
                      <w:proofErr w:type="spellStart"/>
                      <w:r w:rsidRPr="00125EDD">
                        <w:rPr>
                          <w:color w:val="000000" w:themeColor="text1"/>
                          <w:u w:val="double"/>
                        </w:rPr>
                        <w:t>system</w:t>
                      </w:r>
                      <w:r w:rsidR="00BD438D">
                        <w:rPr>
                          <w:color w:val="000000" w:themeColor="text1"/>
                          <w:u w:val="double"/>
                        </w:rPr>
                        <w:t>ID</w:t>
                      </w:r>
                      <w:proofErr w:type="spellEnd"/>
                    </w:p>
                    <w:p w14:paraId="1C5E18B1" w14:textId="1C5996DD" w:rsidR="00FE4189" w:rsidRPr="00125EDD" w:rsidRDefault="00FE4189" w:rsidP="00FE4189">
                      <w:pPr>
                        <w:rPr>
                          <w:color w:val="000000" w:themeColor="text1"/>
                          <w:u w:val="double"/>
                        </w:rPr>
                      </w:pPr>
                      <w:proofErr w:type="spellStart"/>
                      <w:r w:rsidRPr="00125EDD">
                        <w:rPr>
                          <w:color w:val="000000" w:themeColor="text1"/>
                          <w:u w:val="double"/>
                        </w:rPr>
                        <w:t>engine</w:t>
                      </w:r>
                      <w:r w:rsidR="00BD438D">
                        <w:rPr>
                          <w:color w:val="000000" w:themeColor="text1"/>
                          <w:u w:val="double"/>
                        </w:rPr>
                        <w:t>ID</w:t>
                      </w:r>
                      <w:proofErr w:type="spellEnd"/>
                    </w:p>
                    <w:p w14:paraId="60E5F6DF" w14:textId="19C4082D" w:rsidR="00FE4189" w:rsidRPr="00125EDD" w:rsidRDefault="00FE4189" w:rsidP="00FE4189">
                      <w:pPr>
                        <w:rPr>
                          <w:color w:val="000000" w:themeColor="text1"/>
                          <w:u w:val="double"/>
                        </w:rPr>
                      </w:pPr>
                      <w:proofErr w:type="spellStart"/>
                      <w:r w:rsidRPr="00125EDD">
                        <w:rPr>
                          <w:color w:val="000000" w:themeColor="text1"/>
                          <w:u w:val="double"/>
                        </w:rPr>
                        <w:t>factor</w:t>
                      </w:r>
                      <w:r w:rsidR="00BD438D">
                        <w:rPr>
                          <w:color w:val="000000" w:themeColor="text1"/>
                          <w:u w:val="double"/>
                        </w:rPr>
                        <w:t>ID</w:t>
                      </w:r>
                      <w:proofErr w:type="spellEnd"/>
                    </w:p>
                    <w:p w14:paraId="713CA82B" w14:textId="4258D3DE" w:rsidR="00FE4189" w:rsidRPr="00125EDD" w:rsidRDefault="00FE4189" w:rsidP="00FE4189">
                      <w:pPr>
                        <w:rPr>
                          <w:color w:val="000000" w:themeColor="text1"/>
                          <w:u w:val="double"/>
                        </w:rPr>
                      </w:pPr>
                      <w:proofErr w:type="spellStart"/>
                      <w:r w:rsidRPr="00125EDD">
                        <w:rPr>
                          <w:color w:val="000000" w:themeColor="text1"/>
                          <w:u w:val="double"/>
                        </w:rPr>
                        <w:t>spec</w:t>
                      </w:r>
                      <w:r w:rsidR="00BD438D">
                        <w:rPr>
                          <w:color w:val="000000" w:themeColor="text1"/>
                          <w:u w:val="double"/>
                        </w:rPr>
                        <w:t>ID</w:t>
                      </w:r>
                      <w:proofErr w:type="spellEnd"/>
                    </w:p>
                    <w:p w14:paraId="3F0C6DAF" w14:textId="68E52018" w:rsidR="00FE4189" w:rsidRPr="00125EDD" w:rsidRDefault="00FE4189" w:rsidP="00FE4189">
                      <w:pPr>
                        <w:rPr>
                          <w:color w:val="000000" w:themeColor="text1"/>
                          <w:u w:val="double"/>
                        </w:rPr>
                      </w:pPr>
                      <w:proofErr w:type="spellStart"/>
                      <w:r w:rsidRPr="00125EDD">
                        <w:rPr>
                          <w:color w:val="000000" w:themeColor="text1"/>
                          <w:u w:val="double"/>
                        </w:rPr>
                        <w:t>trim</w:t>
                      </w:r>
                      <w:r w:rsidR="0057417E" w:rsidRPr="00125EDD">
                        <w:rPr>
                          <w:color w:val="000000" w:themeColor="text1"/>
                          <w:u w:val="double"/>
                        </w:rPr>
                        <w:t>P</w:t>
                      </w:r>
                      <w:r w:rsidRPr="00125EDD">
                        <w:rPr>
                          <w:color w:val="000000" w:themeColor="text1"/>
                          <w:u w:val="double"/>
                        </w:rPr>
                        <w:t>ackage</w:t>
                      </w:r>
                      <w:r w:rsidR="00BD438D">
                        <w:rPr>
                          <w:color w:val="000000" w:themeColor="text1"/>
                          <w:u w:val="double"/>
                        </w:rPr>
                        <w:t>ID</w:t>
                      </w:r>
                      <w:proofErr w:type="spellEnd"/>
                    </w:p>
                    <w:p w14:paraId="06D3360A" w14:textId="46EF59B7" w:rsidR="00026C1C" w:rsidRPr="00125EDD" w:rsidRDefault="00FE4189" w:rsidP="00FE4189">
                      <w:pPr>
                        <w:rPr>
                          <w:color w:val="000000" w:themeColor="text1"/>
                          <w:u w:val="double"/>
                        </w:rPr>
                      </w:pPr>
                      <w:proofErr w:type="spellStart"/>
                      <w:r w:rsidRPr="00125EDD">
                        <w:rPr>
                          <w:color w:val="000000" w:themeColor="text1"/>
                          <w:u w:val="double"/>
                        </w:rPr>
                        <w:t>listing</w:t>
                      </w:r>
                      <w:r w:rsidR="00BD438D">
                        <w:rPr>
                          <w:color w:val="000000" w:themeColor="text1"/>
                          <w:u w:val="double"/>
                        </w:rPr>
                        <w:t>I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23A712" wp14:editId="3B485FDD">
                <wp:simplePos x="0" y="0"/>
                <wp:positionH relativeFrom="column">
                  <wp:posOffset>5930900</wp:posOffset>
                </wp:positionH>
                <wp:positionV relativeFrom="paragraph">
                  <wp:posOffset>1604010</wp:posOffset>
                </wp:positionV>
                <wp:extent cx="1870710" cy="2593975"/>
                <wp:effectExtent l="0" t="0" r="15240" b="1587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2593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D13D83" id="Rectangle: Rounded Corners 4" o:spid="_x0000_s1026" style="position:absolute;margin-left:467pt;margin-top:126.3pt;width:147.3pt;height:204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n4NfwIAAFAFAAAOAAAAZHJzL2Uyb0RvYy54bWysVMFu2zAMvQ/YPwi6r46zZGmNOkWQosOA&#10;oi3aDj2rshQbkEWNUuJkXz9KdtyiKzZgmA+yKJJP5COp84t9a9hOoW/Aljw/mXCmrISqsZuSf3+8&#10;+nTKmQ/CVsKAVSU/KM8vlh8/nHeuUFOowVQKGYFYX3Su5HUIrsgyL2vVCn8CTllSasBWBBJxk1Uo&#10;OkJvTTadTL5kHWDlEKTynk4veyVfJnytlQy3WnsVmCk5xRbSiml9jmu2PBfFBoWrGzmEIf4hilY0&#10;li4doS5FEGyLzW9QbSMRPOhwIqHNQOtGqpQDZZNP3mTzUAunUi5EjncjTf7/wcqb3R2ypir5jDMr&#10;WirRPZEm7Maogt3D1laqYmtASzVms8hX53xBbg/uDgfJ0zYmv9fYxj+lxfaJ48PIsdoHJukwP11M&#10;FjmVQpJuOj/7fLaYR9Tsxd2hD18VtCxuSo4xiBhUIljsrn3o7Y925Bxj6qNIu3AwKgZi7L3SlB3d&#10;O03eqa/U2iDbCeoIIaWyYd6ralGp/ng+oW8IavRIISbAiKwbY0bs/E/YfayDfXRVqS1H58nfnUeP&#10;dDPYMDq3jQV8D8CEfEhA9/ZHknpqIkvPUB2o9gj9UHgnrxoi/Fr4cCeQpoCKRJMdbmnRBrqSw7Dj&#10;rAb8+d55tKfmJC1nHU1Vyf2PrUDFmflmqW3P8tksjmESZvPFlAR8rXl+rbHbdg1UppzeECfTNtoH&#10;c9xqhPaJHoBVvJVUwkq6u+Qy4FFYh37a6QmRarVKZjR6ToRr++BkBI+sxl563D8JdEPXBWrYGzhO&#10;oCje9F1vGz0trLYBdJOa8oXXgW8a29Q4wxMT34XXcrJ6eQiXvwAAAP//AwBQSwMEFAAGAAgAAAAh&#10;AAEhMN/jAAAADAEAAA8AAABkcnMvZG93bnJldi54bWxMj8FOwzAQRO9I/IO1SNyoEwNRmmZTVSBU&#10;ISohSg89usk2jhrbke2m4e9xT3Cb1Yxm35TLSfdsJOc7axDSWQKMTG2bzrQIu++3hxyYD9I0sreG&#10;EH7Iw7K6vSll0diL+aJxG1oWS4wvJIIKYSg497UiLf3MDmSid7ROyxBP1/LGyUss1z0XSZJxLTsT&#10;Pyg50Iui+rQ9a4T3/adcz9XxlL/uPjajX7fcuhXi/d20WgALNIW/MFzxIzpUkelgz6bxrEeYPz7F&#10;LQFBPIsM2DUhRB7VASHL0hR4VfL/I6pfAAAA//8DAFBLAQItABQABgAIAAAAIQC2gziS/gAAAOEB&#10;AAATAAAAAAAAAAAAAAAAAAAAAABbQ29udGVudF9UeXBlc10ueG1sUEsBAi0AFAAGAAgAAAAhADj9&#10;If/WAAAAlAEAAAsAAAAAAAAAAAAAAAAALwEAAF9yZWxzLy5yZWxzUEsBAi0AFAAGAAgAAAAhAJMy&#10;fg1/AgAAUAUAAA4AAAAAAAAAAAAAAAAALgIAAGRycy9lMm9Eb2MueG1sUEsBAi0AFAAGAAgAAAAh&#10;AAEhMN/jAAAADAEAAA8AAAAAAAAAAAAAAAAA2QQAAGRycy9kb3ducmV2LnhtbFBLBQYAAAAABAAE&#10;APMAAADpBQAAAAA=&#10;" fillcolor="#5b9bd5 [3208]" strokecolor="#1f4d78 [1608]" strokeweight="1pt">
                <v:stroke joinstyle="miter"/>
              </v:roundrect>
            </w:pict>
          </mc:Fallback>
        </mc:AlternateContent>
      </w:r>
      <w:r w:rsidR="00BA433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132BECD" wp14:editId="5CAE4D9B">
                <wp:simplePos x="0" y="0"/>
                <wp:positionH relativeFrom="column">
                  <wp:posOffset>6079490</wp:posOffset>
                </wp:positionH>
                <wp:positionV relativeFrom="paragraph">
                  <wp:posOffset>1911985</wp:posOffset>
                </wp:positionV>
                <wp:extent cx="1573530" cy="1404620"/>
                <wp:effectExtent l="0" t="0" r="7620" b="31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3530" cy="140462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800A9B" w14:textId="3F75D955" w:rsidR="00FE4189" w:rsidRPr="00BA433C" w:rsidRDefault="00FE4189" w:rsidP="00FE4189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proofErr w:type="spellStart"/>
                            <w:r w:rsidRPr="00BA433C">
                              <w:rPr>
                                <w:color w:val="000000" w:themeColor="text1"/>
                                <w:u w:val="single"/>
                              </w:rPr>
                              <w:t>engine</w:t>
                            </w:r>
                            <w:r w:rsidR="00BD438D">
                              <w:rPr>
                                <w:color w:val="000000" w:themeColor="text1"/>
                                <w:u w:val="single"/>
                              </w:rPr>
                              <w:t>ID</w:t>
                            </w:r>
                            <w:proofErr w:type="spellEnd"/>
                          </w:p>
                          <w:p w14:paraId="4523BEC4" w14:textId="64905DF4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engine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C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ylinders</w:t>
                            </w:r>
                            <w:proofErr w:type="spellEnd"/>
                          </w:p>
                          <w:p w14:paraId="075A329C" w14:textId="4204027F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engine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D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isplacement</w:t>
                            </w:r>
                            <w:proofErr w:type="spellEnd"/>
                          </w:p>
                          <w:p w14:paraId="2A543023" w14:textId="7BF19ECA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engine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T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ype</w:t>
                            </w:r>
                            <w:proofErr w:type="spellEnd"/>
                          </w:p>
                          <w:p w14:paraId="7AC781A8" w14:textId="77777777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horsepower</w:t>
                            </w:r>
                          </w:p>
                          <w:p w14:paraId="52C60D28" w14:textId="77777777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transmission</w:t>
                            </w:r>
                          </w:p>
                          <w:p w14:paraId="12360420" w14:textId="77696E35" w:rsidR="00026C1C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transmission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D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ispla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32BECD" id="_x0000_s1035" type="#_x0000_t202" style="position:absolute;margin-left:478.7pt;margin-top:150.55pt;width:123.9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16TEUQIAAPsEAAAOAAAAZHJzL2Uyb0RvYy54bWysVNtu2zAMfR+wfxD0vjjXdjXiFF2KDAO6&#13;&#10;C9buA2RZjoXJokYpsbOvHyUnWdY9ddiLIInkIXl4pOVt3xq2V+g12IJPRmPOlJVQabst+LenzZu3&#13;&#10;nPkgbCUMWFXwg/L8dvX61bJzuZpCA6ZSyAjE+rxzBW9CcHmWedmoVvgROGXJWAO2ItARt1mFoiP0&#13;&#10;1mTT8fgq6wArhyCV93R7Pxj5KuHXtZLhc117FZgpONUW0oppLeOarZYi36JwjZbHMsQ/VNEKbSnp&#13;&#10;GepeBMF2qP+CarVE8FCHkYQ2g7rWUqUeqJvJ+Fk3j41wKvVC5Hh3psn/P1j5af8Fma5odjPOrGhp&#13;&#10;Rk+qD+wd9Gwa6emcz8nr0ZFf6OmaXFOr3j2A/O6ZhXUj7FbdIULXKFFReZMYmV2EDjg+gpTdR6go&#13;&#10;jdgFSEB9jW3kjthghE5jOpxHE0uRMeXieraYkUmSbTIfz6+maXiZyE/hDn14r6BlcVNwpNkneLF/&#13;&#10;8CGWI/KTS8zmwehqo41Jh6g3tTbI9oKUIqRUNixSE888jY3+FmLkABpvUquxu2Of4WBU9DP2q6qJ&#13;&#10;3tTWkAi3ZcwzaJAeCfV0UiJVmAKiY034L4w9hsRolaT/wvhzUMoPNpzjW20Bh6H/SZQJw6Sp3sH/&#13;&#10;RMVAQBRA6Ms+CezmpKYSqgPpAGF4jfR70KYB/MlZRy+x4P7HTqDizHywpKWbyXwen246zBfXNHiG&#13;&#10;l5by0iKsJKiCB86G7TokqhP57o40t9FJDbG2oZJjzfTCkkiOv0F8wpfn5PX7z1r9AgAA//8DAFBL&#13;&#10;AwQUAAYACAAAACEA3heg9eMAAAARAQAADwAAAGRycy9kb3ducmV2LnhtbExPu07DMBTdkfgH6yKx&#13;&#10;IGrHJQHSOBVPqStJl25ubJKAfR1iN03/HneC5UpH9zyL9WwNmfToe4cCkgUDorFxqsdWwLZ+v30A&#13;&#10;4oNEJY1DLeCkPazLy4tC5sod8UNPVWhJNEGfSwFdCENOqW86baVfuEFj/H260coQ4dhSNcpjNLeG&#13;&#10;csYyamWPMaGTg37pdPNdHayAzU32vBnMVNU2O+2+dvXW/PRvQlxfza+reJ5WQIKew58Czhtifyhj&#13;&#10;sb07oPLECHhM7+8iVcCSJQmQM4OzlAPZC0g5XwItC/p/SfkLAAD//wMAUEsBAi0AFAAGAAgAAAAh&#13;&#10;ALaDOJL+AAAA4QEAABMAAAAAAAAAAAAAAAAAAAAAAFtDb250ZW50X1R5cGVzXS54bWxQSwECLQAU&#13;&#10;AAYACAAAACEAOP0h/9YAAACUAQAACwAAAAAAAAAAAAAAAAAvAQAAX3JlbHMvLnJlbHNQSwECLQAU&#13;&#10;AAYACAAAACEAnNekxFECAAD7BAAADgAAAAAAAAAAAAAAAAAuAgAAZHJzL2Uyb0RvYy54bWxQSwEC&#13;&#10;LQAUAAYACAAAACEA3heg9eMAAAARAQAADwAAAAAAAAAAAAAAAACrBAAAZHJzL2Rvd25yZXYueG1s&#13;&#10;UEsFBgAAAAAEAAQA8wAAALsFAAAAAA==&#13;&#10;" fillcolor="#5b9bd5 [3208]" stroked="f">
                <v:textbox style="mso-fit-shape-to-text:t">
                  <w:txbxContent>
                    <w:p w14:paraId="42800A9B" w14:textId="3F75D955" w:rsidR="00FE4189" w:rsidRPr="00BA433C" w:rsidRDefault="00FE4189" w:rsidP="00FE4189">
                      <w:pPr>
                        <w:rPr>
                          <w:color w:val="000000" w:themeColor="text1"/>
                          <w:u w:val="single"/>
                        </w:rPr>
                      </w:pPr>
                      <w:proofErr w:type="spellStart"/>
                      <w:r w:rsidRPr="00BA433C">
                        <w:rPr>
                          <w:color w:val="000000" w:themeColor="text1"/>
                          <w:u w:val="single"/>
                        </w:rPr>
                        <w:t>engine</w:t>
                      </w:r>
                      <w:r w:rsidR="00BD438D">
                        <w:rPr>
                          <w:color w:val="000000" w:themeColor="text1"/>
                          <w:u w:val="single"/>
                        </w:rPr>
                        <w:t>ID</w:t>
                      </w:r>
                      <w:proofErr w:type="spellEnd"/>
                    </w:p>
                    <w:p w14:paraId="4523BEC4" w14:textId="64905DF4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engine</w:t>
                      </w:r>
                      <w:r w:rsidR="0057417E">
                        <w:rPr>
                          <w:color w:val="000000" w:themeColor="text1"/>
                        </w:rPr>
                        <w:t>C</w:t>
                      </w:r>
                      <w:r w:rsidRPr="00FE4189">
                        <w:rPr>
                          <w:color w:val="000000" w:themeColor="text1"/>
                        </w:rPr>
                        <w:t>ylinders</w:t>
                      </w:r>
                      <w:proofErr w:type="spellEnd"/>
                    </w:p>
                    <w:p w14:paraId="075A329C" w14:textId="4204027F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engine</w:t>
                      </w:r>
                      <w:r w:rsidR="0057417E">
                        <w:rPr>
                          <w:color w:val="000000" w:themeColor="text1"/>
                        </w:rPr>
                        <w:t>D</w:t>
                      </w:r>
                      <w:r w:rsidRPr="00FE4189">
                        <w:rPr>
                          <w:color w:val="000000" w:themeColor="text1"/>
                        </w:rPr>
                        <w:t>isplacement</w:t>
                      </w:r>
                      <w:proofErr w:type="spellEnd"/>
                    </w:p>
                    <w:p w14:paraId="2A543023" w14:textId="7BF19ECA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engine</w:t>
                      </w:r>
                      <w:r w:rsidR="0057417E">
                        <w:rPr>
                          <w:color w:val="000000" w:themeColor="text1"/>
                        </w:rPr>
                        <w:t>T</w:t>
                      </w:r>
                      <w:r w:rsidRPr="00FE4189">
                        <w:rPr>
                          <w:color w:val="000000" w:themeColor="text1"/>
                        </w:rPr>
                        <w:t>ype</w:t>
                      </w:r>
                      <w:proofErr w:type="spellEnd"/>
                    </w:p>
                    <w:p w14:paraId="7AC781A8" w14:textId="77777777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horsepower</w:t>
                      </w:r>
                    </w:p>
                    <w:p w14:paraId="52C60D28" w14:textId="77777777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transmission</w:t>
                      </w:r>
                    </w:p>
                    <w:p w14:paraId="12360420" w14:textId="77696E35" w:rsidR="00026C1C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transmission</w:t>
                      </w:r>
                      <w:r w:rsidR="0057417E">
                        <w:rPr>
                          <w:color w:val="000000" w:themeColor="text1"/>
                        </w:rPr>
                        <w:t>D</w:t>
                      </w:r>
                      <w:r w:rsidRPr="00FE4189">
                        <w:rPr>
                          <w:color w:val="000000" w:themeColor="text1"/>
                        </w:rPr>
                        <w:t>isplay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39D3929" wp14:editId="1B2B2BEB">
                <wp:simplePos x="0" y="0"/>
                <wp:positionH relativeFrom="column">
                  <wp:posOffset>168275</wp:posOffset>
                </wp:positionH>
                <wp:positionV relativeFrom="paragraph">
                  <wp:posOffset>1880870</wp:posOffset>
                </wp:positionV>
                <wp:extent cx="1456055" cy="152019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055" cy="15201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DFAE06" w14:textId="4FC4E9AD" w:rsidR="00026C1C" w:rsidRPr="00BA433C" w:rsidRDefault="00026C1C" w:rsidP="00026C1C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proofErr w:type="spellStart"/>
                            <w:r w:rsidRPr="00BA433C">
                              <w:rPr>
                                <w:color w:val="000000" w:themeColor="text1"/>
                                <w:u w:val="single"/>
                              </w:rPr>
                              <w:t>package</w:t>
                            </w:r>
                            <w:r w:rsidR="00BD438D">
                              <w:rPr>
                                <w:color w:val="000000" w:themeColor="text1"/>
                                <w:u w:val="single"/>
                              </w:rPr>
                              <w:t>ID</w:t>
                            </w:r>
                            <w:proofErr w:type="spellEnd"/>
                          </w:p>
                          <w:p w14:paraId="0E240562" w14:textId="628FD28F" w:rsidR="00026C1C" w:rsidRPr="00026C1C" w:rsidRDefault="00026C1C" w:rsidP="00026C1C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026C1C">
                              <w:rPr>
                                <w:color w:val="000000" w:themeColor="text1"/>
                              </w:rPr>
                              <w:t>back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L</w:t>
                            </w:r>
                            <w:r w:rsidRPr="00026C1C">
                              <w:rPr>
                                <w:color w:val="000000" w:themeColor="text1"/>
                              </w:rPr>
                              <w:t>egroom</w:t>
                            </w:r>
                            <w:proofErr w:type="spellEnd"/>
                          </w:p>
                          <w:p w14:paraId="16EF34FB" w14:textId="505D532B" w:rsidR="00026C1C" w:rsidRPr="00026C1C" w:rsidRDefault="00026C1C" w:rsidP="00026C1C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026C1C">
                              <w:rPr>
                                <w:color w:val="000000" w:themeColor="text1"/>
                              </w:rPr>
                              <w:t>front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L</w:t>
                            </w:r>
                            <w:r w:rsidRPr="00026C1C">
                              <w:rPr>
                                <w:color w:val="000000" w:themeColor="text1"/>
                              </w:rPr>
                              <w:t>egroom</w:t>
                            </w:r>
                            <w:proofErr w:type="spellEnd"/>
                          </w:p>
                          <w:p w14:paraId="71D03362" w14:textId="3D035131" w:rsidR="00026C1C" w:rsidRPr="00026C1C" w:rsidRDefault="00026C1C" w:rsidP="00026C1C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026C1C">
                              <w:rPr>
                                <w:color w:val="000000" w:themeColor="text1"/>
                              </w:rPr>
                              <w:t>interior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C</w:t>
                            </w:r>
                            <w:r w:rsidRPr="00026C1C">
                              <w:rPr>
                                <w:color w:val="000000" w:themeColor="text1"/>
                              </w:rPr>
                              <w:t>olor</w:t>
                            </w:r>
                            <w:proofErr w:type="spellEnd"/>
                          </w:p>
                          <w:p w14:paraId="4FE978DB" w14:textId="39C70FA6" w:rsidR="00026C1C" w:rsidRPr="00026C1C" w:rsidRDefault="00026C1C" w:rsidP="00026C1C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026C1C">
                              <w:rPr>
                                <w:color w:val="000000" w:themeColor="text1"/>
                              </w:rPr>
                              <w:t>maximum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S</w:t>
                            </w:r>
                            <w:r w:rsidRPr="00026C1C">
                              <w:rPr>
                                <w:color w:val="000000" w:themeColor="text1"/>
                              </w:rPr>
                              <w:t>eat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D3929" id="_x0000_s1036" type="#_x0000_t202" style="position:absolute;left:0;text-align:left;margin-left:13.25pt;margin-top:148.1pt;width:114.65pt;height:119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C6aKYwIAACAFAAAOAAAAZHJzL2Uyb0RvYy54bWysVNtu2zAMfR+wfxD0vjgO4nY14hRdig4D&#13;&#10;ugvW7gMUWY6NyaImqbGzrx9FJW62PXWYHwRL4jkkD0mtrsdes71yvgNT8Xw250wZCXVndhX/9nj3&#13;&#10;5i1nPghTCw1GVfygPL9ev361GmypFtCCrpVjSGJ8OdiKtyHYMsu8bFUv/AysMnjZgOtFwK3bZbUT&#13;&#10;A7L3OlvM5xfZAK62DqTyHk9v0yVfE3/TKBk+N41XgemKY2yBVkfrNq7ZeiXKnRO27eQxDPEPUfSi&#13;&#10;M+h0oroVQbAn1/1F1XfSgYcmzCT0GTRNJxXlgNnk8z+yeWiFVZQLiuPtJJP/f7Ty0/6LY11d8UV+&#13;&#10;yZkRPRbpUY2BvYORLaI+g/Ulmj1YNAwjHmOdKVdv70F+98zAphVmp26cg6FVosb48ojMzqCJx0eS&#13;&#10;7fARanQjngIQ0di4PoqHcjBkxzodptrEUGR0uSwu5kXBmcS7vEC1rqh6mShPcOt8eK+gZ/Gn4g6L&#13;&#10;T/Rif+9DDEeUJ5PozYPu6rtOa9rEhlMb7dheYKsIKZUJRYJr24p0XMzxo8wQfkIQ8W9k2kRKA5E8&#13;&#10;+Y0npEYU4ChFOGgV7bT5qhosAWWeYnG7bQwl9SkOEipy6lZMggDRsEH+F2KPkIhWNB4vxE8g8g8m&#13;&#10;TPi+M+BIsEmZJJoOqRkw3mR/kiIJEHskjNuRmjAndePRFuoD9oqDNLL4xOBPC+4nZwOOa8X9jyfh&#13;&#10;FGf6g8F+u8qXyzjftFkWlwvcuPOb7fmNMBKpKh44S7+bQFrHpAzcYF82HXXMcyTHoHEMqd7HJyPO&#13;&#10;+fmerJ4ftvUvAAAA//8DAFBLAwQUAAYACAAAACEAyQ9+jeIAAAAPAQAADwAAAGRycy9kb3ducmV2&#13;&#10;LnhtbEyPMU/DMBCFdyT+g3WV2KjdIFuQxqkoqEu3GhY2NzZx1NiObLcN/HqOCZY7ne7du/c1m9mP&#13;&#10;5GJTHmKQsFoyIDZ00Qyhl/D+trt/BJKLDkaPMVgJXzbDpr29aXRt4jUc7EWVnqBJyLWW4EqZakpz&#13;&#10;56zXeRknG3D3GZPXBcfUU5P0Fc39SCvGBPV6CPjB6cm+ONud1NlLOAiu2DdL2+2+M7vJndTwsVdS&#13;&#10;3i3m1zWW5zWQYufydwG/DJgfWgx2jOdgMhklVIKjEvuTqICgoOIcgY4S+AMXQNuG/udofwAAAP//&#13;&#10;AwBQSwECLQAUAAYACAAAACEAtoM4kv4AAADhAQAAEwAAAAAAAAAAAAAAAAAAAAAAW0NvbnRlbnRf&#13;&#10;VHlwZXNdLnhtbFBLAQItABQABgAIAAAAIQA4/SH/1gAAAJQBAAALAAAAAAAAAAAAAAAAAC8BAABf&#13;&#10;cmVscy8ucmVsc1BLAQItABQABgAIAAAAIQDsC6aKYwIAACAFAAAOAAAAAAAAAAAAAAAAAC4CAABk&#13;&#10;cnMvZTJvRG9jLnhtbFBLAQItABQABgAIAAAAIQDJD36N4gAAAA8BAAAPAAAAAAAAAAAAAAAAAL0E&#13;&#10;AABkcnMvZG93bnJldi54bWxQSwUGAAAAAAQABADzAAAAzAUAAAAA&#13;&#10;" fillcolor="#5b9bd5 [3208]" stroked="f">
                <v:fill opacity="32896f"/>
                <v:textbox>
                  <w:txbxContent>
                    <w:p w14:paraId="46DFAE06" w14:textId="4FC4E9AD" w:rsidR="00026C1C" w:rsidRPr="00BA433C" w:rsidRDefault="00026C1C" w:rsidP="00026C1C">
                      <w:pPr>
                        <w:rPr>
                          <w:color w:val="000000" w:themeColor="text1"/>
                          <w:u w:val="single"/>
                        </w:rPr>
                      </w:pPr>
                      <w:proofErr w:type="spellStart"/>
                      <w:r w:rsidRPr="00BA433C">
                        <w:rPr>
                          <w:color w:val="000000" w:themeColor="text1"/>
                          <w:u w:val="single"/>
                        </w:rPr>
                        <w:t>package</w:t>
                      </w:r>
                      <w:r w:rsidR="00BD438D">
                        <w:rPr>
                          <w:color w:val="000000" w:themeColor="text1"/>
                          <w:u w:val="single"/>
                        </w:rPr>
                        <w:t>ID</w:t>
                      </w:r>
                      <w:proofErr w:type="spellEnd"/>
                    </w:p>
                    <w:p w14:paraId="0E240562" w14:textId="628FD28F" w:rsidR="00026C1C" w:rsidRPr="00026C1C" w:rsidRDefault="00026C1C" w:rsidP="00026C1C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026C1C">
                        <w:rPr>
                          <w:color w:val="000000" w:themeColor="text1"/>
                        </w:rPr>
                        <w:t>back</w:t>
                      </w:r>
                      <w:r w:rsidR="0057417E">
                        <w:rPr>
                          <w:color w:val="000000" w:themeColor="text1"/>
                        </w:rPr>
                        <w:t>L</w:t>
                      </w:r>
                      <w:r w:rsidRPr="00026C1C">
                        <w:rPr>
                          <w:color w:val="000000" w:themeColor="text1"/>
                        </w:rPr>
                        <w:t>egroom</w:t>
                      </w:r>
                      <w:proofErr w:type="spellEnd"/>
                    </w:p>
                    <w:p w14:paraId="16EF34FB" w14:textId="505D532B" w:rsidR="00026C1C" w:rsidRPr="00026C1C" w:rsidRDefault="00026C1C" w:rsidP="00026C1C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026C1C">
                        <w:rPr>
                          <w:color w:val="000000" w:themeColor="text1"/>
                        </w:rPr>
                        <w:t>front</w:t>
                      </w:r>
                      <w:r w:rsidR="0057417E">
                        <w:rPr>
                          <w:color w:val="000000" w:themeColor="text1"/>
                        </w:rPr>
                        <w:t>L</w:t>
                      </w:r>
                      <w:r w:rsidRPr="00026C1C">
                        <w:rPr>
                          <w:color w:val="000000" w:themeColor="text1"/>
                        </w:rPr>
                        <w:t>egroom</w:t>
                      </w:r>
                      <w:proofErr w:type="spellEnd"/>
                    </w:p>
                    <w:p w14:paraId="71D03362" w14:textId="3D035131" w:rsidR="00026C1C" w:rsidRPr="00026C1C" w:rsidRDefault="00026C1C" w:rsidP="00026C1C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026C1C">
                        <w:rPr>
                          <w:color w:val="000000" w:themeColor="text1"/>
                        </w:rPr>
                        <w:t>interior</w:t>
                      </w:r>
                      <w:r w:rsidR="0057417E">
                        <w:rPr>
                          <w:color w:val="000000" w:themeColor="text1"/>
                        </w:rPr>
                        <w:t>C</w:t>
                      </w:r>
                      <w:r w:rsidRPr="00026C1C">
                        <w:rPr>
                          <w:color w:val="000000" w:themeColor="text1"/>
                        </w:rPr>
                        <w:t>olor</w:t>
                      </w:r>
                      <w:proofErr w:type="spellEnd"/>
                    </w:p>
                    <w:p w14:paraId="4FE978DB" w14:textId="39C70FA6" w:rsidR="00026C1C" w:rsidRPr="00026C1C" w:rsidRDefault="00026C1C" w:rsidP="00026C1C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026C1C">
                        <w:rPr>
                          <w:color w:val="000000" w:themeColor="text1"/>
                        </w:rPr>
                        <w:t>maximum</w:t>
                      </w:r>
                      <w:r w:rsidR="0057417E">
                        <w:rPr>
                          <w:color w:val="000000" w:themeColor="text1"/>
                        </w:rPr>
                        <w:t>S</w:t>
                      </w:r>
                      <w:r w:rsidRPr="00026C1C">
                        <w:rPr>
                          <w:color w:val="000000" w:themeColor="text1"/>
                        </w:rPr>
                        <w:t>eating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001FE5" wp14:editId="610BC255">
                <wp:simplePos x="0" y="0"/>
                <wp:positionH relativeFrom="column">
                  <wp:posOffset>-1270</wp:posOffset>
                </wp:positionH>
                <wp:positionV relativeFrom="paragraph">
                  <wp:posOffset>1636395</wp:posOffset>
                </wp:positionV>
                <wp:extent cx="1870710" cy="1828800"/>
                <wp:effectExtent l="0" t="0" r="15240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1828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65D23B" id="Rectangle: Rounded Corners 1" o:spid="_x0000_s1026" style="position:absolute;margin-left:-.1pt;margin-top:128.85pt;width:147.3pt;height:2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rJ9fwIAAFAFAAAOAAAAZHJzL2Uyb0RvYy54bWysVMFu2zAMvQ/YPwi6r7aDds2MOkWQosOA&#10;oi3SDj2rshQbkEWNUuJkXz9KdtyiKzZgWA6KaJKP5COpi8t9Z9hOoW/BVrw4yTlTVkLd2k3Fvz9e&#10;f5pz5oOwtTBgVcUPyvPLxccPF70r1QwaMLVCRiDWl72reBOCK7PMy0Z1wp+AU5aUGrATgUTcZDWK&#10;ntA7k83y/HPWA9YOQSrv6evVoOSLhK+1kuFOa68CMxWn3EI6MZ3P8cwWF6LcoHBNK8c0xD9k0YnW&#10;UtAJ6koEwbbY/gbVtRLBgw4nEroMtG6lSjVQNUX+ppqHRjiVaiFyvJto8v8PVt7u7pG1NfWOMys6&#10;atGaSBN2Y1TJ1rC1tarZCtBSj1kR+eqdL8ntwd3jKHm6xuL3Grv4T2WxfeL4MHGs9oFJ+ljMz/Pz&#10;glohSVfMZ/N5nrqQvbg79OGrgo7FS8UxJhGTSgSL3Y0PFJfsj3YkxJyGLNItHIyKiRi7Vpqqo7iz&#10;5J3mSq0Msp2giRBSKhvOBlUjajV8PsvpF0ulIJNHkhJgRNatMRN28SfsAWa0j64qjeXknP/defJI&#10;kcGGyblrLeB7ACakXlEBerA/kjRQE1l6hvpAvUcYlsI7ed0S4TfCh3uBtAXUJNrscEeHNtBXHMYb&#10;Zw3gz/e+R3saTtJy1tNWVdz/2ApUnJlvlsb2S3F6GtcwCadn5zMS8LXm+bXGbrsVUJtoNCm7dI32&#10;wRyvGqF7ogdgGaOSSlhJsSsuAx6FVRi2nZ4QqZbLZEar50S4sQ9ORvDIapylx/2TQDdOXaCBvYXj&#10;BoryzdwNttHTwnIbQLdpKF94HfmmtU2DMz4x8V14LSerl4dw8QsAAP//AwBQSwMEFAAGAAgAAAAh&#10;ADSykNrhAAAACQEAAA8AAABkcnMvZG93bnJldi54bWxMj0FLw0AUhO+C/2F5grd205CYNs2mFEWK&#10;KIi1B4+v2ddsaHY37G7T+O9dT3ocZpj5ptpMumcjOd9ZI2AxT4CRaazsTCvg8Pk8WwLzAY3E3hoS&#10;8E0eNvXtTYWltFfzQeM+tCyWGF+iABXCUHLuG0Ua/dwOZKJ3sk5jiNK1XDq8xnLd8zRJHrjGzsQF&#10;hQM9KmrO+4sW8PL1jruVOp2XT4fXt9HvWm7dVoj7u2m7BhZoCn9h+MWP6FBHpqO9GOlZL2CWxqCA&#10;NC8KYNFPV1kG7Cggz/ICeF3x/w/qHwAAAP//AwBQSwECLQAUAAYACAAAACEAtoM4kv4AAADhAQAA&#10;EwAAAAAAAAAAAAAAAAAAAAAAW0NvbnRlbnRfVHlwZXNdLnhtbFBLAQItABQABgAIAAAAIQA4/SH/&#10;1gAAAJQBAAALAAAAAAAAAAAAAAAAAC8BAABfcmVscy8ucmVsc1BLAQItABQABgAIAAAAIQDt8rJ9&#10;fwIAAFAFAAAOAAAAAAAAAAAAAAAAAC4CAABkcnMvZTJvRG9jLnhtbFBLAQItABQABgAIAAAAIQA0&#10;spDa4QAAAAkBAAAPAAAAAAAAAAAAAAAAANkEAABkcnMvZG93bnJldi54bWxQSwUGAAAAAAQABADz&#10;AAAA5wUAAAAA&#10;" fillcolor="#5b9bd5 [3208]" strokecolor="#1f4d78 [1608]" strokeweight="1pt">
                <v:stroke joinstyle="miter"/>
              </v:roundrect>
            </w:pict>
          </mc:Fallback>
        </mc:AlternateContent>
      </w:r>
      <w:r w:rsidR="00BA433C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EBED121" wp14:editId="11BB7F35">
                <wp:simplePos x="0" y="0"/>
                <wp:positionH relativeFrom="margin">
                  <wp:posOffset>487680</wp:posOffset>
                </wp:positionH>
                <wp:positionV relativeFrom="paragraph">
                  <wp:posOffset>1221740</wp:posOffset>
                </wp:positionV>
                <wp:extent cx="733425" cy="287020"/>
                <wp:effectExtent l="0" t="0" r="28575" b="1778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9D043" w14:textId="05AFE20B" w:rsidR="00125EDD" w:rsidRDefault="00125EDD">
                            <w:r>
                              <w:t>Inter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ED121" id="_x0000_s1037" type="#_x0000_t202" style="position:absolute;left:0;text-align:left;margin-left:38.4pt;margin-top:96.2pt;width:57.75pt;height:22.6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jUSEJQIAAEwEAAAOAAAAZHJzL2Uyb0RvYy54bWysVNtu2zAMfR+wfxD0vthxkyU14hRdugwD&#13;&#10;ugvQ7gNkWY6FSaImKbGzrx8lp2nQDXsY5gdBFKmjw0PSq5tBK3IQzkswFZ1OckqE4dBIs6vot8ft&#13;&#10;myUlPjDTMAVGVPQoPL1Zv3616m0pCuhANcIRBDG+7G1FuxBsmWWed0IzPwErDDpbcJoFNN0uaxzr&#13;&#10;EV2rrMjzt1kPrrEOuPAeT+9GJ10n/LYVPHxpWy8CURVFbiGtLq11XLP1ipU7x2wn+YkG+wcWmkmD&#13;&#10;j56h7lhgZO/kb1Bacgce2jDhoDNoW8lFygGzmeYvsnnomBUpFxTH27NM/v/B8s+Hr47IpqJFQYlh&#13;&#10;Gmv0KIZA3sFAiihPb32JUQ8W48KAx1jmlKq398C/e2Jg0zGzE7fOQd8J1iC9abyZXVwdcXwEqftP&#13;&#10;0OAzbB8gAQ2t01E7VIMgOpbpeC5NpMLxcHF1NSvmlHB0FctFXqTSZax8umydDx8EaBI3FXVY+QTO&#13;&#10;Dvc+RDKsfAqJb3lQstlKpZLhdvVGOXJg2CXb9CX+L8KUIX1Fr+fI4+8Qefr+BKFlwHZXUld0eQ5i&#13;&#10;ZVTtvWlSMwYm1bhHysqcZIzKjRqGoR5SwaZJ5KhxDc0RhXUwtjeOI246cD8p6bG1K+p/7JkTlKiP&#13;&#10;BotzPZ3N4iwkYzZfoJbEXXrqSw8zHKEqGigZt5uQ5idKYOAWi9jKJPAzkxNnbNmk+2m84kxc2inq&#13;&#10;+Sew/gUAAP//AwBQSwMEFAAGAAgAAAAhADdPB/fkAAAADwEAAA8AAABkcnMvZG93bnJldi54bWxM&#13;&#10;j81OwzAQhO9IvIO1SFwQdUiqpEnjVAgEghsUBFc33iYR9jrYbhreHvcEl5X2b+abejMbzSZ0frAk&#13;&#10;4GaRAENqrRqoE/D+9nC9AuaDJCW1JRTwgx42zflZLStlj/SK0zZ0LIqQr6SAPoSx4ty3PRrpF3ZE&#13;&#10;iru9dUaG2LqOKyePUdxoniZJzo0cKDr0csS7Htuv7cEIWC2fpk//nL18tPlel+GqmB6/nRCXF/P9&#13;&#10;OpbbNbCAc/j7gFOGyA9NBNvZAynPtIAij/ghzst0Cex0UKYZsJ2ANCty4E3N/+dofgEAAP//AwBQ&#13;&#10;SwECLQAUAAYACAAAACEAtoM4kv4AAADhAQAAEwAAAAAAAAAAAAAAAAAAAAAAW0NvbnRlbnRfVHlw&#13;&#10;ZXNdLnhtbFBLAQItABQABgAIAAAAIQA4/SH/1gAAAJQBAAALAAAAAAAAAAAAAAAAAC8BAABfcmVs&#13;&#10;cy8ucmVsc1BLAQItABQABgAIAAAAIQCFjUSEJQIAAEwEAAAOAAAAAAAAAAAAAAAAAC4CAABkcnMv&#13;&#10;ZTJvRG9jLnhtbFBLAQItABQABgAIAAAAIQA3Twf35AAAAA8BAAAPAAAAAAAAAAAAAAAAAH8EAABk&#13;&#10;cnMvZG93bnJldi54bWxQSwUGAAAAAAQABADzAAAAkAUAAAAA&#13;&#10;">
                <v:textbox>
                  <w:txbxContent>
                    <w:p w14:paraId="2309D043" w14:textId="05AFE20B" w:rsidR="00125EDD" w:rsidRDefault="00125EDD">
                      <w:r>
                        <w:t>Interi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433C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6469365" wp14:editId="6CB25D8B">
                <wp:simplePos x="0" y="0"/>
                <wp:positionH relativeFrom="column">
                  <wp:posOffset>2315845</wp:posOffset>
                </wp:positionH>
                <wp:positionV relativeFrom="paragraph">
                  <wp:posOffset>1231900</wp:posOffset>
                </wp:positionV>
                <wp:extent cx="1031240" cy="265430"/>
                <wp:effectExtent l="0" t="0" r="16510" b="2032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EA4BA" w14:textId="6379880C" w:rsidR="00125EDD" w:rsidRDefault="00125EDD">
                            <w:proofErr w:type="spellStart"/>
                            <w:r>
                              <w:t>WheelSyste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69365" id="_x0000_s1038" type="#_x0000_t202" style="position:absolute;left:0;text-align:left;margin-left:182.35pt;margin-top:97pt;width:81.2pt;height:20.9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SLmPJgIAAE0EAAAOAAAAZHJzL2Uyb0RvYy54bWysVNtu2zAMfR+wfxD0vviSpGuNOEWXLsOA&#13;&#10;7gK0+wBZlmNhkqhJSuzu60vJaRZ028swPwiiSB2R55BeXY9akYNwXoKpaTHLKRGGQyvNrqbfHrZv&#13;&#10;LinxgZmWKTCipo/C0+v161erwVaihB5UKxxBEOOrwda0D8FWWeZ5LzTzM7DCoLMDp1lA0+2y1rEB&#13;&#10;0bXKyjy/yAZwrXXAhfd4ejs56Trhd53g4UvXeRGIqinmFtLq0trENVuvWLVzzPaSH9Ng/5CFZtLg&#13;&#10;oyeoWxYY2Tv5G5SW3IGHLsw46Ay6TnKRasBqivxFNfc9syLVguR4e6LJ/z9Y/vnw1RHZ1rScU2KY&#13;&#10;Ro0exBjIOxhJGekZrK8w6t5iXBjxGGVOpXp7B/y7JwY2PTM7ceMcDL1gLaZXxJvZ2dUJx0eQZvgE&#13;&#10;LT7D9gES0Ng5HblDNgiio0yPJ2liKjw+mc+LcoEujr7yYrmYJ+0yVj3fts6HDwI0iZuaOpQ+obPD&#13;&#10;nQ8xG1Y9h8THPCjZbqVSyXC7ZqMcOTBsk236UgEvwpQhQ02vluVyIuCvEHn6/gShZcB+V1LX9PIU&#13;&#10;xKpI23vTpm4MTKppjykrc+QxUjeRGMZmTIoVJ30aaB+RWQdTf+M84qYH95OSAXu7pv7HnjlBifpo&#13;&#10;UJ2rYhGpDMlYLN+WaLhzT3PuYYYjVE0DJdN2E9IAReIM3KCKnUwER7mnTI45Y88m3o/zFYfi3E5R&#13;&#10;v/4C6ycAAAD//wMAUEsDBBQABgAIAAAAIQBeXbY95gAAABABAAAPAAAAZHJzL2Rvd25yZXYueG1s&#13;&#10;TI/BTsMwEETvSPyDtUhcEHWapEmaxqkQCAQ3KAiubuwmEfE62G4a/p7lBJeVVjM7O6/azmZgk3a+&#13;&#10;tyhguYiAaWys6rEV8PZ6f10A80GikoNFLeBbe9jW52eVLJU94YuedqFlFIK+lAK6EMaSc9902ki/&#13;&#10;sKNG0g7WGRlodS1XTp4o3Aw8jqKMG9kjfejkqG873XzujkZAkT5OH/4peX5vssOwDlf59PDlhLi8&#13;&#10;mO82NG42wIKew98F/DJQf6ip2N4eUXk2CEiyNCcrCeuUyMixivMlsL2AOFkVwOuK/wepfwAAAP//&#13;&#10;AwBQSwECLQAUAAYACAAAACEAtoM4kv4AAADhAQAAEwAAAAAAAAAAAAAAAAAAAAAAW0NvbnRlbnRf&#13;&#10;VHlwZXNdLnhtbFBLAQItABQABgAIAAAAIQA4/SH/1gAAAJQBAAALAAAAAAAAAAAAAAAAAC8BAABf&#13;&#10;cmVscy8ucmVsc1BLAQItABQABgAIAAAAIQA1SLmPJgIAAE0EAAAOAAAAAAAAAAAAAAAAAC4CAABk&#13;&#10;cnMvZTJvRG9jLnhtbFBLAQItABQABgAIAAAAIQBeXbY95gAAABABAAAPAAAAAAAAAAAAAAAAAIAE&#13;&#10;AABkcnMvZG93bnJldi54bWxQSwUGAAAAAAQABADzAAAAkwUAAAAA&#13;&#10;">
                <v:textbox>
                  <w:txbxContent>
                    <w:p w14:paraId="6A1EA4BA" w14:textId="6379880C" w:rsidR="00125EDD" w:rsidRDefault="00125EDD">
                      <w:proofErr w:type="spellStart"/>
                      <w:r>
                        <w:t>WheelSystem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1B797B2" wp14:editId="085CD70A">
                <wp:simplePos x="0" y="0"/>
                <wp:positionH relativeFrom="column">
                  <wp:posOffset>4580890</wp:posOffset>
                </wp:positionH>
                <wp:positionV relativeFrom="paragraph">
                  <wp:posOffset>1179195</wp:posOffset>
                </wp:positionV>
                <wp:extent cx="446405" cy="297180"/>
                <wp:effectExtent l="0" t="0" r="10795" b="2667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BFEBB" w14:textId="1252A2ED" w:rsidR="00125EDD" w:rsidRDefault="00125EDD">
                            <w:r>
                              <w:t>C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97B2" id="_x0000_s1039" type="#_x0000_t202" style="position:absolute;left:0;text-align:left;margin-left:360.7pt;margin-top:92.85pt;width:35.15pt;height:23.4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CMk9KAIAAEwEAAAOAAAAZHJzL2Uyb0RvYy54bWysVNtu2zAMfR+wfxD0vvgyp02MOEWXLsOA&#13;&#10;7gK0+wBZlmNhkuhJSuzu60vJSRZ028swPwiiSB2R55Be3YxakYOwToKpaDZLKRGGQyPNrqLfHrdv&#13;&#10;FpQ4z0zDFBhR0Sfh6M369avV0Jcihw5UIyxBEOPKoa9o531fJonjndDMzaAXBp0tWM08mnaXNJYN&#13;&#10;iK5VkqfpVTKAbXoLXDiHp3eTk64jftsK7r+0rROeqIpibj6uNq51WJP1ipU7y/pO8mMa7B+y0Ewa&#13;&#10;fPQMdcc8I3srf4PSkltw0PoZB51A20ouYg1YTZa+qOahY72ItSA5rj/T5P4fLP98+GqJbCqaF5QY&#13;&#10;plGjRzF68g5Gkgd6ht6VGPXQY5wf8RhljqW6/h74d0cMbDpmduLWWhg6wRpMLws3k4urE44LIPXw&#13;&#10;CRp8hu09RKCxtTpwh2wQREeZns7ShFQ4HhbFVZHOKeHoypfX2SJKl7DydLm3zn8QoEnYVNSi8hGc&#13;&#10;He6dD8mw8hQS3nKgZLOVSkXD7uqNsuTAsEu28Yv5vwhThgwVXc7z+VT/XyHS+P0JQkuP7a6kruji&#13;&#10;HMTKwNp708Rm9EyqaY8pK3OkMTA3cejHeoyCZW9P8tTQPCGxFqb2xnHETQf2JyUDtnZF3Y89s4IS&#13;&#10;9dGgOMusKMIsRKOYX+do2EtPfelhhiNURT0l03bj4/wE4gzcooitjAQHtadMjjljy0bej+MVZuLS&#13;&#10;jlG/fgLrZwAAAP//AwBQSwMEFAAGAAgAAAAhAPBJrdjkAAAAEAEAAA8AAABkcnMvZG93bnJldi54&#13;&#10;bWxMT8tOwzAQvCPxD9YicUHUSfpImsapEAgENygIrm7sJhH2OthuGv6e5QSX1a5mdh7VdrKGjdqH&#13;&#10;3qGAdJYA09g41WMr4O31/roAFqJEJY1DLeBbB9jW52eVLJU74Ysed7FlJIKhlAK6GIeS89B02sow&#13;&#10;c4NGwg7OWxnp9C1XXp5I3BqeJcmKW9kjOXRy0Ledbj53RyugWDyOH+Fp/vzerA5mHa/y8eHLC3F5&#13;&#10;Md1taNxsgEU9xb8P+O1A+aGmYHt3RBWYEZBn6YKoBBTLHBgx8nVKy15ANs+WwOuK/y9S/wAAAP//&#13;&#10;AwBQSwECLQAUAAYACAAAACEAtoM4kv4AAADhAQAAEwAAAAAAAAAAAAAAAAAAAAAAW0NvbnRlbnRf&#13;&#10;VHlwZXNdLnhtbFBLAQItABQABgAIAAAAIQA4/SH/1gAAAJQBAAALAAAAAAAAAAAAAAAAAC8BAABf&#13;&#10;cmVscy8ucmVsc1BLAQItABQABgAIAAAAIQCNCMk9KAIAAEwEAAAOAAAAAAAAAAAAAAAAAC4CAABk&#13;&#10;cnMvZTJvRG9jLnhtbFBLAQItABQABgAIAAAAIQDwSa3Y5AAAABABAAAPAAAAAAAAAAAAAAAAAIIE&#13;&#10;AABkcnMvZG93bnJldi54bWxQSwUGAAAAAAQABADzAAAAkwUAAAAA&#13;&#10;">
                <v:textbox>
                  <w:txbxContent>
                    <w:p w14:paraId="5EDBFEBB" w14:textId="1252A2ED" w:rsidR="00125EDD" w:rsidRDefault="00125EDD">
                      <w:r>
                        <w:t>C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E3E7D11" wp14:editId="2EAEF0E9">
                <wp:simplePos x="0" y="0"/>
                <wp:positionH relativeFrom="column">
                  <wp:posOffset>6579870</wp:posOffset>
                </wp:positionH>
                <wp:positionV relativeFrom="paragraph">
                  <wp:posOffset>1136650</wp:posOffset>
                </wp:positionV>
                <wp:extent cx="637540" cy="318770"/>
                <wp:effectExtent l="0" t="0" r="10160" b="2413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E4A5A" w14:textId="5C654A4B" w:rsidR="00125EDD" w:rsidRDefault="00125EDD">
                            <w:r>
                              <w:t>Eng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E7D11" id="_x0000_s1040" type="#_x0000_t202" style="position:absolute;left:0;text-align:left;margin-left:518.1pt;margin-top:89.5pt;width:50.2pt;height:25.1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vfAgJQIAAEwEAAAOAAAAZHJzL2Uyb0RvYy54bWysVNuO2yAQfa/Uf0C8N06yySZrxVlts01V&#13;&#10;aXuRdvsBY4xjVMxQILG3X98BJ2m0rfpQ1Q+IYYbD4ZzBq9u+1ewgnVdoCj4ZjTmTRmClzK7gX5+2&#13;&#10;b5ac+QCmAo1GFvxZen67fv1q1dlcTrFBXUnHCMT4vLMFb0KweZZ50cgW/AitNJSs0bUQKHS7rHLQ&#13;&#10;EXqrs+l4fJ116CrrUEjvafV+SPJ1wq9rKcLnuvYyMF1w4hbS6NJYxjFbryDfObCNEkca8A8sWlCG&#13;&#10;Dj1D3UMAtnfqN6hWCYce6zAS2GZY10rIdAe6zWT84jaPDViZ7kLieHuWyf8/WPHp8MUxVRV8OufM&#13;&#10;QEsePck+sLfYs2mUp7M+p6pHS3Whp2WyOV3V2wcU3zwzuGnA7OSdc9g1EiqiN4k7s4utA46PIGX3&#13;&#10;ESs6BvYBE1BfuzZqR2owQiebns/WRCqCFq+vFvMZZQSlribLxSJZl0F+2mydD+8ltixOCu7I+QQO&#13;&#10;hwcfIhnITyXxLI9aVVuldQrcrtxoxw5AXbJNX+L/okwb1hX8Zk5K/R1inL4/QbQqULtr1RZ8eS6C&#13;&#10;PKr2zlSpGQMoPcyJsjZHGaNyg4ahL/tk2GR2sqfE6pmEdTi0Nz1HmjTofnDWUWsX3H/fg5Oc6Q+G&#13;&#10;zLmZzKKUIQWz+WJKgbvMlJcZMIKgCh44G6abkN5PlMDgHZlYqyRwdHtgcuRMLZt0Pz6v+CYu41T1&#13;&#10;6yew/gkAAP//AwBQSwMEFAAGAAgAAAAhAEfU1lDkAAAAEgEAAA8AAABkcnMvZG93bnJldi54bWxM&#13;&#10;T8tOwzAQvCPxD9YicUHUqYPcJo1TIRAIbtBWcHVjN4nwI9huGv6e7Qkuqx3t7Dyq9WQNGXWIvXcC&#13;&#10;5rMMiHaNV71rBey2T7dLIDFJp6TxTgv40RHW9eVFJUvlT+5dj5vUEhRxsZQCupSGktLYdNrKOPOD&#13;&#10;dng7+GBlQhhaqoI8obg1lGUZp1b2Dh06OeiHTjdfm6MVsLx7GT/ja/720fCDKdLNYnz+DkJcX02P&#13;&#10;Kxz3KyBJT+nvA84dMD/UGGzvj05FYhBnOWfIxW1RYLUzZZ5zDmQvgLGCAa0r+r9K/QsAAP//AwBQ&#13;&#10;SwECLQAUAAYACAAAACEAtoM4kv4AAADhAQAAEwAAAAAAAAAAAAAAAAAAAAAAW0NvbnRlbnRfVHlw&#13;&#10;ZXNdLnhtbFBLAQItABQABgAIAAAAIQA4/SH/1gAAAJQBAAALAAAAAAAAAAAAAAAAAC8BAABfcmVs&#13;&#10;cy8ucmVsc1BLAQItABQABgAIAAAAIQBGvfAgJQIAAEwEAAAOAAAAAAAAAAAAAAAAAC4CAABkcnMv&#13;&#10;ZTJvRG9jLnhtbFBLAQItABQABgAIAAAAIQBH1NZQ5AAAABIBAAAPAAAAAAAAAAAAAAAAAH8EAABk&#13;&#10;cnMvZG93bnJldi54bWxQSwUGAAAAAAQABADzAAAAkAUAAAAA&#13;&#10;">
                <v:textbox>
                  <w:txbxContent>
                    <w:p w14:paraId="431E4A5A" w14:textId="5C654A4B" w:rsidR="00125EDD" w:rsidRDefault="00125EDD">
                      <w:r>
                        <w:t>Eng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5D63732" wp14:editId="5255551C">
                <wp:simplePos x="0" y="0"/>
                <wp:positionH relativeFrom="column">
                  <wp:posOffset>391795</wp:posOffset>
                </wp:positionH>
                <wp:positionV relativeFrom="paragraph">
                  <wp:posOffset>6495415</wp:posOffset>
                </wp:positionV>
                <wp:extent cx="956310" cy="307975"/>
                <wp:effectExtent l="0" t="0" r="15240" b="1587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11304" w14:textId="668BD18E" w:rsidR="00125EDD" w:rsidRDefault="00125EDD">
                            <w:proofErr w:type="spellStart"/>
                            <w:r>
                              <w:t>TrimPackag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63732" id="_x0000_s1041" type="#_x0000_t202" style="position:absolute;left:0;text-align:left;margin-left:30.85pt;margin-top:511.45pt;width:75.3pt;height:24.2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ubBlJQIAAEwEAAAOAAAAZHJzL2Uyb0RvYy54bWysVNtu2zAMfR+wfxD0vvjSXBojTtGlyzCg&#13;&#10;uwDtPkCW5ViYJHqSEjv7+lJymma3l2F+EESROjo8JL26GbQiB2GdBFPSbJJSIgyHWppdSb8+bt9c&#13;&#10;U+I8MzVTYERJj8LRm/XrV6u+K0QOLahaWIIgxhV9V9LW+65IEsdboZmbQCcMOhuwmnk07S6pLesR&#13;&#10;XaskT9N50oOtOwtcOIend6OTriN+0wjuPzeNE56okiI3H1cb1yqsyXrFip1lXSv5iQb7BxaaSYOP&#13;&#10;nqHumGdkb+VvUFpyCw4aP+GgE2gayUXMAbPJ0l+yeWhZJ2IuKI7rzjK5/wfLPx2+WCLrkuZzSgzT&#13;&#10;WKNHMXjyFgaSB3n6zhUY9dBhnB/wGMscU3XdPfBvjhjYtMzsxK210LeC1UgvCzeTi6sjjgsgVf8R&#13;&#10;anyG7T1EoKGxOmiHahBExzIdz6UJVDgeLmfzqww9HF1X6WK5mMUXWPF8ubPOvxegSdiU1GLlIzg7&#13;&#10;3DsfyLDiOSS85UDJeiuViobdVRtlyYFhl2zjd0L/KUwZ0gcm+WzM/68Qafz+BKGlx3ZXUpf0+hzE&#13;&#10;iqDaO1PHZvRMqnGPlJU5yRiUGzX0QzXEgmVRgqBxBfURhbUwtjeOI25asD8o6bG1S+q+75kVlKgP&#13;&#10;BouzzKbTMAvRmM4WORr20lNdepjhCFVST8m43fg4P0E4A7dYxEZGgV+YnDhjy0bdT+MVZuLSjlEv&#13;&#10;P4H1EwAAAP//AwBQSwMEFAAGAAgAAAAhAGu4ANHkAAAAEQEAAA8AAABkcnMvZG93bnJldi54bWxM&#13;&#10;T01PwzAMvSPxHyIjcUEsbTa1W9d0QiAQu8FAcM2arK1InNJkXfn3eCe4WPLz8/soN5OzbDRD6DxK&#13;&#10;SGcJMIO11x02Et7fHm+XwEJUqJX1aCT8mACb6vKiVIX2J3w14y42jEQwFEpCG2NfcB7q1jgVZr43&#13;&#10;SLeDH5yKtA4N14M6kbizXCRJxp3qkBxa1Zv71tRfu6OTsFw8j59hO3/5qLODXcWbfHz6HqS8vpoe&#13;&#10;1jTu1sCimeLfB5w7UH6oKNjeH1EHZiVkaU5MwhMhVsCIIVIxB7Y/Q3m6AF6V/H+T6hcAAP//AwBQ&#13;&#10;SwECLQAUAAYACAAAACEAtoM4kv4AAADhAQAAEwAAAAAAAAAAAAAAAAAAAAAAW0NvbnRlbnRfVHlw&#13;&#10;ZXNdLnhtbFBLAQItABQABgAIAAAAIQA4/SH/1gAAAJQBAAALAAAAAAAAAAAAAAAAAC8BAABfcmVs&#13;&#10;cy8ucmVsc1BLAQItABQABgAIAAAAIQDaubBlJQIAAEwEAAAOAAAAAAAAAAAAAAAAAC4CAABkcnMv&#13;&#10;ZTJvRG9jLnhtbFBLAQItABQABgAIAAAAIQBruADR5AAAABEBAAAPAAAAAAAAAAAAAAAAAH8EAABk&#13;&#10;cnMvZG93bnJldi54bWxQSwUGAAAAAAQABADzAAAAkAUAAAAA&#13;&#10;">
                <v:textbox>
                  <w:txbxContent>
                    <w:p w14:paraId="1A911304" w14:textId="668BD18E" w:rsidR="00125EDD" w:rsidRDefault="00125EDD">
                      <w:proofErr w:type="spellStart"/>
                      <w:r>
                        <w:t>TrimPackag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D1D1233" wp14:editId="4ECE1054">
                <wp:simplePos x="0" y="0"/>
                <wp:positionH relativeFrom="column">
                  <wp:posOffset>2336800</wp:posOffset>
                </wp:positionH>
                <wp:positionV relativeFrom="paragraph">
                  <wp:posOffset>6505575</wp:posOffset>
                </wp:positionV>
                <wp:extent cx="594995" cy="329565"/>
                <wp:effectExtent l="0" t="0" r="14605" b="1333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14A3C" w14:textId="7E6CD909" w:rsidR="00125EDD" w:rsidRDefault="00125EDD">
                            <w:r>
                              <w:t>Lis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D1233" id="_x0000_s1042" type="#_x0000_t202" style="position:absolute;left:0;text-align:left;margin-left:184pt;margin-top:512.25pt;width:46.85pt;height:25.9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TjNYJwIAAEwEAAAOAAAAZHJzL2Uyb0RvYy54bWysVNtu2zAMfR+wfxD0vjjx4rQ24hRdugwD&#13;&#10;ugvQ7gMUWY6FSaImKbGzrx8lp2l2exnmB4EUqUPykPTyZtCKHITzEkxNZ5MpJcJwaKTZ1fTL4+bV&#13;&#10;NSU+MNMwBUbU9Cg8vVm9fLHsbSVy6EA1whEEMb7qbU27EGyVZZ53QjM/ASsMGltwmgVU3S5rHOsR&#13;&#10;Xassn04XWQ+usQ648B5v70YjXSX8thU8fGpbLwJRNcXcQjpdOrfxzFZLVu0cs53kpzTYP2ShmTQY&#13;&#10;9Ax1xwIjeyd/g9KSO/DQhgkHnUHbSi5SDVjNbPpLNQ8dsyLVguR4e6bJ/z9Y/vHw2RHZ1DS/osQw&#13;&#10;jT16FEMgb2AgeaSnt75CrweLfmHAa2xzKtXbe+BfPTGw7pjZiVvnoO8EazC9WXyZXTwdcXwE2fYf&#13;&#10;oMEwbB8gAQ2t05E7ZIMgOrbpeG5NTIXjZVHOy7KghKPpdV4WiyJFYNXTY+t8eCdAkyjU1GHnEzg7&#13;&#10;3PsQk2HVk0uM5UHJZiOVSorbbdfKkQPDKdmk74T+k5sypK9pWeTFWP9fIabp+xOElgHHXUld0+uz&#13;&#10;E6sia29Nk4YxMKlGGVNW5kRjZG7kMAzbITVstogRIsdbaI5IrINxvHEdUejAfaekx9Guqf+2Z05Q&#13;&#10;ot4bbE45m8/jLiRlXlzlqLhLy/bSwgxHqJoGSkZxHdL+ROIM3GITW5kIfs7klDOObOL9tF5xJy71&#13;&#10;5PX8E1j9AAAA//8DAFBLAwQUAAYACAAAACEAGZoZOeYAAAASAQAADwAAAGRycy9kb3ducmV2Lnht&#13;&#10;bEyPQU/DMAyF70j8h8hIXBBLt5W0dE0nBAKNGwwE16zN2orEKUnWlX+Pd4KLJfvZz+8r15M1bNQ+&#13;&#10;9A4lzGcJMI21a3psJby/PV7nwEJU2CjjUEv40QHW1flZqYrGHfFVj9vYMjLBUCgJXYxDwXmoO21V&#13;&#10;mLlBI2l7562K1PqWN14dydwavkgSwa3qkT50atD3na6/tgcrIU8342d4Xr581GJvbuNVNj59eykv&#13;&#10;L6aHFZW7FbCop/h3AScGyg8VBdu5AzaBGQlLkRNQJCFZpDfAaCUV8wzY7jTKRAq8Kvl/lOoXAAD/&#13;&#10;/wMAUEsBAi0AFAAGAAgAAAAhALaDOJL+AAAA4QEAABMAAAAAAAAAAAAAAAAAAAAAAFtDb250ZW50&#13;&#10;X1R5cGVzXS54bWxQSwECLQAUAAYACAAAACEAOP0h/9YAAACUAQAACwAAAAAAAAAAAAAAAAAvAQAA&#13;&#10;X3JlbHMvLnJlbHNQSwECLQAUAAYACAAAACEA1k4zWCcCAABMBAAADgAAAAAAAAAAAAAAAAAuAgAA&#13;&#10;ZHJzL2Uyb0RvYy54bWxQSwECLQAUAAYACAAAACEAGZoZOeYAAAASAQAADwAAAAAAAAAAAAAAAACB&#13;&#10;BAAAZHJzL2Rvd25yZXYueG1sUEsFBgAAAAAEAAQA8wAAAJQFAAAAAA==&#13;&#10;">
                <v:textbox>
                  <w:txbxContent>
                    <w:p w14:paraId="48214A3C" w14:textId="7E6CD909" w:rsidR="00125EDD" w:rsidRDefault="00125EDD">
                      <w:r>
                        <w:t>Lis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34E1EA3E" wp14:editId="083EE32F">
                <wp:simplePos x="0" y="0"/>
                <wp:positionH relativeFrom="margin">
                  <wp:posOffset>4580890</wp:posOffset>
                </wp:positionH>
                <wp:positionV relativeFrom="paragraph">
                  <wp:posOffset>6623050</wp:posOffset>
                </wp:positionV>
                <wp:extent cx="499110" cy="276225"/>
                <wp:effectExtent l="0" t="0" r="15240" b="2857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FA6E9" w14:textId="05B25AE8" w:rsidR="00125EDD" w:rsidRDefault="00125EDD">
                            <w:r>
                              <w:t>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1EA3E" id="_x0000_s1046" type="#_x0000_t202" style="position:absolute;margin-left:360.7pt;margin-top:521.5pt;width:39.3pt;height:21.7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Suv8IwIAAEwEAAAOAAAAZHJzL2Uyb0RvYy54bWysVM1u2zAMvg/YOwi6L46NpG2MOEWXLsOA&#13;&#10;rhvQ7gEYWY6FyaImKbG7px8lp2n2gx2G+SCQIvWR/Eh6eT10mh2k8wpNxfPJlDNpBNbK7Cr+5XHz&#13;&#10;5oozH8DUoNHIij9Jz69Xr18te1vKAlvUtXSMQIwve1vxNgRbZpkXrezAT9BKQ8YGXQeBVLfLagc9&#13;&#10;oXc6K6bTi6xHV1uHQnpPt7ejka8SftNIET41jZeB6YpTbiGdLp3beGarJZQ7B7ZV4pgG/EMWHShD&#13;&#10;QU9QtxCA7Z36DapTwqHHJkwEdhk2jRIy1UDV5NNfqnlowcpUC5Hj7Ykm//9gxf3hs2OqrnhBnTLQ&#13;&#10;UY8e5RDYWxxYEenprS/J68GSXxjomtqcSvX2DsVXzwyuWzA7eeMc9q2EmtLL48vs7OmI4yPItv+I&#13;&#10;NYWBfcAENDSui9wRG4zQqU1Pp9bEVARdzhaLPCeLIFNxeVEU8xQByufH1vnwXmLHolBxR51P4HC4&#13;&#10;8yEmA+WzS4zlUat6o7ROittt19qxA9CUbNJ3RP/JTRvWV3wxp9h/h5im708QnQo07lp1Fb86OUEZ&#13;&#10;WXtn6jSMAZQeZUpZmyONkbmRwzBsh7FhaXojx1usn4hYh+N40zqS0KL7zllPo11x/20PTnKmPxhq&#13;&#10;ziKfzeIuJGU2vyxIceeW7bkFjCCoigfORnEd0v5ECgzeUBMblQh+yeSYM41s4v24XnEnzvXk9fIT&#13;&#10;WP0AAAD//wMAUEsDBBQABgAIAAAAIQBRKJ9S5QAAABIBAAAPAAAAZHJzL2Rvd25yZXYueG1sTE9N&#13;&#10;T8MwDL0j8R8iI3FBW7KtdKVrOiEQaNxgQ3DNWq+tyEdJsq78e7wTXCzb7/n5vWI9Gs0G9KFzVsJs&#13;&#10;KoChrVzd2UbC++5pkgELUdlaaWdRwg8GWJeXF4XKa3eybzhsY8NIxIZcSWhj7HPOQ9WiUWHqerSE&#13;&#10;HZw3KtLoG157dSJxo/lciJQb1Vn60KoeH1qsvrZHIyFLNsNneFm8flTpQd/Fm+Xw/O2lvL4aH1dU&#13;&#10;7lfAIo7x7wLOGcg/lGRs7462DkxLWM5nCVEJEMmCohElE4Ka/XmVpbfAy4L/j1L+AgAA//8DAFBL&#13;&#10;AQItABQABgAIAAAAIQC2gziS/gAAAOEBAAATAAAAAAAAAAAAAAAAAAAAAABbQ29udGVudF9UeXBl&#13;&#10;c10ueG1sUEsBAi0AFAAGAAgAAAAhADj9If/WAAAAlAEAAAsAAAAAAAAAAAAAAAAALwEAAF9yZWxz&#13;&#10;Ly5yZWxzUEsBAi0AFAAGAAgAAAAhABhK6/wjAgAATAQAAA4AAAAAAAAAAAAAAAAALgIAAGRycy9l&#13;&#10;Mm9Eb2MueG1sUEsBAi0AFAAGAAgAAAAhAFEon1LlAAAAEgEAAA8AAAAAAAAAAAAAAAAAfQQAAGRy&#13;&#10;cy9kb3ducmV2LnhtbFBLBQYAAAAABAAEAPMAAACPBQAAAAA=&#13;&#10;">
                <v:textbox>
                  <w:txbxContent>
                    <w:p w14:paraId="4E1FA6E9" w14:textId="05B25AE8" w:rsidR="00125EDD" w:rsidRDefault="00125EDD">
                      <w:r>
                        <w:t>Us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433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13DB6B3" wp14:editId="7E350E24">
                <wp:simplePos x="0" y="0"/>
                <wp:positionH relativeFrom="column">
                  <wp:posOffset>10683240</wp:posOffset>
                </wp:positionH>
                <wp:positionV relativeFrom="paragraph">
                  <wp:posOffset>1827530</wp:posOffset>
                </wp:positionV>
                <wp:extent cx="1371600" cy="2094230"/>
                <wp:effectExtent l="0" t="0" r="0" b="127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0942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765C09" w14:textId="15858AFA" w:rsidR="00FE4189" w:rsidRPr="00BA433C" w:rsidRDefault="00FE4189" w:rsidP="00FE4189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proofErr w:type="spellStart"/>
                            <w:r w:rsidRPr="00BA433C">
                              <w:rPr>
                                <w:color w:val="000000" w:themeColor="text1"/>
                                <w:u w:val="single"/>
                              </w:rPr>
                              <w:t>factor</w:t>
                            </w:r>
                            <w:r w:rsidR="00BD438D">
                              <w:rPr>
                                <w:color w:val="000000" w:themeColor="text1"/>
                                <w:u w:val="single"/>
                              </w:rPr>
                              <w:t>ID</w:t>
                            </w:r>
                            <w:proofErr w:type="spellEnd"/>
                          </w:p>
                          <w:p w14:paraId="0DB59BF7" w14:textId="77777777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salvage</w:t>
                            </w:r>
                          </w:p>
                          <w:p w14:paraId="0B2D17C8" w14:textId="73736BE7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saving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A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mount</w:t>
                            </w:r>
                            <w:proofErr w:type="spellEnd"/>
                          </w:p>
                          <w:p w14:paraId="5BF60299" w14:textId="3D4A81C4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has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A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ccidents</w:t>
                            </w:r>
                            <w:proofErr w:type="spellEnd"/>
                          </w:p>
                          <w:p w14:paraId="07CE8CDA" w14:textId="1C24A65A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owner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C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ount</w:t>
                            </w:r>
                            <w:proofErr w:type="spellEnd"/>
                          </w:p>
                          <w:p w14:paraId="19FE3A26" w14:textId="5CEAB787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frame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D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amaged</w:t>
                            </w:r>
                            <w:proofErr w:type="spellEnd"/>
                          </w:p>
                          <w:p w14:paraId="2B2DD831" w14:textId="27AC0A76" w:rsidR="00026C1C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is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N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ew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DB6B3" id="_x0000_s1046" type="#_x0000_t202" style="position:absolute;left:0;text-align:left;margin-left:841.2pt;margin-top:143.9pt;width:108pt;height:164.9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1S1lYgIAAB8FAAAOAAAAZHJzL2Uyb0RvYy54bWysVNtu2zAMfR+wfxD0vthJk3Y14hRdig4D&#13;&#10;ugvW7gMUWY6NyaImKbGzrx9FJW62PXWYHwRL4jkkD0ktb4ZOs71yvgVT8ukk50wZCVVrtiX/9nT/&#13;&#10;5i1nPghTCQ1GlfygPL9ZvX617G2hZtCArpRjSGJ80duSNyHYIsu8bFQn/ASsMnhZg+tEwK3bZpUT&#13;&#10;PbJ3Opvl+WXWg6usA6m8x9O7dMlXxF/XSobPde1VYLrkGFug1dG6iWu2Wopi64RtWnkMQ/xDFJ1o&#13;&#10;DTodqe5EEGzn2r+oulY68FCHiYQug7pupaIcMJtp/kc2j42winJBcbwdZfL/j1Z+2n9xrK2wdnPO&#13;&#10;jOiwRk9qCOwdDGwW5emtL9Dq0aJdGPAYTSlVbx9AfvfMwLoRZqtunYO+UaLC8KYRmZ1BE4+PJJv+&#13;&#10;I1ToRuwCENFQuy5qh2owZMcyHcbSxFBkdHlxNb3M8Uri3Sy/ns8uqHiZKE5w63x4r6Bj8afkDmtP&#13;&#10;9GL/4EMMRxQnk+jNg26r+1Zr2sR+U2vt2F5gpwgplQmLBNe2Eel4keNHmSH8hCDi38i0iZQGInny&#13;&#10;G09IjSjAUYpw0CraafNV1VgByjzF4rabGEpqU5wjTPvUrJgEAaJhjfwvxB4hEa1oOl6IH0HkH0wY&#13;&#10;8V1rwJFgozJJNB1SM2C8yf4kRRIg9kgYNgP14IzUjUcbqA7YKw7SxOILgz8NuJ+c9TitJfc/dsIp&#13;&#10;zvQHg/12PZ3P43jTZr64QiLmzm825zfCSKQqeeAs/a4DaR2TMnCLfVm31DHPkRyDximkeh9fjDjm&#13;&#10;53uyen7XVr8AAAD//wMAUEsDBBQABgAIAAAAIQDw263P4wAAABIBAAAPAAAAZHJzL2Rvd25yZXYu&#13;&#10;eG1sTE89T8MwEN2R+A/WIbFRuxGkbhqnoqAu3WpY2NzYjaPGdmS7beDXc51gOendvXsf9XpyA7mY&#13;&#10;mPrgBcxnDIjxbdC97wR8fmyfOJCUlddqCN4I+DYJ1s39Xa0qHa5+by4ydwRFfKqUAJvzWFGaWmuc&#13;&#10;SrMwGo+3Y4hOZYSxozqqK4q7gRaMldSp3qODVaN5s6Y9ybMTsC9fJPthcbPZtXo72pPsv3ZSiMeH&#13;&#10;6X2F43UFJJsp/33ArQPmhwaDHcLZ60QGxCUvnpEroOALbHKj8CXH1UFAOV+UQJua/q/S/AIAAP//&#13;&#10;AwBQSwECLQAUAAYACAAAACEAtoM4kv4AAADhAQAAEwAAAAAAAAAAAAAAAAAAAAAAW0NvbnRlbnRf&#13;&#10;VHlwZXNdLnhtbFBLAQItABQABgAIAAAAIQA4/SH/1gAAAJQBAAALAAAAAAAAAAAAAAAAAC8BAABf&#13;&#10;cmVscy8ucmVsc1BLAQItABQABgAIAAAAIQAE1S1lYgIAAB8FAAAOAAAAAAAAAAAAAAAAAC4CAABk&#13;&#10;cnMvZTJvRG9jLnhtbFBLAQItABQABgAIAAAAIQDw263P4wAAABIBAAAPAAAAAAAAAAAAAAAAALwE&#13;&#10;AABkcnMvZG93bnJldi54bWxQSwUGAAAAAAQABADzAAAAzAUAAAAA&#13;&#10;" fillcolor="#5b9bd5 [3208]" stroked="f">
                <v:fill opacity="32896f"/>
                <v:textbox>
                  <w:txbxContent>
                    <w:p w14:paraId="2E765C09" w14:textId="15858AFA" w:rsidR="00FE4189" w:rsidRPr="00BA433C" w:rsidRDefault="00FE4189" w:rsidP="00FE4189">
                      <w:pPr>
                        <w:rPr>
                          <w:color w:val="000000" w:themeColor="text1"/>
                          <w:u w:val="single"/>
                        </w:rPr>
                      </w:pPr>
                      <w:proofErr w:type="spellStart"/>
                      <w:r w:rsidRPr="00BA433C">
                        <w:rPr>
                          <w:color w:val="000000" w:themeColor="text1"/>
                          <w:u w:val="single"/>
                        </w:rPr>
                        <w:t>factor</w:t>
                      </w:r>
                      <w:r w:rsidR="00BD438D">
                        <w:rPr>
                          <w:color w:val="000000" w:themeColor="text1"/>
                          <w:u w:val="single"/>
                        </w:rPr>
                        <w:t>ID</w:t>
                      </w:r>
                      <w:proofErr w:type="spellEnd"/>
                    </w:p>
                    <w:p w14:paraId="0DB59BF7" w14:textId="77777777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salvage</w:t>
                      </w:r>
                    </w:p>
                    <w:p w14:paraId="0B2D17C8" w14:textId="73736BE7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saving</w:t>
                      </w:r>
                      <w:r w:rsidR="0057417E">
                        <w:rPr>
                          <w:color w:val="000000" w:themeColor="text1"/>
                        </w:rPr>
                        <w:t>A</w:t>
                      </w:r>
                      <w:r w:rsidRPr="00FE4189">
                        <w:rPr>
                          <w:color w:val="000000" w:themeColor="text1"/>
                        </w:rPr>
                        <w:t>mount</w:t>
                      </w:r>
                      <w:proofErr w:type="spellEnd"/>
                    </w:p>
                    <w:p w14:paraId="5BF60299" w14:textId="3D4A81C4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has</w:t>
                      </w:r>
                      <w:r w:rsidR="0057417E">
                        <w:rPr>
                          <w:color w:val="000000" w:themeColor="text1"/>
                        </w:rPr>
                        <w:t>A</w:t>
                      </w:r>
                      <w:r w:rsidRPr="00FE4189">
                        <w:rPr>
                          <w:color w:val="000000" w:themeColor="text1"/>
                        </w:rPr>
                        <w:t>ccidents</w:t>
                      </w:r>
                      <w:proofErr w:type="spellEnd"/>
                    </w:p>
                    <w:p w14:paraId="07CE8CDA" w14:textId="1C24A65A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owner</w:t>
                      </w:r>
                      <w:r w:rsidR="0057417E">
                        <w:rPr>
                          <w:color w:val="000000" w:themeColor="text1"/>
                        </w:rPr>
                        <w:t>C</w:t>
                      </w:r>
                      <w:r w:rsidRPr="00FE4189">
                        <w:rPr>
                          <w:color w:val="000000" w:themeColor="text1"/>
                        </w:rPr>
                        <w:t>ount</w:t>
                      </w:r>
                      <w:proofErr w:type="spellEnd"/>
                    </w:p>
                    <w:p w14:paraId="19FE3A26" w14:textId="5CEAB787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frame</w:t>
                      </w:r>
                      <w:r w:rsidR="0057417E">
                        <w:rPr>
                          <w:color w:val="000000" w:themeColor="text1"/>
                        </w:rPr>
                        <w:t>D</w:t>
                      </w:r>
                      <w:r w:rsidRPr="00FE4189">
                        <w:rPr>
                          <w:color w:val="000000" w:themeColor="text1"/>
                        </w:rPr>
                        <w:t>amaged</w:t>
                      </w:r>
                      <w:proofErr w:type="spellEnd"/>
                    </w:p>
                    <w:p w14:paraId="2B2DD831" w14:textId="27AC0A76" w:rsidR="00026C1C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is</w:t>
                      </w:r>
                      <w:r w:rsidR="0057417E">
                        <w:rPr>
                          <w:color w:val="000000" w:themeColor="text1"/>
                        </w:rPr>
                        <w:t>N</w:t>
                      </w:r>
                      <w:r w:rsidRPr="00FE4189">
                        <w:rPr>
                          <w:color w:val="000000" w:themeColor="text1"/>
                        </w:rPr>
                        <w:t>ew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98BD0B" wp14:editId="7C02459A">
                <wp:simplePos x="0" y="0"/>
                <wp:positionH relativeFrom="column">
                  <wp:posOffset>10513060</wp:posOffset>
                </wp:positionH>
                <wp:positionV relativeFrom="paragraph">
                  <wp:posOffset>1646555</wp:posOffset>
                </wp:positionV>
                <wp:extent cx="1732915" cy="2540635"/>
                <wp:effectExtent l="0" t="0" r="19685" b="1206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25406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6844BA" id="Rectangle: Rounded Corners 5" o:spid="_x0000_s1026" style="position:absolute;margin-left:827.8pt;margin-top:129.65pt;width:136.45pt;height:20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zOdgAIAAFAFAAAOAAAAZHJzL2Uyb0RvYy54bWysVE1v2zAMvQ/YfxB0X22nST+MOkWQosOA&#10;oi3aDj2rspQYkEWNUuJkv36U7LhFV2zAMB9kUSQfySdSF5e71rCtQt+ArXhxlHOmrIS6sauKf3+6&#10;/nLGmQ/C1sKAVRXfK88v558/XXSuVBNYg6kVMgKxvuxcxdchuDLLvFyrVvgjcMqSUgO2IpCIq6xG&#10;0RF6a7JJnp9kHWDtEKTynk6veiWfJ3ytlQx3WnsVmKk45RbSiml9iWs2vxDlCoVbN3JIQ/xDFq1o&#10;LAUdoa5EEGyDzW9QbSMRPOhwJKHNQOtGqlQDVVPk76p5XAunUi1EjncjTf7/wcrb7T2ypq74jDMr&#10;WrqiByJN2JVRJXuAja1VzZaAlu6YzSJfnfMluT26exwkT9tY/E5jG/9UFtsljvcjx2oXmKTD4vR4&#10;cl5QMEm6yWyanxwn1OzV3aEPXxW0LG4qjjGJmFQiWGxvfKC4ZH+wIyHm1GeRdmFvVEzE2AelqTqK&#10;O0neqa/U0iDbCuoIIaWyYdar1qJW/fEspy+WSkFGjyQlwIisG2NG7OJP2D3MYB9dVWrL0Tn/u/Po&#10;kSKDDaNz21jAjwBMKIYCdG9/IKmnJrL0AvWe7h6hHwrv5HVDhN8IH+4F0hTQvNBkhztatIGu4jDs&#10;OFsD/vzoPNpTc5KWs46mquL+x0ag4sx8s9S258V0GscwCdPZ6YQEfKt5eauxm3YJdE0FvSFOpm20&#10;D+aw1QjtMz0AixiVVMJKil1xGfAgLEM/7fSESLVYJDMaPSfCjX10MoJHVmMvPe2eBbqh6wI17C0c&#10;JlCU7/qut42eFhabALpJTfnK68A3jW1qnOGJie/CWzlZvT6E818AAAD//wMAUEsDBBQABgAIAAAA&#10;IQCAff804gAAAA0BAAAPAAAAZHJzL2Rvd25yZXYueG1sTI9RS8MwFIXfBf9DuIJvLrXa0tamYygy&#10;xIE49+Bj1tw1Zc1NSbKu/nuzJ3083I9zvlsvZzOwCZ3vLQm4XyTAkFqreuoE7L5e7wpgPkhScrCE&#10;An7Qw7K5vqplpeyZPnHaho7FEvKVFKBDGCvOfavRSL+wI1K8HawzMsToOq6cPMdyM/A0SXJuZE9x&#10;QcsRnzW2x+3JCHj7/pDrUh+OxcvufTP5dcetWwlxezOvnoAFnMMfDBf9qA5NdNrbEynPhpjzLMsj&#10;KyDNygdgF6RMiwzYXkCelY/Am5r//6L5BQAA//8DAFBLAQItABQABgAIAAAAIQC2gziS/gAAAOEB&#10;AAATAAAAAAAAAAAAAAAAAAAAAABbQ29udGVudF9UeXBlc10ueG1sUEsBAi0AFAAGAAgAAAAhADj9&#10;If/WAAAAlAEAAAsAAAAAAAAAAAAAAAAALwEAAF9yZWxzLy5yZWxzUEsBAi0AFAAGAAgAAAAhABb/&#10;M52AAgAAUAUAAA4AAAAAAAAAAAAAAAAALgIAAGRycy9lMm9Eb2MueG1sUEsBAi0AFAAGAAgAAAAh&#10;AIB9/zTiAAAADQEAAA8AAAAAAAAAAAAAAAAA2gQAAGRycy9kb3ducmV2LnhtbFBLBQYAAAAABAAE&#10;APMAAADpBQAAAAA=&#10;" fillcolor="#5b9bd5 [3208]" strokecolor="#1f4d78 [1608]" strokeweight="1pt">
                <v:stroke joinstyle="miter"/>
              </v:roundrect>
            </w:pict>
          </mc:Fallback>
        </mc:AlternateContent>
      </w:r>
      <w:r w:rsidR="00BA433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E96FB86" wp14:editId="39BBFDBE">
                <wp:simplePos x="0" y="0"/>
                <wp:positionH relativeFrom="column">
                  <wp:posOffset>8280400</wp:posOffset>
                </wp:positionH>
                <wp:positionV relativeFrom="paragraph">
                  <wp:posOffset>1826895</wp:posOffset>
                </wp:positionV>
                <wp:extent cx="1870710" cy="1509395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710" cy="15093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505560" w14:textId="6579010A" w:rsidR="00FE4189" w:rsidRPr="00BA433C" w:rsidRDefault="00FE4189" w:rsidP="00FE4189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proofErr w:type="spellStart"/>
                            <w:r w:rsidRPr="00BA433C">
                              <w:rPr>
                                <w:color w:val="000000" w:themeColor="text1"/>
                                <w:u w:val="single"/>
                              </w:rPr>
                              <w:t>spec</w:t>
                            </w:r>
                            <w:r w:rsidR="00BD438D">
                              <w:rPr>
                                <w:color w:val="000000" w:themeColor="text1"/>
                                <w:u w:val="single"/>
                              </w:rPr>
                              <w:t>ID</w:t>
                            </w:r>
                            <w:proofErr w:type="spellEnd"/>
                          </w:p>
                          <w:p w14:paraId="2BE80BF5" w14:textId="2FDF0E4E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city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F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uel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E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conomy</w:t>
                            </w:r>
                            <w:proofErr w:type="spellEnd"/>
                          </w:p>
                          <w:p w14:paraId="001F85CF" w14:textId="7827123F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fuel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T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ank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V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olume</w:t>
                            </w:r>
                            <w:proofErr w:type="spellEnd"/>
                          </w:p>
                          <w:p w14:paraId="545CF478" w14:textId="61E66AB1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fuel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T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ype</w:t>
                            </w:r>
                            <w:proofErr w:type="spellEnd"/>
                          </w:p>
                          <w:p w14:paraId="3204A2FC" w14:textId="3428796C" w:rsidR="00026C1C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highway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F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uel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E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conom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6FB86" id="_x0000_s1047" type="#_x0000_t202" style="position:absolute;left:0;text-align:left;margin-left:652pt;margin-top:143.85pt;width:147.3pt;height:118.8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O/8AYgIAAB8FAAAOAAAAZHJzL2Uyb0RvYy54bWysVNtu2zAMfR+wfxD0vtrJmrU16hRdiw4D&#13;&#10;dsPafYAiy7ExWdQkNXb29SOpJM22pw7zg2BJ5CF5eKjLq2mwYmNC7MHVcnZSSmGchqZ361p+e7h7&#13;&#10;dS5FTMo1yoIztdyaKK+WL19cjr4yc+jANiYIBHGxGn0tu5R8VRRRd2ZQ8QS8cXjZQhhUwm1YF01Q&#13;&#10;I6IPtpiX5ZtihND4ANrEiKe3+VIuGb9tjU6f2zaaJGwtMbfEa+B1RWuxvFTVOijf9XqXhvqHLAbV&#13;&#10;Owx6gLpVSYnH0P8FNfQ6QIQ2nWgYCmjbXhuuAauZlX9Uc98pb7gWJCf6A03x/8HqT5svQfQN9m4h&#13;&#10;hVMD9ujBTEm8hUnMiZ7Rxwqt7j3apQmP0ZRLjf4D6O9ROLjplFub6xBg7IxqML0ZeRZHrhknEshq&#13;&#10;/AgNhlGPCRhoasNA3CEbAtGxTdtDaygVTSHPz8qzGV5pvJstyovXFwuOoaq9uw8xvTMwCPqpZcDe&#13;&#10;M7zafIiJ0lHV3oSiRbB9c9dbyxvSm7mxQWwUKkVpbVxaZHfrO5WPFyV+u6isUPJg4N/ArCNIBwSe&#13;&#10;49IJs0EE7KhIW2vIzrqvpsUOcOU5l7BeUSpZpjhHWPZerFgEO5Bhi/jP9N25kLfh6Xim/8GJ44NL&#13;&#10;B/+hdxCYsAMzmTSbshgw32y/pyITQBpJ02piDc7ZlI5W0GxRKwHyxOILgz8dhJ9SjDittYw/HlUw&#13;&#10;Utj3DvV2MTs9pfHmzenibI6bcHyzOr5RTiNULZMU+fcmMddUlINr1GXbs2KeMtkljVPI/d69GDTm&#13;&#10;x3u2enrXlr8AAAD//wMAUEsDBBQABgAIAAAAIQBGLBR45gAAABIBAAAPAAAAZHJzL2Rvd25yZXYu&#13;&#10;eG1sTI8xT8MwEIV3JP6DdUhs1CY0aZrGqSioS7calm5ubOKosR3Zbhv49VwnWE56unfv3levJzuQ&#13;&#10;iw6x947D84wB0a71qncdh8+P7VMJJCbplBy80xy+dYR1c39Xy0r5q9vri0gdwRAXK8nBpDRWlMbW&#13;&#10;aCvjzI/a4e7LBysTytBRFeQVw+1AM8YKamXv8IORo34zuj2Js+WwL3LBfljYbHat2o7mJPrDTnD+&#13;&#10;+DC9r3C8roAkPaW/C7gxYH9osNjRn52KZED9wuZIlDhk5WIB5GbJl2UB5Mghz/I50Kam/1GaXwAA&#13;&#10;AP//AwBQSwECLQAUAAYACAAAACEAtoM4kv4AAADhAQAAEwAAAAAAAAAAAAAAAAAAAAAAW0NvbnRl&#13;&#10;bnRfVHlwZXNdLnhtbFBLAQItABQABgAIAAAAIQA4/SH/1gAAAJQBAAALAAAAAAAAAAAAAAAAAC8B&#13;&#10;AABfcmVscy8ucmVsc1BLAQItABQABgAIAAAAIQBLO/8AYgIAAB8FAAAOAAAAAAAAAAAAAAAAAC4C&#13;&#10;AABkcnMvZTJvRG9jLnhtbFBLAQItABQABgAIAAAAIQBGLBR45gAAABIBAAAPAAAAAAAAAAAAAAAA&#13;&#10;ALwEAABkcnMvZG93bnJldi54bWxQSwUGAAAAAAQABADzAAAAzwUAAAAA&#13;&#10;" fillcolor="#5b9bd5 [3208]" stroked="f">
                <v:fill opacity="32896f"/>
                <v:textbox>
                  <w:txbxContent>
                    <w:p w14:paraId="33505560" w14:textId="6579010A" w:rsidR="00FE4189" w:rsidRPr="00BA433C" w:rsidRDefault="00FE4189" w:rsidP="00FE4189">
                      <w:pPr>
                        <w:rPr>
                          <w:color w:val="000000" w:themeColor="text1"/>
                          <w:u w:val="single"/>
                        </w:rPr>
                      </w:pPr>
                      <w:proofErr w:type="spellStart"/>
                      <w:r w:rsidRPr="00BA433C">
                        <w:rPr>
                          <w:color w:val="000000" w:themeColor="text1"/>
                          <w:u w:val="single"/>
                        </w:rPr>
                        <w:t>spec</w:t>
                      </w:r>
                      <w:r w:rsidR="00BD438D">
                        <w:rPr>
                          <w:color w:val="000000" w:themeColor="text1"/>
                          <w:u w:val="single"/>
                        </w:rPr>
                        <w:t>ID</w:t>
                      </w:r>
                      <w:proofErr w:type="spellEnd"/>
                    </w:p>
                    <w:p w14:paraId="2BE80BF5" w14:textId="2FDF0E4E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city</w:t>
                      </w:r>
                      <w:r w:rsidR="0057417E">
                        <w:rPr>
                          <w:color w:val="000000" w:themeColor="text1"/>
                        </w:rPr>
                        <w:t>F</w:t>
                      </w:r>
                      <w:r w:rsidRPr="00FE4189">
                        <w:rPr>
                          <w:color w:val="000000" w:themeColor="text1"/>
                        </w:rPr>
                        <w:t>uel</w:t>
                      </w:r>
                      <w:r w:rsidR="0057417E">
                        <w:rPr>
                          <w:color w:val="000000" w:themeColor="text1"/>
                        </w:rPr>
                        <w:t>E</w:t>
                      </w:r>
                      <w:r w:rsidRPr="00FE4189">
                        <w:rPr>
                          <w:color w:val="000000" w:themeColor="text1"/>
                        </w:rPr>
                        <w:t>conomy</w:t>
                      </w:r>
                      <w:proofErr w:type="spellEnd"/>
                    </w:p>
                    <w:p w14:paraId="001F85CF" w14:textId="7827123F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fuel</w:t>
                      </w:r>
                      <w:r w:rsidR="0057417E">
                        <w:rPr>
                          <w:color w:val="000000" w:themeColor="text1"/>
                        </w:rPr>
                        <w:t>T</w:t>
                      </w:r>
                      <w:r w:rsidRPr="00FE4189">
                        <w:rPr>
                          <w:color w:val="000000" w:themeColor="text1"/>
                        </w:rPr>
                        <w:t>ank</w:t>
                      </w:r>
                      <w:r w:rsidR="0057417E">
                        <w:rPr>
                          <w:color w:val="000000" w:themeColor="text1"/>
                        </w:rPr>
                        <w:t>V</w:t>
                      </w:r>
                      <w:r w:rsidRPr="00FE4189">
                        <w:rPr>
                          <w:color w:val="000000" w:themeColor="text1"/>
                        </w:rPr>
                        <w:t>olume</w:t>
                      </w:r>
                      <w:proofErr w:type="spellEnd"/>
                    </w:p>
                    <w:p w14:paraId="545CF478" w14:textId="61E66AB1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fuel</w:t>
                      </w:r>
                      <w:r w:rsidR="0057417E">
                        <w:rPr>
                          <w:color w:val="000000" w:themeColor="text1"/>
                        </w:rPr>
                        <w:t>T</w:t>
                      </w:r>
                      <w:r w:rsidRPr="00FE4189">
                        <w:rPr>
                          <w:color w:val="000000" w:themeColor="text1"/>
                        </w:rPr>
                        <w:t>ype</w:t>
                      </w:r>
                      <w:proofErr w:type="spellEnd"/>
                    </w:p>
                    <w:p w14:paraId="3204A2FC" w14:textId="3428796C" w:rsidR="00026C1C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highway</w:t>
                      </w:r>
                      <w:r w:rsidR="0057417E">
                        <w:rPr>
                          <w:color w:val="000000" w:themeColor="text1"/>
                        </w:rPr>
                        <w:t>F</w:t>
                      </w:r>
                      <w:r w:rsidRPr="00FE4189">
                        <w:rPr>
                          <w:color w:val="000000" w:themeColor="text1"/>
                        </w:rPr>
                        <w:t>uel</w:t>
                      </w:r>
                      <w:r w:rsidR="0057417E">
                        <w:rPr>
                          <w:color w:val="000000" w:themeColor="text1"/>
                        </w:rPr>
                        <w:t>E</w:t>
                      </w:r>
                      <w:r w:rsidRPr="00FE4189">
                        <w:rPr>
                          <w:color w:val="000000" w:themeColor="text1"/>
                        </w:rPr>
                        <w:t>conomy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E28A3C" wp14:editId="56CAB62F">
                <wp:simplePos x="0" y="0"/>
                <wp:positionH relativeFrom="column">
                  <wp:posOffset>8099425</wp:posOffset>
                </wp:positionH>
                <wp:positionV relativeFrom="paragraph">
                  <wp:posOffset>1624965</wp:posOffset>
                </wp:positionV>
                <wp:extent cx="2221865" cy="1838960"/>
                <wp:effectExtent l="0" t="0" r="26035" b="2794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865" cy="18389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65AD62" id="Rectangle: Rounded Corners 6" o:spid="_x0000_s1026" style="position:absolute;margin-left:637.75pt;margin-top:127.95pt;width:174.95pt;height:14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dXWgAIAAFAFAAAOAAAAZHJzL2Uyb0RvYy54bWysVMFu2zAMvQ/YPwi6r46zJkuNOkWQosOA&#10;oi3aDj2rshQbkEWNUuJkXz9KdtyiKzZgmA+yKJKP5BOp84t9a9hOoW/Aljw/mXCmrISqsZuSf3+8&#10;+rTgzAdhK2HAqpIflOcXy48fzjtXqCnUYCqFjECsLzpX8joEV2SZl7VqhT8BpywpNWArAom4ySoU&#10;HaG3JptOJvOsA6wcglTe0+llr+TLhK+1kuFWa68CMyWn3EJaMa3Pcc2W56LYoHB1I4c0xD9k0YrG&#10;UtAR6lIEwbbY/AbVNhLBgw4nEtoMtG6kSjVQNfnkTTUPtXAq1ULkeDfS5P8frLzZ3SFrqpLPObOi&#10;pSu6J9KE3RhVsHvY2kpVbA1o6Y7ZPPLVOV+Q24O7w0HytI3F7zW28U9lsX3i+DByrPaBSTqcTqf5&#10;Yj7jTJIuX3xenM3TLWQv7g59+KqgZXFTcoxJxKQSwWJ37QPFJfujHQkxpz6LtAsHo2Iixt4rTdXF&#10;uMk79ZVaG2Q7QR0hpFQ2zHpVLSrVH88m9MVSKcjokaQEGJF1Y8yInf8Ju4cZ7KOrSm05Ok/+7jx6&#10;pMhgw+jcNhbwPQAT8qEA3dsfSeqpiSw9Q3Wgu0foh8I7edUQ4dfChzuBNAU0LzTZ4ZYWbaArOQw7&#10;zmrAn++dR3tqTtJy1tFUldz/2ApUnJlvltr2LD89jWOYhNPZlykJ+Frz/Fpjt+0a6JpyekOcTNto&#10;H8xxqxHaJ3oAVjEqqYSVFLvkMuBRWId+2ukJkWq1SmY0ek6Ea/vgZASPrMZeetw/CXRD1wVq2Bs4&#10;TqAo3vRdbxs9Lay2AXSTmvKF14FvGtvUOMMTE9+F13KyenkIl78AAAD//wMAUEsDBBQABgAIAAAA&#10;IQCq4ZPe4gAAAA0BAAAPAAAAZHJzL2Rvd25yZXYueG1sTI9RS8MwFIXfBf9DuIJvLl1Z5tY1HUOR&#10;IQri3IOPd03WlDVJSbKu/nvvnvTxcD7O/W65Hm3HBh1i652E6SQDpl3tVesaCfuvl4cFsJjQKey8&#10;0xJ+dIR1dXtTYqH8xX3qYZcaRiMuFijBpNQXnMfaaItx4nvtqDv6YDFRDA1XAS80bjueZ9mcW2wd&#10;XTDY6yej69PubCW8fn/gdmmOp8Xz/u19iNuG+7CR8v5u3KyAJT2mPxiu+qQOFTkd/NmpyDrK+aMQ&#10;xErIhVgCuyLzXMyAHSSIGXW8Kvn/L6pfAAAA//8DAFBLAQItABQABgAIAAAAIQC2gziS/gAAAOEB&#10;AAATAAAAAAAAAAAAAAAAAAAAAABbQ29udGVudF9UeXBlc10ueG1sUEsBAi0AFAAGAAgAAAAhADj9&#10;If/WAAAAlAEAAAsAAAAAAAAAAAAAAAAALwEAAF9yZWxzLy5yZWxzUEsBAi0AFAAGAAgAAAAhAJqF&#10;1daAAgAAUAUAAA4AAAAAAAAAAAAAAAAALgIAAGRycy9lMm9Eb2MueG1sUEsBAi0AFAAGAAgAAAAh&#10;AKrhk97iAAAADQEAAA8AAAAAAAAAAAAAAAAA2gQAAGRycy9kb3ducmV2LnhtbFBLBQYAAAAABAAE&#10;APMAAADpBQAAAAA=&#10;" fillcolor="#5b9bd5 [3208]" strokecolor="#1f4d78 [1608]" strokeweight="1pt">
                <v:stroke joinstyle="miter"/>
              </v:roundrect>
            </w:pict>
          </mc:Fallback>
        </mc:AlternateContent>
      </w:r>
      <w:r w:rsidR="00BA433C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228152F" wp14:editId="43D17D8F">
                <wp:simplePos x="0" y="0"/>
                <wp:positionH relativeFrom="column">
                  <wp:posOffset>8738235</wp:posOffset>
                </wp:positionH>
                <wp:positionV relativeFrom="paragraph">
                  <wp:posOffset>1221740</wp:posOffset>
                </wp:positionV>
                <wp:extent cx="796925" cy="254635"/>
                <wp:effectExtent l="0" t="0" r="22225" b="1206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92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90A5D" w14:textId="179B1CF2" w:rsidR="00125EDD" w:rsidRDefault="00125EDD">
                            <w:proofErr w:type="spellStart"/>
                            <w:r>
                              <w:t>FuelSpec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8152F" id="_x0000_s1048" type="#_x0000_t202" style="position:absolute;left:0;text-align:left;margin-left:688.05pt;margin-top:96.2pt;width:62.75pt;height:20.0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pP+1JgIAAEwEAAAOAAAAZHJzL2Uyb0RvYy54bWysVNtu2zAMfR+wfxD0vjhxk7Qx4hRdugwD&#13;&#10;ugvQ7gMYWY6FSaInKbGzrx8lp1l2wR6G+UEQRero8JD08rY3mh2k8wptySejMWfSCqyU3ZX889Pm&#13;&#10;1Q1nPoCtQKOVJT9Kz29XL18su7aQOTaoK+kYgVhfdG3JmxDaIsu8aKQBP8JWWnLW6AwEMt0uqxx0&#13;&#10;hG50lo/H86xDV7UOhfSeTu8HJ18l/LqWInysay8D0yUnbiGtLq3buGarJRQ7B22jxIkG/AMLA8rS&#13;&#10;o2eoewjA9k79BmWUcOixDiOBJsO6VkKmHCibyfiXbB4baGXKhcTx7Vkm//9gxYfDJ8dUVfKrCWcW&#13;&#10;DNXoSfaBvcae5VGervUFRT22FBd6OqYyp1R9+4Dii2cW1w3YnbxzDrtGQkX0JvFmdnF1wPERZNu9&#13;&#10;x4qegX3ABNTXzkTtSA1G6FSm47k0kYqgw+vFfJHPOBPkymfT+dUsvQDF8+XW+fBWomFxU3JHlU/g&#13;&#10;cHjwIZKB4jkkvuVRq2qjtE6G223X2rEDUJds0ndC/ylMW9aVfDEjHn+HGKfvTxBGBWp3rUzJb85B&#13;&#10;UETV3tgqNWMApYc9Udb2JGNUbtAw9Ns+FSw/l2eL1ZGEdTi0N40jbRp03zjrqLVL7r/uwUnO9DtL&#13;&#10;xVlMptM4C8mYzq5zMtylZ3vpASsIquSBs2G7Dml+ogQW76iItUoCx2oPTE6cqWWT7qfxijNxaaeo&#13;&#10;Hz+B1XcAAAD//wMAUEsDBBQABgAIAAAAIQCtGbg45gAAABIBAAAPAAAAZHJzL2Rvd25yZXYueG1s&#13;&#10;TE/LTsMwELwj8Q/WInFB1Hm0aZvGqRAIVG7QVnB1YzeJsNchdtPw92xPcFntaGfnUaxHa9ige986&#13;&#10;FBBPImAaK6darAXsd8/3C2A+SFTSONQCfrSHdXl9VchcuTO+62EbakYi6HMpoAmhyzn3VaOt9BPX&#13;&#10;aaTb0fVWBoJ9zVUvzyRuDU+iKONWtkgOjez0Y6Orr+3JClhMN8Onf03fPqrsaJbhbj68fPdC3N6M&#13;&#10;TysaDytgQY/h7wMuHSg/lBTs4E6oPDOE03kWE5e2ZTIFdqHMojgDdhCQpMkMeFnw/1XKXwAAAP//&#13;&#10;AwBQSwECLQAUAAYACAAAACEAtoM4kv4AAADhAQAAEwAAAAAAAAAAAAAAAAAAAAAAW0NvbnRlbnRf&#13;&#10;VHlwZXNdLnhtbFBLAQItABQABgAIAAAAIQA4/SH/1gAAAJQBAAALAAAAAAAAAAAAAAAAAC8BAABf&#13;&#10;cmVscy8ucmVsc1BLAQItABQABgAIAAAAIQANpP+1JgIAAEwEAAAOAAAAAAAAAAAAAAAAAC4CAABk&#13;&#10;cnMvZTJvRG9jLnhtbFBLAQItABQABgAIAAAAIQCtGbg45gAAABIBAAAPAAAAAAAAAAAAAAAAAIAE&#13;&#10;AABkcnMvZG93bnJldi54bWxQSwUGAAAAAAQABADzAAAAkwUAAAAA&#13;&#10;">
                <v:textbox>
                  <w:txbxContent>
                    <w:p w14:paraId="13A90A5D" w14:textId="179B1CF2" w:rsidR="00125EDD" w:rsidRDefault="00125EDD">
                      <w:proofErr w:type="spellStart"/>
                      <w:r>
                        <w:t>FuelSpec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42EE00D" wp14:editId="73BFB1D7">
                <wp:simplePos x="0" y="0"/>
                <wp:positionH relativeFrom="page">
                  <wp:posOffset>11534775</wp:posOffset>
                </wp:positionH>
                <wp:positionV relativeFrom="paragraph">
                  <wp:posOffset>1189355</wp:posOffset>
                </wp:positionV>
                <wp:extent cx="1392555" cy="297180"/>
                <wp:effectExtent l="0" t="0" r="17145" b="2667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255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74022" w14:textId="43498468" w:rsidR="00125EDD" w:rsidRDefault="00125EDD">
                            <w:proofErr w:type="spellStart"/>
                            <w:r>
                              <w:t>DepreciationFactor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EE00D" id="_x0000_s1050" type="#_x0000_t202" style="position:absolute;margin-left:908.25pt;margin-top:93.65pt;width:109.65pt;height:23.4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eTaOKAIAAE0EAAAOAAAAZHJzL2Uyb0RvYy54bWysVNtu2zAMfR+wfxD0vjhx4zUx4hRdugwD&#13;&#10;ugvQ7gNkWY6FSaImKbG7ry8lJ1nQbS/D/CCIInVEnkN6dTNoRQ7CeQmmorPJlBJhODTS7Cr67XH7&#13;&#10;ZkGJD8w0TIERFX0Snt6sX79a9bYUOXSgGuEIghhf9raiXQi2zDLPO6GZn4AVBp0tOM0Cmm6XNY71&#13;&#10;iK5Vlk+nb7MeXGMdcOE9nt6NTrpO+G0rePjStl4EoiqKuYW0urTWcc3WK1buHLOd5Mc02D9koZk0&#13;&#10;+OgZ6o4FRvZO/galJXfgoQ0TDjqDtpVcpBqwmtn0RTUPHbMi1YLkeHumyf8/WP758NUR2VT0KqfE&#13;&#10;MI0aPYohkHcwkDzS01tfYtSDxbgw4DHKnEr19h74d08MbDpmduLWOeg7wRpMbxZvZhdXRxwfQer+&#13;&#10;EzT4DNsHSEBD63TkDtkgiI4yPZ2lianw+OTVMi+KghKOvnx5PVsk7TJWnm5b58MHAZrETUUdSp/Q&#13;&#10;2eHeh5gNK08h8TEPSjZbqVQy3K7eKEcODNtkm75UwIswZUhf0WWRFyMBf4WYpu9PEFoG7HcldUUX&#13;&#10;5yBWRtremyZ1Y2BSjXtMWZkjj5G6kcQw1ENSLJ+f9KmheUJmHYz9jfOImw7cT0p67O2K+h975gQl&#13;&#10;6qNBdZaz+TwOQzLmxXWOhrv01JceZjhCVTRQMm43IQ1QJM7ALarYykRwlHvM5Jgz9mzi/ThfcSgu&#13;&#10;7RT16y+wfgYAAP//AwBQSwMEFAAGAAgAAAAhAJkUo+LlAAAAEgEAAA8AAABkcnMvZG93bnJldi54&#13;&#10;bWxMT0FOwzAQvCPxB2uRuCDqpGnTkMapEAgENygIrm7sJhH2OthuGn7P9gSX1Yx2dnam2kzWsFH7&#13;&#10;0DsUkM4SYBobp3psBby/PVwXwEKUqKRxqAX86ACb+vyskqVyR3zV4za2jEwwlFJAF+NQch6aTlsZ&#13;&#10;Zm7QSLu981ZGor7lyssjmVvD50mScyt7pA+dHPRdp5uv7cEKKBZP42d4zl4+mnxvbuLVanz89kJc&#13;&#10;Xkz3axq3a2BRT/HvAk4dKD/UFGznDqgCM8SLNF+S9oRWGTCSzJNsSZ12hLJFCryu+P8q9S8AAAD/&#13;&#10;/wMAUEsBAi0AFAAGAAgAAAAhALaDOJL+AAAA4QEAABMAAAAAAAAAAAAAAAAAAAAAAFtDb250ZW50&#13;&#10;X1R5cGVzXS54bWxQSwECLQAUAAYACAAAACEAOP0h/9YAAACUAQAACwAAAAAAAAAAAAAAAAAvAQAA&#13;&#10;X3JlbHMvLnJlbHNQSwECLQAUAAYACAAAACEAXnk2jigCAABNBAAADgAAAAAAAAAAAAAAAAAuAgAA&#13;&#10;ZHJzL2Uyb0RvYy54bWxQSwECLQAUAAYACAAAACEAmRSj4uUAAAASAQAADwAAAAAAAAAAAAAAAACC&#13;&#10;BAAAZHJzL2Rvd25yZXYueG1sUEsFBgAAAAAEAAQA8wAAAJQFAAAAAA==&#13;&#10;">
                <v:textbox>
                  <w:txbxContent>
                    <w:p w14:paraId="3D774022" w14:textId="43498468" w:rsidR="00125EDD" w:rsidRDefault="00125EDD">
                      <w:proofErr w:type="spellStart"/>
                      <w:r>
                        <w:t>DepreciationFactors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24220C" w:rsidRPr="0057417E" w:rsidSect="00BA433C">
      <w:pgSz w:w="23811" w:h="16838" w:orient="landscape" w:code="8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C1C"/>
    <w:rsid w:val="000132F2"/>
    <w:rsid w:val="00026C1C"/>
    <w:rsid w:val="00084E8E"/>
    <w:rsid w:val="00125EDD"/>
    <w:rsid w:val="001933F3"/>
    <w:rsid w:val="0024220C"/>
    <w:rsid w:val="00567B3D"/>
    <w:rsid w:val="0057417E"/>
    <w:rsid w:val="00617339"/>
    <w:rsid w:val="006B37E0"/>
    <w:rsid w:val="007267A8"/>
    <w:rsid w:val="008317A2"/>
    <w:rsid w:val="008622B2"/>
    <w:rsid w:val="009B523C"/>
    <w:rsid w:val="009E4C60"/>
    <w:rsid w:val="00A8547F"/>
    <w:rsid w:val="00BA433C"/>
    <w:rsid w:val="00BD438D"/>
    <w:rsid w:val="00D317DC"/>
    <w:rsid w:val="00FE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31EF0"/>
  <w15:chartTrackingRefBased/>
  <w15:docId w15:val="{D461D451-00B1-41A7-9D07-B5D38043C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6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00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1BB96-4CFD-4DCA-8AA3-6DAC6B216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wap</dc:creator>
  <cp:keywords/>
  <dc:description/>
  <cp:lastModifiedBy>Meg Alapati</cp:lastModifiedBy>
  <cp:revision>10</cp:revision>
  <dcterms:created xsi:type="dcterms:W3CDTF">2021-03-16T02:58:00Z</dcterms:created>
  <dcterms:modified xsi:type="dcterms:W3CDTF">2021-03-16T21:03:00Z</dcterms:modified>
</cp:coreProperties>
</file>